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4D31" w14:textId="4B561CE1" w:rsidR="00D9284A" w:rsidRPr="00407AB6" w:rsidRDefault="00D9284A" w:rsidP="0078755A">
      <w:pPr>
        <w:rPr>
          <w:rFonts w:ascii="Arial" w:hAnsi="Arial" w:cs="Arial"/>
          <w:b/>
          <w:sz w:val="32"/>
          <w:szCs w:val="32"/>
        </w:rPr>
      </w:pPr>
      <w:r w:rsidRPr="00407AB6">
        <w:rPr>
          <w:rFonts w:ascii="Arial" w:hAnsi="Arial" w:cs="Arial"/>
          <w:b/>
          <w:sz w:val="32"/>
          <w:szCs w:val="32"/>
        </w:rPr>
        <w:t>Budgetrede SPÖ</w:t>
      </w:r>
      <w:r w:rsidR="00FB3C5C" w:rsidRPr="00407AB6">
        <w:rPr>
          <w:rFonts w:ascii="Arial" w:hAnsi="Arial" w:cs="Arial"/>
          <w:b/>
          <w:sz w:val="32"/>
          <w:szCs w:val="32"/>
        </w:rPr>
        <w:t xml:space="preserve"> </w:t>
      </w:r>
      <w:r w:rsidRPr="00407AB6">
        <w:rPr>
          <w:rFonts w:ascii="Arial" w:hAnsi="Arial" w:cs="Arial"/>
          <w:b/>
          <w:sz w:val="32"/>
          <w:szCs w:val="32"/>
        </w:rPr>
        <w:t>- Klosterneuburg 20</w:t>
      </w:r>
      <w:r w:rsidR="00BE69A1" w:rsidRPr="00407AB6">
        <w:rPr>
          <w:rFonts w:ascii="Arial" w:hAnsi="Arial" w:cs="Arial"/>
          <w:b/>
          <w:sz w:val="32"/>
          <w:szCs w:val="32"/>
        </w:rPr>
        <w:t>2</w:t>
      </w:r>
      <w:r w:rsidR="00FB3C5C" w:rsidRPr="00407AB6">
        <w:rPr>
          <w:rFonts w:ascii="Arial" w:hAnsi="Arial" w:cs="Arial"/>
          <w:b/>
          <w:sz w:val="32"/>
          <w:szCs w:val="32"/>
        </w:rPr>
        <w:t>2</w:t>
      </w:r>
    </w:p>
    <w:p w14:paraId="4BB20371" w14:textId="77777777" w:rsidR="00D9284A" w:rsidRPr="00407AB6" w:rsidRDefault="00D9284A" w:rsidP="00D9284A">
      <w:pPr>
        <w:rPr>
          <w:rFonts w:ascii="Arial" w:hAnsi="Arial" w:cs="Arial"/>
          <w:sz w:val="28"/>
          <w:szCs w:val="28"/>
        </w:rPr>
      </w:pPr>
      <w:r w:rsidRPr="00407AB6">
        <w:rPr>
          <w:rFonts w:ascii="Arial" w:hAnsi="Arial" w:cs="Arial"/>
          <w:sz w:val="28"/>
          <w:szCs w:val="28"/>
        </w:rPr>
        <w:t>Sehr geehrter Herr Bürgermeister, hoher Gemeinderat, sehr geehrte Zuh</w:t>
      </w:r>
      <w:r w:rsidR="007853BC" w:rsidRPr="00407AB6">
        <w:rPr>
          <w:rFonts w:ascii="Arial" w:hAnsi="Arial" w:cs="Arial"/>
          <w:sz w:val="28"/>
          <w:szCs w:val="28"/>
        </w:rPr>
        <w:t>örerinnen und Zuhörer.</w:t>
      </w:r>
    </w:p>
    <w:p w14:paraId="6C9FF31D" w14:textId="01A60F3D" w:rsidR="00BB177E" w:rsidRDefault="00A771B3" w:rsidP="006808DE">
      <w:pPr>
        <w:rPr>
          <w:rFonts w:ascii="Arial" w:hAnsi="Arial" w:cs="Arial"/>
          <w:sz w:val="28"/>
          <w:szCs w:val="28"/>
        </w:rPr>
      </w:pPr>
      <w:r w:rsidRPr="00407AB6">
        <w:rPr>
          <w:rFonts w:ascii="Arial" w:hAnsi="Arial" w:cs="Arial"/>
          <w:sz w:val="28"/>
          <w:szCs w:val="28"/>
        </w:rPr>
        <w:t>Leider wird die Gestaltung eines Budgets wiederholt schwierig.</w:t>
      </w:r>
      <w:r w:rsidR="000F043F">
        <w:rPr>
          <w:rFonts w:ascii="Arial" w:hAnsi="Arial" w:cs="Arial"/>
          <w:sz w:val="28"/>
          <w:szCs w:val="28"/>
        </w:rPr>
        <w:t xml:space="preserve"> </w:t>
      </w:r>
      <w:r w:rsidR="002567DB" w:rsidRPr="00407AB6">
        <w:rPr>
          <w:rFonts w:ascii="Arial" w:hAnsi="Arial" w:cs="Arial"/>
          <w:sz w:val="28"/>
          <w:szCs w:val="28"/>
        </w:rPr>
        <w:t>D</w:t>
      </w:r>
      <w:r w:rsidR="00BE43FE">
        <w:rPr>
          <w:rFonts w:ascii="Arial" w:hAnsi="Arial" w:cs="Arial"/>
          <w:sz w:val="28"/>
          <w:szCs w:val="28"/>
        </w:rPr>
        <w:t>ie</w:t>
      </w:r>
      <w:r w:rsidR="002567DB" w:rsidRPr="00407AB6">
        <w:rPr>
          <w:rFonts w:ascii="Arial" w:hAnsi="Arial" w:cs="Arial"/>
          <w:sz w:val="28"/>
          <w:szCs w:val="28"/>
        </w:rPr>
        <w:t xml:space="preserve"> Tage hat der </w:t>
      </w:r>
      <w:r w:rsidR="00736E8F" w:rsidRPr="00407AB6">
        <w:rPr>
          <w:rFonts w:ascii="Arial" w:hAnsi="Arial" w:cs="Arial"/>
          <w:sz w:val="28"/>
          <w:szCs w:val="28"/>
        </w:rPr>
        <w:t>Finanzminister</w:t>
      </w:r>
      <w:r w:rsidR="002567DB" w:rsidRPr="00407AB6">
        <w:rPr>
          <w:rFonts w:ascii="Arial" w:hAnsi="Arial" w:cs="Arial"/>
          <w:sz w:val="28"/>
          <w:szCs w:val="28"/>
        </w:rPr>
        <w:t xml:space="preserve"> gesagt</w:t>
      </w:r>
      <w:r w:rsidR="00BB177E">
        <w:rPr>
          <w:rFonts w:ascii="Arial" w:hAnsi="Arial" w:cs="Arial"/>
          <w:sz w:val="28"/>
          <w:szCs w:val="28"/>
        </w:rPr>
        <w:t>,</w:t>
      </w:r>
      <w:r w:rsidR="002567DB" w:rsidRPr="00407AB6">
        <w:rPr>
          <w:rFonts w:ascii="Arial" w:hAnsi="Arial" w:cs="Arial"/>
          <w:sz w:val="28"/>
          <w:szCs w:val="28"/>
        </w:rPr>
        <w:t xml:space="preserve"> die </w:t>
      </w:r>
      <w:r w:rsidR="00736E8F" w:rsidRPr="00407AB6">
        <w:rPr>
          <w:rFonts w:ascii="Arial" w:hAnsi="Arial" w:cs="Arial"/>
          <w:sz w:val="28"/>
          <w:szCs w:val="28"/>
        </w:rPr>
        <w:t>Erstellung</w:t>
      </w:r>
      <w:r w:rsidR="002567DB" w:rsidRPr="00407AB6">
        <w:rPr>
          <w:rFonts w:ascii="Arial" w:hAnsi="Arial" w:cs="Arial"/>
          <w:sz w:val="28"/>
          <w:szCs w:val="28"/>
        </w:rPr>
        <w:t xml:space="preserve"> des </w:t>
      </w:r>
      <w:r w:rsidR="00736E8F" w:rsidRPr="00407AB6">
        <w:rPr>
          <w:rFonts w:ascii="Arial" w:hAnsi="Arial" w:cs="Arial"/>
          <w:sz w:val="28"/>
          <w:szCs w:val="28"/>
        </w:rPr>
        <w:t>Budgets</w:t>
      </w:r>
      <w:r w:rsidR="002567DB" w:rsidRPr="00407AB6">
        <w:rPr>
          <w:rFonts w:ascii="Arial" w:hAnsi="Arial" w:cs="Arial"/>
          <w:sz w:val="28"/>
          <w:szCs w:val="28"/>
        </w:rPr>
        <w:t xml:space="preserve"> ist sehr kompliziert</w:t>
      </w:r>
      <w:r w:rsidR="00736E8F" w:rsidRPr="00407AB6">
        <w:rPr>
          <w:rFonts w:ascii="Arial" w:hAnsi="Arial" w:cs="Arial"/>
          <w:sz w:val="28"/>
          <w:szCs w:val="28"/>
        </w:rPr>
        <w:t>.</w:t>
      </w:r>
      <w:r w:rsidR="001961FD">
        <w:rPr>
          <w:rFonts w:ascii="Arial" w:hAnsi="Arial" w:cs="Arial"/>
          <w:sz w:val="28"/>
          <w:szCs w:val="28"/>
        </w:rPr>
        <w:t xml:space="preserve"> </w:t>
      </w:r>
    </w:p>
    <w:p w14:paraId="20E742D5" w14:textId="07694409" w:rsidR="006C143D" w:rsidRDefault="000347F6" w:rsidP="006808DE">
      <w:pPr>
        <w:rPr>
          <w:rFonts w:ascii="Arial" w:hAnsi="Arial" w:cs="Arial"/>
          <w:sz w:val="28"/>
          <w:szCs w:val="28"/>
        </w:rPr>
      </w:pPr>
      <w:r w:rsidRPr="00407AB6">
        <w:rPr>
          <w:rFonts w:ascii="Arial" w:hAnsi="Arial" w:cs="Arial"/>
          <w:sz w:val="28"/>
          <w:szCs w:val="28"/>
        </w:rPr>
        <w:t xml:space="preserve">Wenn ich mir das Budget des </w:t>
      </w:r>
      <w:r w:rsidR="002F7E34" w:rsidRPr="00407AB6">
        <w:rPr>
          <w:rFonts w:ascii="Arial" w:hAnsi="Arial" w:cs="Arial"/>
          <w:sz w:val="28"/>
          <w:szCs w:val="28"/>
        </w:rPr>
        <w:t>Bundes</w:t>
      </w:r>
      <w:r w:rsidRPr="00407AB6">
        <w:rPr>
          <w:rFonts w:ascii="Arial" w:hAnsi="Arial" w:cs="Arial"/>
          <w:sz w:val="28"/>
          <w:szCs w:val="28"/>
        </w:rPr>
        <w:t xml:space="preserve"> ansehe, mit </w:t>
      </w:r>
      <w:r w:rsidR="00A8554B" w:rsidRPr="00407AB6">
        <w:rPr>
          <w:rFonts w:ascii="Arial" w:hAnsi="Arial" w:cs="Arial"/>
          <w:sz w:val="28"/>
          <w:szCs w:val="28"/>
        </w:rPr>
        <w:t>der Steuerentlastung für Konzerne</w:t>
      </w:r>
      <w:r w:rsidR="001711D4" w:rsidRPr="00407AB6">
        <w:rPr>
          <w:rFonts w:ascii="Arial" w:hAnsi="Arial" w:cs="Arial"/>
          <w:sz w:val="28"/>
          <w:szCs w:val="28"/>
        </w:rPr>
        <w:t>,</w:t>
      </w:r>
      <w:r w:rsidR="00A8554B" w:rsidRPr="00407AB6">
        <w:rPr>
          <w:rFonts w:ascii="Arial" w:hAnsi="Arial" w:cs="Arial"/>
          <w:sz w:val="28"/>
          <w:szCs w:val="28"/>
        </w:rPr>
        <w:t xml:space="preserve"> die </w:t>
      </w:r>
      <w:r w:rsidR="002F7E34" w:rsidRPr="00407AB6">
        <w:rPr>
          <w:rFonts w:ascii="Arial" w:hAnsi="Arial" w:cs="Arial"/>
          <w:sz w:val="28"/>
          <w:szCs w:val="28"/>
        </w:rPr>
        <w:t>Überschüsse</w:t>
      </w:r>
      <w:r w:rsidR="00A8554B" w:rsidRPr="00407AB6">
        <w:rPr>
          <w:rFonts w:ascii="Arial" w:hAnsi="Arial" w:cs="Arial"/>
          <w:sz w:val="28"/>
          <w:szCs w:val="28"/>
        </w:rPr>
        <w:t xml:space="preserve"> in </w:t>
      </w:r>
      <w:r w:rsidR="002F7E34" w:rsidRPr="00407AB6">
        <w:rPr>
          <w:rFonts w:ascii="Arial" w:hAnsi="Arial" w:cs="Arial"/>
          <w:sz w:val="28"/>
          <w:szCs w:val="28"/>
        </w:rPr>
        <w:t>Millionen</w:t>
      </w:r>
      <w:r w:rsidR="00A8554B" w:rsidRPr="00407AB6">
        <w:rPr>
          <w:rFonts w:ascii="Arial" w:hAnsi="Arial" w:cs="Arial"/>
          <w:sz w:val="28"/>
          <w:szCs w:val="28"/>
        </w:rPr>
        <w:t xml:space="preserve"> </w:t>
      </w:r>
      <w:r w:rsidR="002F7E34" w:rsidRPr="00407AB6">
        <w:rPr>
          <w:rFonts w:ascii="Arial" w:hAnsi="Arial" w:cs="Arial"/>
          <w:sz w:val="28"/>
          <w:szCs w:val="28"/>
        </w:rPr>
        <w:t>Höhe</w:t>
      </w:r>
      <w:r w:rsidR="00A8554B" w:rsidRPr="00407AB6">
        <w:rPr>
          <w:rFonts w:ascii="Arial" w:hAnsi="Arial" w:cs="Arial"/>
          <w:sz w:val="28"/>
          <w:szCs w:val="28"/>
        </w:rPr>
        <w:t xml:space="preserve"> </w:t>
      </w:r>
      <w:r w:rsidR="002F7E34" w:rsidRPr="00407AB6">
        <w:rPr>
          <w:rFonts w:ascii="Arial" w:hAnsi="Arial" w:cs="Arial"/>
          <w:sz w:val="28"/>
          <w:szCs w:val="28"/>
        </w:rPr>
        <w:t>erzielen,</w:t>
      </w:r>
      <w:r w:rsidR="00A8554B" w:rsidRPr="00407AB6">
        <w:rPr>
          <w:rFonts w:ascii="Arial" w:hAnsi="Arial" w:cs="Arial"/>
          <w:sz w:val="28"/>
          <w:szCs w:val="28"/>
        </w:rPr>
        <w:t xml:space="preserve"> </w:t>
      </w:r>
      <w:r w:rsidR="009B64D9" w:rsidRPr="00407AB6">
        <w:rPr>
          <w:rFonts w:ascii="Arial" w:hAnsi="Arial" w:cs="Arial"/>
          <w:sz w:val="28"/>
          <w:szCs w:val="28"/>
        </w:rPr>
        <w:t xml:space="preserve">wird für uns Gemeinden immer weniger übrig bleiben. So nach dem Motto friss oder </w:t>
      </w:r>
      <w:r w:rsidR="005A148E" w:rsidRPr="00407AB6">
        <w:rPr>
          <w:rFonts w:ascii="Arial" w:hAnsi="Arial" w:cs="Arial"/>
          <w:sz w:val="28"/>
          <w:szCs w:val="28"/>
        </w:rPr>
        <w:t>s</w:t>
      </w:r>
      <w:r w:rsidR="009B64D9" w:rsidRPr="00407AB6">
        <w:rPr>
          <w:rFonts w:ascii="Arial" w:hAnsi="Arial" w:cs="Arial"/>
          <w:sz w:val="28"/>
          <w:szCs w:val="28"/>
        </w:rPr>
        <w:t>tirb.</w:t>
      </w:r>
      <w:r w:rsidR="00D34083" w:rsidRPr="00407AB6">
        <w:rPr>
          <w:rFonts w:ascii="Arial" w:hAnsi="Arial" w:cs="Arial"/>
          <w:sz w:val="28"/>
          <w:szCs w:val="28"/>
        </w:rPr>
        <w:t xml:space="preserve"> </w:t>
      </w:r>
      <w:r w:rsidR="00B55F6A" w:rsidRPr="00407AB6">
        <w:rPr>
          <w:rFonts w:ascii="Arial" w:hAnsi="Arial" w:cs="Arial"/>
          <w:sz w:val="28"/>
          <w:szCs w:val="28"/>
        </w:rPr>
        <w:t>Eigentlich sollten mit de</w:t>
      </w:r>
      <w:r w:rsidR="00FE2836" w:rsidRPr="00407AB6">
        <w:rPr>
          <w:rFonts w:ascii="Arial" w:hAnsi="Arial" w:cs="Arial"/>
          <w:sz w:val="28"/>
          <w:szCs w:val="28"/>
        </w:rPr>
        <w:t>n</w:t>
      </w:r>
      <w:r w:rsidR="00B55F6A" w:rsidRPr="00407AB6">
        <w:rPr>
          <w:rFonts w:ascii="Arial" w:hAnsi="Arial" w:cs="Arial"/>
          <w:sz w:val="28"/>
          <w:szCs w:val="28"/>
        </w:rPr>
        <w:t xml:space="preserve"> überschüssigen Gewinne</w:t>
      </w:r>
      <w:r w:rsidR="00FE2836" w:rsidRPr="00407AB6">
        <w:rPr>
          <w:rFonts w:ascii="Arial" w:hAnsi="Arial" w:cs="Arial"/>
          <w:sz w:val="28"/>
          <w:szCs w:val="28"/>
        </w:rPr>
        <w:t>n</w:t>
      </w:r>
      <w:r w:rsidR="00B55F6A" w:rsidRPr="00407AB6">
        <w:rPr>
          <w:rFonts w:ascii="Arial" w:hAnsi="Arial" w:cs="Arial"/>
          <w:sz w:val="28"/>
          <w:szCs w:val="28"/>
        </w:rPr>
        <w:t xml:space="preserve"> ja die </w:t>
      </w:r>
      <w:r w:rsidR="003B2BD4" w:rsidRPr="00407AB6">
        <w:rPr>
          <w:rFonts w:ascii="Arial" w:hAnsi="Arial" w:cs="Arial"/>
          <w:sz w:val="28"/>
          <w:szCs w:val="28"/>
        </w:rPr>
        <w:t>Gemeinden</w:t>
      </w:r>
      <w:r w:rsidR="00B55F6A" w:rsidRPr="00407AB6">
        <w:rPr>
          <w:rFonts w:ascii="Arial" w:hAnsi="Arial" w:cs="Arial"/>
          <w:sz w:val="28"/>
          <w:szCs w:val="28"/>
        </w:rPr>
        <w:t xml:space="preserve">, </w:t>
      </w:r>
      <w:r w:rsidR="00F209D4" w:rsidRPr="00407AB6">
        <w:rPr>
          <w:rFonts w:ascii="Arial" w:hAnsi="Arial" w:cs="Arial"/>
          <w:sz w:val="28"/>
          <w:szCs w:val="28"/>
        </w:rPr>
        <w:t xml:space="preserve">die </w:t>
      </w:r>
      <w:r w:rsidR="004E62C4" w:rsidRPr="00407AB6">
        <w:rPr>
          <w:rFonts w:ascii="Arial" w:hAnsi="Arial" w:cs="Arial"/>
          <w:sz w:val="28"/>
          <w:szCs w:val="28"/>
        </w:rPr>
        <w:t>Kleinbetriebe</w:t>
      </w:r>
      <w:r w:rsidR="00F209D4" w:rsidRPr="00407AB6">
        <w:rPr>
          <w:rFonts w:ascii="Arial" w:hAnsi="Arial" w:cs="Arial"/>
          <w:sz w:val="28"/>
          <w:szCs w:val="28"/>
        </w:rPr>
        <w:t xml:space="preserve">, </w:t>
      </w:r>
      <w:r w:rsidR="004E62C4" w:rsidRPr="00407AB6">
        <w:rPr>
          <w:rFonts w:ascii="Arial" w:hAnsi="Arial" w:cs="Arial"/>
          <w:sz w:val="28"/>
          <w:szCs w:val="28"/>
        </w:rPr>
        <w:t xml:space="preserve">die Menschen in diesem Land, </w:t>
      </w:r>
      <w:r w:rsidR="003B2BD4" w:rsidRPr="00407AB6">
        <w:rPr>
          <w:rFonts w:ascii="Arial" w:hAnsi="Arial" w:cs="Arial"/>
          <w:sz w:val="28"/>
          <w:szCs w:val="28"/>
        </w:rPr>
        <w:t xml:space="preserve">die mit dem </w:t>
      </w:r>
      <w:r w:rsidR="00FE2836" w:rsidRPr="00407AB6">
        <w:rPr>
          <w:rFonts w:ascii="Arial" w:hAnsi="Arial" w:cs="Arial"/>
          <w:sz w:val="28"/>
          <w:szCs w:val="28"/>
        </w:rPr>
        <w:t>C</w:t>
      </w:r>
      <w:r w:rsidR="003B2BD4" w:rsidRPr="00407AB6">
        <w:rPr>
          <w:rFonts w:ascii="Arial" w:hAnsi="Arial" w:cs="Arial"/>
          <w:sz w:val="28"/>
          <w:szCs w:val="28"/>
        </w:rPr>
        <w:t>oronawahnsinn und Kriegs</w:t>
      </w:r>
      <w:r w:rsidR="0038513D">
        <w:rPr>
          <w:rFonts w:ascii="Arial" w:hAnsi="Arial" w:cs="Arial"/>
          <w:sz w:val="28"/>
          <w:szCs w:val="28"/>
        </w:rPr>
        <w:t>wirren</w:t>
      </w:r>
      <w:r w:rsidR="003B2BD4" w:rsidRPr="00407AB6">
        <w:rPr>
          <w:rFonts w:ascii="Arial" w:hAnsi="Arial" w:cs="Arial"/>
          <w:sz w:val="28"/>
          <w:szCs w:val="28"/>
        </w:rPr>
        <w:t xml:space="preserve"> am meisten gelitten haben</w:t>
      </w:r>
      <w:r w:rsidR="004C5926" w:rsidRPr="00407AB6">
        <w:rPr>
          <w:rFonts w:ascii="Arial" w:hAnsi="Arial" w:cs="Arial"/>
          <w:sz w:val="28"/>
          <w:szCs w:val="28"/>
        </w:rPr>
        <w:t>,</w:t>
      </w:r>
      <w:r w:rsidR="003B2BD4" w:rsidRPr="00407AB6">
        <w:rPr>
          <w:rFonts w:ascii="Arial" w:hAnsi="Arial" w:cs="Arial"/>
          <w:sz w:val="28"/>
          <w:szCs w:val="28"/>
        </w:rPr>
        <w:t xml:space="preserve"> unterstütz</w:t>
      </w:r>
      <w:r w:rsidR="003263B9">
        <w:rPr>
          <w:rFonts w:ascii="Arial" w:hAnsi="Arial" w:cs="Arial"/>
          <w:sz w:val="28"/>
          <w:szCs w:val="28"/>
        </w:rPr>
        <w:t>t</w:t>
      </w:r>
      <w:r w:rsidR="003B2BD4" w:rsidRPr="00407AB6">
        <w:rPr>
          <w:rFonts w:ascii="Arial" w:hAnsi="Arial" w:cs="Arial"/>
          <w:sz w:val="28"/>
          <w:szCs w:val="28"/>
        </w:rPr>
        <w:t xml:space="preserve"> werden</w:t>
      </w:r>
      <w:r w:rsidR="00B53F1C">
        <w:rPr>
          <w:rFonts w:ascii="Arial" w:hAnsi="Arial" w:cs="Arial"/>
          <w:sz w:val="28"/>
          <w:szCs w:val="28"/>
        </w:rPr>
        <w:t>.</w:t>
      </w:r>
    </w:p>
    <w:p w14:paraId="119EC1FE" w14:textId="3C387109" w:rsidR="00BD3227" w:rsidRDefault="0097197F" w:rsidP="006808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hlgeschlagen!</w:t>
      </w:r>
    </w:p>
    <w:p w14:paraId="72424F52" w14:textId="7873A243" w:rsidR="00113E17" w:rsidRDefault="00D34083" w:rsidP="006808DE">
      <w:pPr>
        <w:rPr>
          <w:rFonts w:ascii="Arial" w:hAnsi="Arial" w:cs="Arial"/>
          <w:sz w:val="28"/>
          <w:szCs w:val="28"/>
        </w:rPr>
      </w:pPr>
      <w:r w:rsidRPr="00407AB6">
        <w:rPr>
          <w:rFonts w:ascii="Arial" w:hAnsi="Arial" w:cs="Arial"/>
          <w:sz w:val="28"/>
          <w:szCs w:val="28"/>
        </w:rPr>
        <w:t xml:space="preserve">Wären die </w:t>
      </w:r>
      <w:r w:rsidR="003B2BD4" w:rsidRPr="00407AB6">
        <w:rPr>
          <w:rFonts w:ascii="Arial" w:hAnsi="Arial" w:cs="Arial"/>
          <w:sz w:val="28"/>
          <w:szCs w:val="28"/>
        </w:rPr>
        <w:t>G</w:t>
      </w:r>
      <w:r w:rsidRPr="00407AB6">
        <w:rPr>
          <w:rFonts w:ascii="Arial" w:hAnsi="Arial" w:cs="Arial"/>
          <w:sz w:val="28"/>
          <w:szCs w:val="28"/>
        </w:rPr>
        <w:t xml:space="preserve">rünen nicht mit in der </w:t>
      </w:r>
      <w:r w:rsidR="00A1073C" w:rsidRPr="00407AB6">
        <w:rPr>
          <w:rFonts w:ascii="Arial" w:hAnsi="Arial" w:cs="Arial"/>
          <w:sz w:val="28"/>
          <w:szCs w:val="28"/>
        </w:rPr>
        <w:t>Bundesr</w:t>
      </w:r>
      <w:r w:rsidRPr="00407AB6">
        <w:rPr>
          <w:rFonts w:ascii="Arial" w:hAnsi="Arial" w:cs="Arial"/>
          <w:sz w:val="28"/>
          <w:szCs w:val="28"/>
        </w:rPr>
        <w:t>egierung</w:t>
      </w:r>
      <w:r w:rsidR="005E4687" w:rsidRPr="00407AB6">
        <w:rPr>
          <w:rFonts w:ascii="Arial" w:hAnsi="Arial" w:cs="Arial"/>
          <w:sz w:val="28"/>
          <w:szCs w:val="28"/>
        </w:rPr>
        <w:t xml:space="preserve">, würde es von </w:t>
      </w:r>
      <w:r w:rsidR="00A1073C" w:rsidRPr="00407AB6">
        <w:rPr>
          <w:rFonts w:ascii="Arial" w:hAnsi="Arial" w:cs="Arial"/>
          <w:sz w:val="28"/>
          <w:szCs w:val="28"/>
        </w:rPr>
        <w:t>denen</w:t>
      </w:r>
      <w:r w:rsidR="005E4687" w:rsidRPr="00407AB6">
        <w:rPr>
          <w:rFonts w:ascii="Arial" w:hAnsi="Arial" w:cs="Arial"/>
          <w:sz w:val="28"/>
          <w:szCs w:val="28"/>
        </w:rPr>
        <w:t xml:space="preserve"> niemals eine </w:t>
      </w:r>
      <w:r w:rsidR="007D1CE7" w:rsidRPr="00407AB6">
        <w:rPr>
          <w:rFonts w:ascii="Arial" w:hAnsi="Arial" w:cs="Arial"/>
          <w:sz w:val="28"/>
          <w:szCs w:val="28"/>
        </w:rPr>
        <w:t>Zustimmung</w:t>
      </w:r>
      <w:r w:rsidR="005E4687" w:rsidRPr="00407AB6">
        <w:rPr>
          <w:rFonts w:ascii="Arial" w:hAnsi="Arial" w:cs="Arial"/>
          <w:sz w:val="28"/>
          <w:szCs w:val="28"/>
        </w:rPr>
        <w:t xml:space="preserve"> geben, dass der Geldadel </w:t>
      </w:r>
      <w:r w:rsidR="00EB6CE1" w:rsidRPr="00407AB6">
        <w:rPr>
          <w:rFonts w:ascii="Arial" w:hAnsi="Arial" w:cs="Arial"/>
          <w:sz w:val="28"/>
          <w:szCs w:val="28"/>
        </w:rPr>
        <w:t xml:space="preserve">so </w:t>
      </w:r>
      <w:r w:rsidR="005E4687" w:rsidRPr="00407AB6">
        <w:rPr>
          <w:rFonts w:ascii="Arial" w:hAnsi="Arial" w:cs="Arial"/>
          <w:sz w:val="28"/>
          <w:szCs w:val="28"/>
        </w:rPr>
        <w:t>gestützt wir</w:t>
      </w:r>
      <w:r w:rsidR="007D1CE7" w:rsidRPr="00407AB6">
        <w:rPr>
          <w:rFonts w:ascii="Arial" w:hAnsi="Arial" w:cs="Arial"/>
          <w:sz w:val="28"/>
          <w:szCs w:val="28"/>
        </w:rPr>
        <w:t>d</w:t>
      </w:r>
      <w:r w:rsidR="005E4687" w:rsidRPr="00407AB6">
        <w:rPr>
          <w:rFonts w:ascii="Arial" w:hAnsi="Arial" w:cs="Arial"/>
          <w:sz w:val="28"/>
          <w:szCs w:val="28"/>
        </w:rPr>
        <w:t xml:space="preserve"> und die </w:t>
      </w:r>
      <w:r w:rsidR="00465977">
        <w:rPr>
          <w:rFonts w:ascii="Arial" w:hAnsi="Arial" w:cs="Arial"/>
          <w:sz w:val="28"/>
          <w:szCs w:val="28"/>
        </w:rPr>
        <w:t>K</w:t>
      </w:r>
      <w:r w:rsidR="005E4687" w:rsidRPr="00407AB6">
        <w:rPr>
          <w:rFonts w:ascii="Arial" w:hAnsi="Arial" w:cs="Arial"/>
          <w:sz w:val="28"/>
          <w:szCs w:val="28"/>
        </w:rPr>
        <w:t xml:space="preserve">lein und </w:t>
      </w:r>
      <w:r w:rsidR="007D1CE7" w:rsidRPr="00407AB6">
        <w:rPr>
          <w:rFonts w:ascii="Arial" w:hAnsi="Arial" w:cs="Arial"/>
          <w:sz w:val="28"/>
          <w:szCs w:val="28"/>
        </w:rPr>
        <w:t>Mittelbetriebe</w:t>
      </w:r>
      <w:r w:rsidR="005E4687" w:rsidRPr="00407AB6">
        <w:rPr>
          <w:rFonts w:ascii="Arial" w:hAnsi="Arial" w:cs="Arial"/>
          <w:sz w:val="28"/>
          <w:szCs w:val="28"/>
        </w:rPr>
        <w:t xml:space="preserve"> wie auch der sogenannte kleine Mann</w:t>
      </w:r>
      <w:r w:rsidR="00133CC5" w:rsidRPr="00407AB6">
        <w:rPr>
          <w:rFonts w:ascii="Arial" w:hAnsi="Arial" w:cs="Arial"/>
          <w:sz w:val="28"/>
          <w:szCs w:val="28"/>
        </w:rPr>
        <w:t>, d</w:t>
      </w:r>
      <w:r w:rsidR="00465977">
        <w:rPr>
          <w:rFonts w:ascii="Arial" w:hAnsi="Arial" w:cs="Arial"/>
          <w:sz w:val="28"/>
          <w:szCs w:val="28"/>
        </w:rPr>
        <w:t>er</w:t>
      </w:r>
      <w:r w:rsidR="00133CC5" w:rsidRPr="00407AB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3CC5" w:rsidRPr="00407AB6">
        <w:rPr>
          <w:rFonts w:ascii="Arial" w:hAnsi="Arial" w:cs="Arial"/>
          <w:sz w:val="28"/>
          <w:szCs w:val="28"/>
        </w:rPr>
        <w:t>Hackler</w:t>
      </w:r>
      <w:proofErr w:type="spellEnd"/>
      <w:r w:rsidR="00A1073C" w:rsidRPr="00407AB6">
        <w:rPr>
          <w:rFonts w:ascii="Arial" w:hAnsi="Arial" w:cs="Arial"/>
          <w:sz w:val="28"/>
          <w:szCs w:val="28"/>
        </w:rPr>
        <w:t>,</w:t>
      </w:r>
      <w:r w:rsidR="00133CC5" w:rsidRPr="00407AB6">
        <w:rPr>
          <w:rFonts w:ascii="Arial" w:hAnsi="Arial" w:cs="Arial"/>
          <w:sz w:val="28"/>
          <w:szCs w:val="28"/>
        </w:rPr>
        <w:t xml:space="preserve"> die</w:t>
      </w:r>
      <w:r w:rsidR="003115B9">
        <w:rPr>
          <w:rFonts w:ascii="Arial" w:hAnsi="Arial" w:cs="Arial"/>
          <w:sz w:val="28"/>
          <w:szCs w:val="28"/>
        </w:rPr>
        <w:t xml:space="preserve"> die</w:t>
      </w:r>
      <w:r w:rsidR="00133CC5" w:rsidRPr="00407AB6">
        <w:rPr>
          <w:rFonts w:ascii="Arial" w:hAnsi="Arial" w:cs="Arial"/>
          <w:sz w:val="28"/>
          <w:szCs w:val="28"/>
        </w:rPr>
        <w:t xml:space="preserve"> </w:t>
      </w:r>
      <w:r w:rsidR="007D1CE7" w:rsidRPr="00407AB6">
        <w:rPr>
          <w:rFonts w:ascii="Arial" w:hAnsi="Arial" w:cs="Arial"/>
          <w:sz w:val="28"/>
          <w:szCs w:val="28"/>
        </w:rPr>
        <w:t>ganze</w:t>
      </w:r>
      <w:r w:rsidR="00133CC5" w:rsidRPr="00407AB6">
        <w:rPr>
          <w:rFonts w:ascii="Arial" w:hAnsi="Arial" w:cs="Arial"/>
          <w:sz w:val="28"/>
          <w:szCs w:val="28"/>
        </w:rPr>
        <w:t xml:space="preserve"> </w:t>
      </w:r>
      <w:r w:rsidR="007D1CE7" w:rsidRPr="00407AB6">
        <w:rPr>
          <w:rFonts w:ascii="Arial" w:hAnsi="Arial" w:cs="Arial"/>
          <w:sz w:val="28"/>
          <w:szCs w:val="28"/>
        </w:rPr>
        <w:t>S</w:t>
      </w:r>
      <w:r w:rsidR="00133CC5" w:rsidRPr="00407AB6">
        <w:rPr>
          <w:rFonts w:ascii="Arial" w:hAnsi="Arial" w:cs="Arial"/>
          <w:sz w:val="28"/>
          <w:szCs w:val="28"/>
        </w:rPr>
        <w:t>oziallasst tragen müssen</w:t>
      </w:r>
      <w:r w:rsidR="00B53F1C">
        <w:rPr>
          <w:rFonts w:ascii="Arial" w:hAnsi="Arial" w:cs="Arial"/>
          <w:sz w:val="28"/>
          <w:szCs w:val="28"/>
        </w:rPr>
        <w:t xml:space="preserve">, </w:t>
      </w:r>
      <w:r w:rsidR="006021C4">
        <w:rPr>
          <w:rFonts w:ascii="Arial" w:hAnsi="Arial" w:cs="Arial"/>
          <w:sz w:val="28"/>
          <w:szCs w:val="28"/>
        </w:rPr>
        <w:t>so belastet werden.</w:t>
      </w:r>
    </w:p>
    <w:p w14:paraId="0AB478B6" w14:textId="77777777" w:rsidR="00B53F1C" w:rsidRDefault="007D1CE7" w:rsidP="006808DE">
      <w:pPr>
        <w:rPr>
          <w:rFonts w:ascii="Arial" w:hAnsi="Arial" w:cs="Arial"/>
          <w:sz w:val="28"/>
          <w:szCs w:val="28"/>
        </w:rPr>
      </w:pPr>
      <w:r w:rsidRPr="00407AB6">
        <w:rPr>
          <w:rFonts w:ascii="Arial" w:hAnsi="Arial" w:cs="Arial"/>
          <w:sz w:val="28"/>
          <w:szCs w:val="28"/>
        </w:rPr>
        <w:t>Nur wie lange noch?</w:t>
      </w:r>
      <w:r w:rsidR="001961FD">
        <w:rPr>
          <w:rFonts w:ascii="Arial" w:hAnsi="Arial" w:cs="Arial"/>
          <w:sz w:val="28"/>
          <w:szCs w:val="28"/>
        </w:rPr>
        <w:t xml:space="preserve"> </w:t>
      </w:r>
    </w:p>
    <w:p w14:paraId="02293F36" w14:textId="0CD13FC5" w:rsidR="008D761E" w:rsidRDefault="00736E8F" w:rsidP="006808DE">
      <w:pPr>
        <w:rPr>
          <w:rFonts w:ascii="Arial" w:hAnsi="Arial" w:cs="Arial"/>
          <w:sz w:val="28"/>
          <w:szCs w:val="28"/>
        </w:rPr>
      </w:pPr>
      <w:r w:rsidRPr="00407AB6">
        <w:rPr>
          <w:rFonts w:ascii="Arial" w:hAnsi="Arial" w:cs="Arial"/>
          <w:sz w:val="28"/>
          <w:szCs w:val="28"/>
        </w:rPr>
        <w:t xml:space="preserve">Nicht nur für den </w:t>
      </w:r>
      <w:r w:rsidR="00566F75" w:rsidRPr="00407AB6">
        <w:rPr>
          <w:rFonts w:ascii="Arial" w:hAnsi="Arial" w:cs="Arial"/>
          <w:sz w:val="28"/>
          <w:szCs w:val="28"/>
        </w:rPr>
        <w:t>Finanzminister</w:t>
      </w:r>
      <w:r w:rsidRPr="00407AB6">
        <w:rPr>
          <w:rFonts w:ascii="Arial" w:hAnsi="Arial" w:cs="Arial"/>
          <w:sz w:val="28"/>
          <w:szCs w:val="28"/>
        </w:rPr>
        <w:t xml:space="preserve"> </w:t>
      </w:r>
      <w:r w:rsidR="001D0BA5" w:rsidRPr="00407AB6">
        <w:rPr>
          <w:rFonts w:ascii="Arial" w:hAnsi="Arial" w:cs="Arial"/>
          <w:sz w:val="28"/>
          <w:szCs w:val="28"/>
        </w:rPr>
        <w:t xml:space="preserve">ist die </w:t>
      </w:r>
      <w:r w:rsidR="00566F75" w:rsidRPr="00407AB6">
        <w:rPr>
          <w:rFonts w:ascii="Arial" w:hAnsi="Arial" w:cs="Arial"/>
          <w:sz w:val="28"/>
          <w:szCs w:val="28"/>
        </w:rPr>
        <w:t>Erstellung</w:t>
      </w:r>
      <w:r w:rsidR="001D0BA5" w:rsidRPr="00407AB6">
        <w:rPr>
          <w:rFonts w:ascii="Arial" w:hAnsi="Arial" w:cs="Arial"/>
          <w:sz w:val="28"/>
          <w:szCs w:val="28"/>
        </w:rPr>
        <w:t xml:space="preserve"> eines Budgets kompliziert, es ist für Gemeinden </w:t>
      </w:r>
      <w:r w:rsidR="00566F75" w:rsidRPr="00407AB6">
        <w:rPr>
          <w:rFonts w:ascii="Arial" w:hAnsi="Arial" w:cs="Arial"/>
          <w:sz w:val="28"/>
          <w:szCs w:val="28"/>
        </w:rPr>
        <w:t>umso</w:t>
      </w:r>
      <w:r w:rsidR="001D0BA5" w:rsidRPr="00407AB6">
        <w:rPr>
          <w:rFonts w:ascii="Arial" w:hAnsi="Arial" w:cs="Arial"/>
          <w:sz w:val="28"/>
          <w:szCs w:val="28"/>
        </w:rPr>
        <w:t xml:space="preserve"> schwieriger, darum auch heuer </w:t>
      </w:r>
      <w:r w:rsidR="005A1694" w:rsidRPr="00407AB6">
        <w:rPr>
          <w:rFonts w:ascii="Arial" w:hAnsi="Arial" w:cs="Arial"/>
          <w:sz w:val="28"/>
          <w:szCs w:val="28"/>
        </w:rPr>
        <w:t xml:space="preserve">mein </w:t>
      </w:r>
      <w:r w:rsidR="006446BB" w:rsidRPr="00407AB6">
        <w:rPr>
          <w:rFonts w:ascii="Arial" w:hAnsi="Arial" w:cs="Arial"/>
          <w:sz w:val="28"/>
          <w:szCs w:val="28"/>
        </w:rPr>
        <w:t>Dank</w:t>
      </w:r>
      <w:r w:rsidR="002A1551" w:rsidRPr="00407AB6">
        <w:rPr>
          <w:rFonts w:ascii="Arial" w:hAnsi="Arial" w:cs="Arial"/>
          <w:sz w:val="28"/>
          <w:szCs w:val="28"/>
        </w:rPr>
        <w:t xml:space="preserve"> wie </w:t>
      </w:r>
      <w:r w:rsidR="00584ACA" w:rsidRPr="00407AB6">
        <w:rPr>
          <w:rFonts w:ascii="Arial" w:hAnsi="Arial" w:cs="Arial"/>
          <w:sz w:val="28"/>
          <w:szCs w:val="28"/>
        </w:rPr>
        <w:t xml:space="preserve">jedes </w:t>
      </w:r>
      <w:r w:rsidR="002A1551" w:rsidRPr="00407AB6">
        <w:rPr>
          <w:rFonts w:ascii="Arial" w:hAnsi="Arial" w:cs="Arial"/>
          <w:sz w:val="28"/>
          <w:szCs w:val="28"/>
        </w:rPr>
        <w:t xml:space="preserve">Jahr nicht nur </w:t>
      </w:r>
      <w:r w:rsidR="00766C11">
        <w:rPr>
          <w:rFonts w:ascii="Arial" w:hAnsi="Arial" w:cs="Arial"/>
          <w:sz w:val="28"/>
          <w:szCs w:val="28"/>
        </w:rPr>
        <w:t xml:space="preserve">an </w:t>
      </w:r>
      <w:r w:rsidR="002E1280" w:rsidRPr="00407AB6">
        <w:rPr>
          <w:rFonts w:ascii="Arial" w:hAnsi="Arial" w:cs="Arial"/>
          <w:sz w:val="28"/>
          <w:szCs w:val="28"/>
        </w:rPr>
        <w:t xml:space="preserve">Kammeramtsdirektor Herrn Mag. Schwarz, Stadtamtsdirektor Mag. </w:t>
      </w:r>
      <w:r w:rsidR="00864159" w:rsidRPr="00407AB6">
        <w:rPr>
          <w:rFonts w:ascii="Arial" w:hAnsi="Arial" w:cs="Arial"/>
          <w:sz w:val="28"/>
          <w:szCs w:val="28"/>
        </w:rPr>
        <w:t xml:space="preserve">Duscher </w:t>
      </w:r>
      <w:r w:rsidR="002E1280" w:rsidRPr="00407AB6">
        <w:rPr>
          <w:rFonts w:ascii="Arial" w:hAnsi="Arial" w:cs="Arial"/>
          <w:sz w:val="28"/>
          <w:szCs w:val="28"/>
        </w:rPr>
        <w:t xml:space="preserve">und allen </w:t>
      </w:r>
      <w:r w:rsidR="00623CBB" w:rsidRPr="00407AB6">
        <w:rPr>
          <w:rFonts w:ascii="Arial" w:hAnsi="Arial" w:cs="Arial"/>
          <w:sz w:val="28"/>
          <w:szCs w:val="28"/>
        </w:rPr>
        <w:t xml:space="preserve">GA und </w:t>
      </w:r>
      <w:r w:rsidR="002E1280" w:rsidRPr="00407AB6">
        <w:rPr>
          <w:rFonts w:ascii="Arial" w:hAnsi="Arial" w:cs="Arial"/>
          <w:sz w:val="28"/>
          <w:szCs w:val="28"/>
        </w:rPr>
        <w:t>Referatsleitern</w:t>
      </w:r>
      <w:r w:rsidR="00AB6BD8" w:rsidRPr="00407AB6">
        <w:rPr>
          <w:rFonts w:ascii="Arial" w:hAnsi="Arial" w:cs="Arial"/>
          <w:sz w:val="28"/>
          <w:szCs w:val="28"/>
        </w:rPr>
        <w:t>,</w:t>
      </w:r>
      <w:r w:rsidR="002E1280" w:rsidRPr="00407AB6">
        <w:rPr>
          <w:rFonts w:ascii="Arial" w:hAnsi="Arial" w:cs="Arial"/>
          <w:sz w:val="28"/>
          <w:szCs w:val="28"/>
        </w:rPr>
        <w:t xml:space="preserve"> </w:t>
      </w:r>
      <w:r w:rsidR="00977035" w:rsidRPr="00407AB6">
        <w:rPr>
          <w:rFonts w:ascii="Arial" w:hAnsi="Arial" w:cs="Arial"/>
          <w:sz w:val="28"/>
          <w:szCs w:val="28"/>
        </w:rPr>
        <w:t>für die schwierige Aufgabe das Budget zusammen zu stellen</w:t>
      </w:r>
      <w:r w:rsidR="00C53345" w:rsidRPr="00407AB6">
        <w:rPr>
          <w:rFonts w:ascii="Arial" w:hAnsi="Arial" w:cs="Arial"/>
          <w:sz w:val="28"/>
          <w:szCs w:val="28"/>
        </w:rPr>
        <w:t>,</w:t>
      </w:r>
      <w:r w:rsidR="006446BB" w:rsidRPr="00407AB6">
        <w:rPr>
          <w:rFonts w:ascii="Arial" w:hAnsi="Arial" w:cs="Arial"/>
          <w:sz w:val="28"/>
          <w:szCs w:val="28"/>
        </w:rPr>
        <w:t xml:space="preserve"> sondern auch meine</w:t>
      </w:r>
      <w:r w:rsidR="00741980" w:rsidRPr="00407AB6">
        <w:rPr>
          <w:rFonts w:ascii="Arial" w:hAnsi="Arial" w:cs="Arial"/>
          <w:sz w:val="28"/>
          <w:szCs w:val="28"/>
        </w:rPr>
        <w:t>n</w:t>
      </w:r>
      <w:r w:rsidR="006446BB" w:rsidRPr="00407AB6">
        <w:rPr>
          <w:rFonts w:ascii="Arial" w:hAnsi="Arial" w:cs="Arial"/>
          <w:sz w:val="28"/>
          <w:szCs w:val="28"/>
        </w:rPr>
        <w:t xml:space="preserve"> </w:t>
      </w:r>
      <w:r w:rsidR="006535E8" w:rsidRPr="00407AB6">
        <w:rPr>
          <w:rFonts w:ascii="Arial" w:hAnsi="Arial" w:cs="Arial"/>
          <w:sz w:val="28"/>
          <w:szCs w:val="28"/>
        </w:rPr>
        <w:t>Stadtrats Kolleg</w:t>
      </w:r>
      <w:r w:rsidR="00741980" w:rsidRPr="00407AB6">
        <w:rPr>
          <w:rFonts w:ascii="Arial" w:hAnsi="Arial" w:cs="Arial"/>
          <w:sz w:val="28"/>
          <w:szCs w:val="28"/>
        </w:rPr>
        <w:t>innen und Kollegen</w:t>
      </w:r>
      <w:r w:rsidR="00C65A8E" w:rsidRPr="00407AB6">
        <w:rPr>
          <w:rFonts w:ascii="Arial" w:hAnsi="Arial" w:cs="Arial"/>
          <w:sz w:val="28"/>
          <w:szCs w:val="28"/>
        </w:rPr>
        <w:t>, die</w:t>
      </w:r>
      <w:r w:rsidR="001E16FD">
        <w:rPr>
          <w:rFonts w:ascii="Arial" w:hAnsi="Arial" w:cs="Arial"/>
          <w:sz w:val="28"/>
          <w:szCs w:val="28"/>
        </w:rPr>
        <w:t>,</w:t>
      </w:r>
      <w:r w:rsidR="00C65A8E" w:rsidRPr="00407AB6">
        <w:rPr>
          <w:rFonts w:ascii="Arial" w:hAnsi="Arial" w:cs="Arial"/>
          <w:sz w:val="28"/>
          <w:szCs w:val="28"/>
        </w:rPr>
        <w:t xml:space="preserve"> </w:t>
      </w:r>
      <w:r w:rsidR="00C333E3" w:rsidRPr="00407AB6">
        <w:rPr>
          <w:rFonts w:ascii="Arial" w:hAnsi="Arial" w:cs="Arial"/>
          <w:sz w:val="28"/>
          <w:szCs w:val="28"/>
        </w:rPr>
        <w:t>wie die letzten Jahre schon</w:t>
      </w:r>
      <w:r w:rsidR="002A2413">
        <w:rPr>
          <w:rFonts w:ascii="Arial" w:hAnsi="Arial" w:cs="Arial"/>
          <w:sz w:val="28"/>
          <w:szCs w:val="28"/>
        </w:rPr>
        <w:t>,</w:t>
      </w:r>
      <w:r w:rsidR="006B5CEB" w:rsidRPr="00407AB6">
        <w:rPr>
          <w:rFonts w:ascii="Arial" w:hAnsi="Arial" w:cs="Arial"/>
          <w:sz w:val="28"/>
          <w:szCs w:val="28"/>
        </w:rPr>
        <w:t xml:space="preserve"> um jeden </w:t>
      </w:r>
      <w:r w:rsidR="00E17176" w:rsidRPr="00407AB6">
        <w:rPr>
          <w:rFonts w:ascii="Arial" w:hAnsi="Arial" w:cs="Arial"/>
          <w:sz w:val="28"/>
          <w:szCs w:val="28"/>
        </w:rPr>
        <w:t>Cent</w:t>
      </w:r>
      <w:r w:rsidR="006359D8" w:rsidRPr="00407AB6">
        <w:rPr>
          <w:rFonts w:ascii="Arial" w:hAnsi="Arial" w:cs="Arial"/>
          <w:sz w:val="28"/>
          <w:szCs w:val="28"/>
        </w:rPr>
        <w:t xml:space="preserve"> </w:t>
      </w:r>
      <w:r w:rsidR="00E17176" w:rsidRPr="00407AB6">
        <w:rPr>
          <w:rFonts w:ascii="Arial" w:hAnsi="Arial" w:cs="Arial"/>
          <w:sz w:val="28"/>
          <w:szCs w:val="28"/>
        </w:rPr>
        <w:t>diskutieren</w:t>
      </w:r>
      <w:r w:rsidR="0015245C">
        <w:rPr>
          <w:rFonts w:ascii="Arial" w:hAnsi="Arial" w:cs="Arial"/>
          <w:sz w:val="28"/>
          <w:szCs w:val="28"/>
        </w:rPr>
        <w:t xml:space="preserve"> müssen</w:t>
      </w:r>
      <w:r w:rsidR="006359D8" w:rsidRPr="00407AB6">
        <w:rPr>
          <w:rFonts w:ascii="Arial" w:hAnsi="Arial" w:cs="Arial"/>
          <w:sz w:val="28"/>
          <w:szCs w:val="28"/>
        </w:rPr>
        <w:t xml:space="preserve">, </w:t>
      </w:r>
      <w:r w:rsidR="00246B4E">
        <w:rPr>
          <w:rFonts w:ascii="Arial" w:hAnsi="Arial" w:cs="Arial"/>
          <w:sz w:val="28"/>
          <w:szCs w:val="28"/>
        </w:rPr>
        <w:t xml:space="preserve">um irgendwie </w:t>
      </w:r>
      <w:r w:rsidR="00382428">
        <w:rPr>
          <w:rFonts w:ascii="Arial" w:hAnsi="Arial" w:cs="Arial"/>
          <w:sz w:val="28"/>
          <w:szCs w:val="28"/>
        </w:rPr>
        <w:t>noch ihre Res</w:t>
      </w:r>
      <w:r w:rsidR="002A2413">
        <w:rPr>
          <w:rFonts w:ascii="Arial" w:hAnsi="Arial" w:cs="Arial"/>
          <w:sz w:val="28"/>
          <w:szCs w:val="28"/>
        </w:rPr>
        <w:t>s</w:t>
      </w:r>
      <w:r w:rsidR="00382428">
        <w:rPr>
          <w:rFonts w:ascii="Arial" w:hAnsi="Arial" w:cs="Arial"/>
          <w:sz w:val="28"/>
          <w:szCs w:val="28"/>
        </w:rPr>
        <w:t>orts bedienen</w:t>
      </w:r>
      <w:r w:rsidR="0015245C">
        <w:rPr>
          <w:rFonts w:ascii="Arial" w:hAnsi="Arial" w:cs="Arial"/>
          <w:sz w:val="28"/>
          <w:szCs w:val="28"/>
        </w:rPr>
        <w:t xml:space="preserve"> </w:t>
      </w:r>
      <w:r w:rsidR="00D06597">
        <w:rPr>
          <w:rFonts w:ascii="Arial" w:hAnsi="Arial" w:cs="Arial"/>
          <w:sz w:val="28"/>
          <w:szCs w:val="28"/>
        </w:rPr>
        <w:t>zu können.</w:t>
      </w:r>
    </w:p>
    <w:p w14:paraId="2293BB83" w14:textId="77777777" w:rsidR="00D06597" w:rsidRDefault="00E80831" w:rsidP="006808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 kommen wir n</w:t>
      </w:r>
      <w:r w:rsidR="009F72EF">
        <w:rPr>
          <w:rFonts w:ascii="Arial" w:hAnsi="Arial" w:cs="Arial"/>
          <w:sz w:val="28"/>
          <w:szCs w:val="28"/>
        </w:rPr>
        <w:t>icht darüber hinweg wiederholt den</w:t>
      </w:r>
      <w:r w:rsidR="00877C69">
        <w:rPr>
          <w:rFonts w:ascii="Arial" w:hAnsi="Arial" w:cs="Arial"/>
          <w:sz w:val="28"/>
          <w:szCs w:val="28"/>
        </w:rPr>
        <w:t xml:space="preserve"> </w:t>
      </w:r>
      <w:r w:rsidR="00006296" w:rsidRPr="00407AB6">
        <w:rPr>
          <w:rFonts w:ascii="Arial" w:hAnsi="Arial" w:cs="Arial"/>
          <w:sz w:val="28"/>
          <w:szCs w:val="28"/>
        </w:rPr>
        <w:t>Finanzausgleich</w:t>
      </w:r>
      <w:r w:rsidR="009F72EF">
        <w:rPr>
          <w:rFonts w:ascii="Arial" w:hAnsi="Arial" w:cs="Arial"/>
          <w:sz w:val="28"/>
          <w:szCs w:val="28"/>
        </w:rPr>
        <w:t xml:space="preserve"> anzusprechen</w:t>
      </w:r>
      <w:r w:rsidR="00877C69">
        <w:rPr>
          <w:rFonts w:ascii="Arial" w:hAnsi="Arial" w:cs="Arial"/>
          <w:sz w:val="28"/>
          <w:szCs w:val="28"/>
        </w:rPr>
        <w:t xml:space="preserve">. </w:t>
      </w:r>
    </w:p>
    <w:p w14:paraId="03921723" w14:textId="23FF7667" w:rsidR="00D06597" w:rsidRDefault="00877C69" w:rsidP="006808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1C458E" w:rsidRPr="00407AB6">
        <w:rPr>
          <w:rFonts w:ascii="Arial" w:hAnsi="Arial" w:cs="Arial"/>
          <w:sz w:val="28"/>
          <w:szCs w:val="28"/>
        </w:rPr>
        <w:t>as</w:t>
      </w:r>
      <w:r w:rsidR="00006296" w:rsidRPr="00407AB6">
        <w:rPr>
          <w:rFonts w:ascii="Arial" w:hAnsi="Arial" w:cs="Arial"/>
          <w:sz w:val="28"/>
          <w:szCs w:val="28"/>
        </w:rPr>
        <w:t xml:space="preserve"> ist auch so </w:t>
      </w:r>
      <w:r w:rsidR="00BD7D7B">
        <w:rPr>
          <w:rFonts w:ascii="Arial" w:hAnsi="Arial" w:cs="Arial"/>
          <w:sz w:val="28"/>
          <w:szCs w:val="28"/>
        </w:rPr>
        <w:t xml:space="preserve">ein </w:t>
      </w:r>
      <w:r w:rsidR="001C458E" w:rsidRPr="00407AB6">
        <w:rPr>
          <w:rFonts w:ascii="Arial" w:hAnsi="Arial" w:cs="Arial"/>
          <w:sz w:val="28"/>
          <w:szCs w:val="28"/>
        </w:rPr>
        <w:t>endloses</w:t>
      </w:r>
      <w:r w:rsidR="00006296" w:rsidRPr="00407AB6">
        <w:rPr>
          <w:rFonts w:ascii="Arial" w:hAnsi="Arial" w:cs="Arial"/>
          <w:sz w:val="28"/>
          <w:szCs w:val="28"/>
        </w:rPr>
        <w:t xml:space="preserve"> </w:t>
      </w:r>
      <w:r w:rsidR="001C458E" w:rsidRPr="00407AB6">
        <w:rPr>
          <w:rFonts w:ascii="Arial" w:hAnsi="Arial" w:cs="Arial"/>
          <w:sz w:val="28"/>
          <w:szCs w:val="28"/>
        </w:rPr>
        <w:t>Thema</w:t>
      </w:r>
      <w:r w:rsidR="00006296" w:rsidRPr="00407AB6">
        <w:rPr>
          <w:rFonts w:ascii="Arial" w:hAnsi="Arial" w:cs="Arial"/>
          <w:sz w:val="28"/>
          <w:szCs w:val="28"/>
        </w:rPr>
        <w:t xml:space="preserve">. </w:t>
      </w:r>
    </w:p>
    <w:p w14:paraId="79885E8A" w14:textId="1E601CC3" w:rsidR="00456C6A" w:rsidRDefault="00006296" w:rsidP="006808DE">
      <w:pPr>
        <w:rPr>
          <w:rFonts w:ascii="Arial" w:hAnsi="Arial" w:cs="Arial"/>
          <w:sz w:val="28"/>
          <w:szCs w:val="28"/>
        </w:rPr>
      </w:pPr>
      <w:r w:rsidRPr="00407AB6">
        <w:rPr>
          <w:rFonts w:ascii="Arial" w:hAnsi="Arial" w:cs="Arial"/>
          <w:sz w:val="28"/>
          <w:szCs w:val="28"/>
        </w:rPr>
        <w:t xml:space="preserve">Ich kann mich noch an </w:t>
      </w:r>
      <w:r w:rsidR="0087583F">
        <w:rPr>
          <w:rFonts w:ascii="Arial" w:hAnsi="Arial" w:cs="Arial"/>
          <w:sz w:val="28"/>
          <w:szCs w:val="28"/>
        </w:rPr>
        <w:t xml:space="preserve">all </w:t>
      </w:r>
      <w:r w:rsidRPr="00407AB6">
        <w:rPr>
          <w:rFonts w:ascii="Arial" w:hAnsi="Arial" w:cs="Arial"/>
          <w:sz w:val="28"/>
          <w:szCs w:val="28"/>
        </w:rPr>
        <w:t xml:space="preserve">die </w:t>
      </w:r>
      <w:r w:rsidR="0087583F">
        <w:rPr>
          <w:rFonts w:ascii="Arial" w:hAnsi="Arial" w:cs="Arial"/>
          <w:sz w:val="28"/>
          <w:szCs w:val="28"/>
        </w:rPr>
        <w:t>Wortmeldungen</w:t>
      </w:r>
      <w:r w:rsidRPr="00407AB6">
        <w:rPr>
          <w:rFonts w:ascii="Arial" w:hAnsi="Arial" w:cs="Arial"/>
          <w:sz w:val="28"/>
          <w:szCs w:val="28"/>
        </w:rPr>
        <w:t xml:space="preserve"> vo</w:t>
      </w:r>
      <w:r w:rsidR="00150370">
        <w:rPr>
          <w:rFonts w:ascii="Arial" w:hAnsi="Arial" w:cs="Arial"/>
          <w:sz w:val="28"/>
          <w:szCs w:val="28"/>
        </w:rPr>
        <w:t xml:space="preserve">m </w:t>
      </w:r>
      <w:r w:rsidR="00E803B2">
        <w:rPr>
          <w:rFonts w:ascii="Arial" w:hAnsi="Arial" w:cs="Arial"/>
          <w:sz w:val="28"/>
          <w:szCs w:val="28"/>
        </w:rPr>
        <w:t>Vorjahr</w:t>
      </w:r>
      <w:r w:rsidR="00150370">
        <w:rPr>
          <w:rFonts w:ascii="Arial" w:hAnsi="Arial" w:cs="Arial"/>
          <w:sz w:val="28"/>
          <w:szCs w:val="28"/>
        </w:rPr>
        <w:t xml:space="preserve"> erinnern</w:t>
      </w:r>
      <w:r w:rsidR="004C0D09">
        <w:rPr>
          <w:rFonts w:ascii="Arial" w:hAnsi="Arial" w:cs="Arial"/>
          <w:sz w:val="28"/>
          <w:szCs w:val="28"/>
        </w:rPr>
        <w:t>.</w:t>
      </w:r>
      <w:r w:rsidR="001961FD">
        <w:rPr>
          <w:rFonts w:ascii="Arial" w:hAnsi="Arial" w:cs="Arial"/>
          <w:sz w:val="28"/>
          <w:szCs w:val="28"/>
        </w:rPr>
        <w:t xml:space="preserve"> </w:t>
      </w:r>
    </w:p>
    <w:p w14:paraId="3F421E4A" w14:textId="61441B52" w:rsidR="00424516" w:rsidRDefault="00A964EC" w:rsidP="006808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ie SPÖ Klosterneuburg hat das </w:t>
      </w:r>
      <w:r w:rsidR="0007271A">
        <w:rPr>
          <w:rFonts w:ascii="Arial" w:hAnsi="Arial" w:cs="Arial"/>
          <w:sz w:val="28"/>
          <w:szCs w:val="28"/>
        </w:rPr>
        <w:t xml:space="preserve">Thema </w:t>
      </w:r>
      <w:r>
        <w:rPr>
          <w:rFonts w:ascii="Arial" w:hAnsi="Arial" w:cs="Arial"/>
          <w:sz w:val="28"/>
          <w:szCs w:val="28"/>
        </w:rPr>
        <w:t xml:space="preserve">schon </w:t>
      </w:r>
      <w:r w:rsidR="00E940E6">
        <w:rPr>
          <w:rFonts w:ascii="Arial" w:hAnsi="Arial" w:cs="Arial"/>
          <w:sz w:val="28"/>
          <w:szCs w:val="28"/>
        </w:rPr>
        <w:t>Jahre</w:t>
      </w:r>
      <w:r>
        <w:rPr>
          <w:rFonts w:ascii="Arial" w:hAnsi="Arial" w:cs="Arial"/>
          <w:sz w:val="28"/>
          <w:szCs w:val="28"/>
        </w:rPr>
        <w:t xml:space="preserve"> vorh</w:t>
      </w:r>
      <w:r w:rsidR="00E940E6">
        <w:rPr>
          <w:rFonts w:ascii="Arial" w:hAnsi="Arial" w:cs="Arial"/>
          <w:sz w:val="28"/>
          <w:szCs w:val="28"/>
        </w:rPr>
        <w:t xml:space="preserve">er in allen Wortmeldungen zum Voranschlag. Voriges Jahr sind bis zum Finanzstadtrat </w:t>
      </w:r>
      <w:r w:rsidR="00F140DE">
        <w:rPr>
          <w:rFonts w:ascii="Arial" w:hAnsi="Arial" w:cs="Arial"/>
          <w:sz w:val="28"/>
          <w:szCs w:val="28"/>
        </w:rPr>
        <w:t xml:space="preserve">hinauf </w:t>
      </w:r>
      <w:r w:rsidR="00E940E6">
        <w:rPr>
          <w:rFonts w:ascii="Arial" w:hAnsi="Arial" w:cs="Arial"/>
          <w:sz w:val="28"/>
          <w:szCs w:val="28"/>
        </w:rPr>
        <w:t>alle aufgesprungen</w:t>
      </w:r>
      <w:r w:rsidR="006E2545">
        <w:rPr>
          <w:rFonts w:ascii="Arial" w:hAnsi="Arial" w:cs="Arial"/>
          <w:sz w:val="28"/>
          <w:szCs w:val="28"/>
        </w:rPr>
        <w:t xml:space="preserve">, leider halt nur heiße Luft. Denn </w:t>
      </w:r>
      <w:r w:rsidR="00267A21">
        <w:rPr>
          <w:rFonts w:ascii="Arial" w:hAnsi="Arial" w:cs="Arial"/>
          <w:sz w:val="28"/>
          <w:szCs w:val="28"/>
        </w:rPr>
        <w:t>mittlerweile</w:t>
      </w:r>
      <w:r w:rsidR="006E2545">
        <w:rPr>
          <w:rFonts w:ascii="Arial" w:hAnsi="Arial" w:cs="Arial"/>
          <w:sz w:val="28"/>
          <w:szCs w:val="28"/>
        </w:rPr>
        <w:t xml:space="preserve"> ist wieder ein Jahr vergangen</w:t>
      </w:r>
      <w:r w:rsidR="00267A21">
        <w:rPr>
          <w:rFonts w:ascii="Arial" w:hAnsi="Arial" w:cs="Arial"/>
          <w:sz w:val="28"/>
          <w:szCs w:val="28"/>
        </w:rPr>
        <w:t xml:space="preserve"> und wieder ist nichts passiert.</w:t>
      </w:r>
      <w:r w:rsidR="001961FD">
        <w:rPr>
          <w:rFonts w:ascii="Arial" w:hAnsi="Arial" w:cs="Arial"/>
          <w:sz w:val="28"/>
          <w:szCs w:val="28"/>
        </w:rPr>
        <w:t xml:space="preserve"> </w:t>
      </w:r>
      <w:r w:rsidR="00F9137C">
        <w:rPr>
          <w:rFonts w:ascii="Arial" w:hAnsi="Arial" w:cs="Arial"/>
          <w:sz w:val="28"/>
          <w:szCs w:val="28"/>
        </w:rPr>
        <w:t>Ich möchte hier wiederholt darauf hinweisen</w:t>
      </w:r>
      <w:r w:rsidR="0078742E">
        <w:rPr>
          <w:rFonts w:ascii="Arial" w:hAnsi="Arial" w:cs="Arial"/>
          <w:sz w:val="28"/>
          <w:szCs w:val="28"/>
        </w:rPr>
        <w:t>, dass d</w:t>
      </w:r>
      <w:r w:rsidR="00BE718C" w:rsidRPr="00407AB6">
        <w:rPr>
          <w:rFonts w:ascii="Arial" w:hAnsi="Arial" w:cs="Arial"/>
          <w:sz w:val="28"/>
          <w:szCs w:val="28"/>
        </w:rPr>
        <w:t xml:space="preserve">er Bund und die Länder hier </w:t>
      </w:r>
      <w:r w:rsidR="00107DF6" w:rsidRPr="00407AB6">
        <w:rPr>
          <w:rFonts w:ascii="Arial" w:hAnsi="Arial" w:cs="Arial"/>
          <w:sz w:val="28"/>
          <w:szCs w:val="28"/>
        </w:rPr>
        <w:t xml:space="preserve">nach wie vor </w:t>
      </w:r>
      <w:r w:rsidR="00BE718C" w:rsidRPr="00407AB6">
        <w:rPr>
          <w:rFonts w:ascii="Arial" w:hAnsi="Arial" w:cs="Arial"/>
          <w:sz w:val="28"/>
          <w:szCs w:val="28"/>
        </w:rPr>
        <w:t>gefordert</w:t>
      </w:r>
      <w:r w:rsidR="0078742E">
        <w:rPr>
          <w:rFonts w:ascii="Arial" w:hAnsi="Arial" w:cs="Arial"/>
          <w:sz w:val="28"/>
          <w:szCs w:val="28"/>
        </w:rPr>
        <w:t xml:space="preserve"> sind,</w:t>
      </w:r>
      <w:r w:rsidR="00BE718C" w:rsidRPr="00407AB6">
        <w:rPr>
          <w:rFonts w:ascii="Arial" w:hAnsi="Arial" w:cs="Arial"/>
          <w:sz w:val="28"/>
          <w:szCs w:val="28"/>
        </w:rPr>
        <w:t xml:space="preserve"> endlich Ordnung zu schaffen</w:t>
      </w:r>
      <w:r w:rsidR="006529F4">
        <w:rPr>
          <w:rFonts w:ascii="Arial" w:hAnsi="Arial" w:cs="Arial"/>
          <w:sz w:val="28"/>
          <w:szCs w:val="28"/>
        </w:rPr>
        <w:t>.</w:t>
      </w:r>
      <w:r w:rsidR="00295457" w:rsidRPr="00407AB6">
        <w:rPr>
          <w:rFonts w:ascii="Arial" w:hAnsi="Arial" w:cs="Arial"/>
          <w:sz w:val="28"/>
          <w:szCs w:val="28"/>
        </w:rPr>
        <w:t xml:space="preserve"> </w:t>
      </w:r>
    </w:p>
    <w:p w14:paraId="1DDFD743" w14:textId="6FD3E02F" w:rsidR="003F6DDC" w:rsidRDefault="00B701F8" w:rsidP="006808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 geht</w:t>
      </w:r>
      <w:r w:rsidR="00E3130C" w:rsidRPr="00407AB6">
        <w:rPr>
          <w:rFonts w:ascii="Arial" w:hAnsi="Arial" w:cs="Arial"/>
          <w:sz w:val="28"/>
          <w:szCs w:val="28"/>
        </w:rPr>
        <w:t xml:space="preserve"> hier um</w:t>
      </w:r>
      <w:r w:rsidR="00F66570" w:rsidRPr="00407AB6">
        <w:rPr>
          <w:rFonts w:ascii="Arial" w:hAnsi="Arial" w:cs="Arial"/>
          <w:sz w:val="28"/>
          <w:szCs w:val="28"/>
        </w:rPr>
        <w:t xml:space="preserve"> riesige </w:t>
      </w:r>
      <w:r w:rsidR="009A20B7" w:rsidRPr="00407AB6">
        <w:rPr>
          <w:rFonts w:ascii="Arial" w:hAnsi="Arial" w:cs="Arial"/>
          <w:sz w:val="28"/>
          <w:szCs w:val="28"/>
        </w:rPr>
        <w:t xml:space="preserve">Summen, wo </w:t>
      </w:r>
      <w:r w:rsidR="00B016E6" w:rsidRPr="00407AB6">
        <w:rPr>
          <w:rFonts w:ascii="Arial" w:hAnsi="Arial" w:cs="Arial"/>
          <w:sz w:val="28"/>
          <w:szCs w:val="28"/>
        </w:rPr>
        <w:t xml:space="preserve">für alle </w:t>
      </w:r>
      <w:r w:rsidR="00C92ED1">
        <w:rPr>
          <w:rFonts w:ascii="Arial" w:hAnsi="Arial" w:cs="Arial"/>
          <w:sz w:val="28"/>
          <w:szCs w:val="28"/>
        </w:rPr>
        <w:t>„</w:t>
      </w:r>
      <w:r w:rsidR="00CB4B23" w:rsidRPr="00407AB6">
        <w:rPr>
          <w:rFonts w:ascii="Arial" w:hAnsi="Arial" w:cs="Arial"/>
          <w:sz w:val="28"/>
          <w:szCs w:val="28"/>
        </w:rPr>
        <w:t>Z</w:t>
      </w:r>
      <w:r w:rsidR="00B016E6" w:rsidRPr="00407AB6">
        <w:rPr>
          <w:rFonts w:ascii="Arial" w:hAnsi="Arial" w:cs="Arial"/>
          <w:sz w:val="28"/>
          <w:szCs w:val="28"/>
        </w:rPr>
        <w:t>weit</w:t>
      </w:r>
      <w:r w:rsidR="00C92ED1">
        <w:rPr>
          <w:rFonts w:ascii="Arial" w:hAnsi="Arial" w:cs="Arial"/>
          <w:sz w:val="28"/>
          <w:szCs w:val="28"/>
        </w:rPr>
        <w:t>“-</w:t>
      </w:r>
      <w:r w:rsidR="00B016E6" w:rsidRPr="00407AB6">
        <w:rPr>
          <w:rFonts w:ascii="Arial" w:hAnsi="Arial" w:cs="Arial"/>
          <w:sz w:val="28"/>
          <w:szCs w:val="28"/>
        </w:rPr>
        <w:t xml:space="preserve">wohnsitzer </w:t>
      </w:r>
      <w:r w:rsidR="00CB4B23" w:rsidRPr="00407AB6">
        <w:rPr>
          <w:rFonts w:ascii="Arial" w:hAnsi="Arial" w:cs="Arial"/>
          <w:sz w:val="28"/>
          <w:szCs w:val="28"/>
        </w:rPr>
        <w:t>Infrastruktur</w:t>
      </w:r>
      <w:r w:rsidR="00B016E6" w:rsidRPr="00407AB6">
        <w:rPr>
          <w:rFonts w:ascii="Arial" w:hAnsi="Arial" w:cs="Arial"/>
          <w:sz w:val="28"/>
          <w:szCs w:val="28"/>
        </w:rPr>
        <w:t xml:space="preserve"> einer Kleinstadt zur Verfügung ste</w:t>
      </w:r>
      <w:r w:rsidR="00E3130C" w:rsidRPr="00407AB6">
        <w:rPr>
          <w:rFonts w:ascii="Arial" w:hAnsi="Arial" w:cs="Arial"/>
          <w:sz w:val="28"/>
          <w:szCs w:val="28"/>
        </w:rPr>
        <w:t>hen</w:t>
      </w:r>
      <w:r w:rsidR="00B016E6" w:rsidRPr="00407AB6">
        <w:rPr>
          <w:rFonts w:ascii="Arial" w:hAnsi="Arial" w:cs="Arial"/>
          <w:sz w:val="28"/>
          <w:szCs w:val="28"/>
        </w:rPr>
        <w:t xml:space="preserve"> m</w:t>
      </w:r>
      <w:r w:rsidR="00E3130C" w:rsidRPr="00407AB6">
        <w:rPr>
          <w:rFonts w:ascii="Arial" w:hAnsi="Arial" w:cs="Arial"/>
          <w:sz w:val="28"/>
          <w:szCs w:val="28"/>
        </w:rPr>
        <w:t>uss</w:t>
      </w:r>
      <w:r w:rsidR="00D21862">
        <w:rPr>
          <w:rFonts w:ascii="Arial" w:hAnsi="Arial" w:cs="Arial"/>
          <w:sz w:val="28"/>
          <w:szCs w:val="28"/>
        </w:rPr>
        <w:t>.</w:t>
      </w:r>
      <w:r w:rsidR="003C1028" w:rsidRPr="00407AB6">
        <w:rPr>
          <w:rFonts w:ascii="Arial" w:hAnsi="Arial" w:cs="Arial"/>
          <w:sz w:val="28"/>
          <w:szCs w:val="28"/>
        </w:rPr>
        <w:t xml:space="preserve"> </w:t>
      </w:r>
      <w:r w:rsidR="00DC7696" w:rsidRPr="00407AB6">
        <w:rPr>
          <w:rFonts w:ascii="Arial" w:hAnsi="Arial" w:cs="Arial"/>
          <w:sz w:val="28"/>
          <w:szCs w:val="28"/>
        </w:rPr>
        <w:t xml:space="preserve">Das alles </w:t>
      </w:r>
      <w:r w:rsidR="00103C73" w:rsidRPr="00407AB6">
        <w:rPr>
          <w:rFonts w:ascii="Arial" w:hAnsi="Arial" w:cs="Arial"/>
          <w:sz w:val="28"/>
          <w:szCs w:val="28"/>
        </w:rPr>
        <w:t xml:space="preserve">muss die Stadt </w:t>
      </w:r>
      <w:r w:rsidR="00E9380A" w:rsidRPr="00407AB6">
        <w:rPr>
          <w:rFonts w:ascii="Arial" w:hAnsi="Arial" w:cs="Arial"/>
          <w:sz w:val="28"/>
          <w:szCs w:val="28"/>
        </w:rPr>
        <w:t xml:space="preserve">eben </w:t>
      </w:r>
      <w:r w:rsidR="00103C73" w:rsidRPr="00407AB6">
        <w:rPr>
          <w:rFonts w:ascii="Arial" w:hAnsi="Arial" w:cs="Arial"/>
          <w:sz w:val="28"/>
          <w:szCs w:val="28"/>
        </w:rPr>
        <w:t xml:space="preserve">mit dem </w:t>
      </w:r>
      <w:r w:rsidR="007516D2" w:rsidRPr="00407AB6">
        <w:rPr>
          <w:rFonts w:ascii="Arial" w:hAnsi="Arial" w:cs="Arial"/>
          <w:sz w:val="28"/>
          <w:szCs w:val="28"/>
        </w:rPr>
        <w:t>Geld,</w:t>
      </w:r>
      <w:r w:rsidR="00073FF4" w:rsidRPr="00407AB6">
        <w:rPr>
          <w:rFonts w:ascii="Arial" w:hAnsi="Arial" w:cs="Arial"/>
          <w:sz w:val="28"/>
          <w:szCs w:val="28"/>
        </w:rPr>
        <w:t xml:space="preserve"> das aus dem Finanzausgleich</w:t>
      </w:r>
      <w:r w:rsidR="00103C73" w:rsidRPr="00407AB6">
        <w:rPr>
          <w:rFonts w:ascii="Arial" w:hAnsi="Arial" w:cs="Arial"/>
          <w:sz w:val="28"/>
          <w:szCs w:val="28"/>
        </w:rPr>
        <w:t xml:space="preserve"> für Hauptwohnsitze </w:t>
      </w:r>
      <w:r w:rsidR="00073FF4" w:rsidRPr="00407AB6">
        <w:rPr>
          <w:rFonts w:ascii="Arial" w:hAnsi="Arial" w:cs="Arial"/>
          <w:sz w:val="28"/>
          <w:szCs w:val="28"/>
        </w:rPr>
        <w:t>an die Gemeinden ausbezahlt wird</w:t>
      </w:r>
      <w:r w:rsidR="00B714CB">
        <w:rPr>
          <w:rFonts w:ascii="Arial" w:hAnsi="Arial" w:cs="Arial"/>
          <w:sz w:val="28"/>
          <w:szCs w:val="28"/>
        </w:rPr>
        <w:t>,</w:t>
      </w:r>
      <w:r w:rsidR="006C25E2" w:rsidRPr="00407AB6">
        <w:rPr>
          <w:rFonts w:ascii="Arial" w:hAnsi="Arial" w:cs="Arial"/>
          <w:sz w:val="28"/>
          <w:szCs w:val="28"/>
        </w:rPr>
        <w:t xml:space="preserve"> und mit den Eigenmitteln der Stadt </w:t>
      </w:r>
      <w:r w:rsidR="00103C73" w:rsidRPr="00407AB6">
        <w:rPr>
          <w:rFonts w:ascii="Arial" w:hAnsi="Arial" w:cs="Arial"/>
          <w:sz w:val="28"/>
          <w:szCs w:val="28"/>
        </w:rPr>
        <w:t>finanzieren.</w:t>
      </w:r>
      <w:r w:rsidR="001961FD">
        <w:rPr>
          <w:rFonts w:ascii="Arial" w:hAnsi="Arial" w:cs="Arial"/>
          <w:sz w:val="28"/>
          <w:szCs w:val="28"/>
        </w:rPr>
        <w:t xml:space="preserve"> </w:t>
      </w:r>
      <w:r w:rsidR="00BE718C" w:rsidRPr="00407AB6">
        <w:rPr>
          <w:rFonts w:ascii="Arial" w:hAnsi="Arial" w:cs="Arial"/>
          <w:sz w:val="28"/>
          <w:szCs w:val="28"/>
        </w:rPr>
        <w:t xml:space="preserve">Der Stadt entgehen hier, wenn man von </w:t>
      </w:r>
      <w:r w:rsidR="00977035" w:rsidRPr="00407AB6">
        <w:rPr>
          <w:rFonts w:ascii="Arial" w:hAnsi="Arial" w:cs="Arial"/>
          <w:sz w:val="28"/>
          <w:szCs w:val="28"/>
        </w:rPr>
        <w:t xml:space="preserve">diesen rund </w:t>
      </w:r>
      <w:r w:rsidR="00BE718C" w:rsidRPr="00407AB6">
        <w:rPr>
          <w:rFonts w:ascii="Arial" w:hAnsi="Arial" w:cs="Arial"/>
          <w:sz w:val="28"/>
          <w:szCs w:val="28"/>
        </w:rPr>
        <w:t xml:space="preserve">10.000 solcher Wohnsitze ausgeht, und davon, dass man für einen Hauptwohnsitz rund € 800,- </w:t>
      </w:r>
      <w:r w:rsidR="00515989" w:rsidRPr="00407AB6">
        <w:rPr>
          <w:rFonts w:ascii="Arial" w:hAnsi="Arial" w:cs="Arial"/>
          <w:sz w:val="28"/>
          <w:szCs w:val="28"/>
        </w:rPr>
        <w:t xml:space="preserve">aus dem Finanzausgleich </w:t>
      </w:r>
      <w:r w:rsidR="00BE718C" w:rsidRPr="00407AB6">
        <w:rPr>
          <w:rFonts w:ascii="Arial" w:hAnsi="Arial" w:cs="Arial"/>
          <w:sz w:val="28"/>
          <w:szCs w:val="28"/>
        </w:rPr>
        <w:t>bekommt, eine Summe von rund € 8 Mio. im Jahr.</w:t>
      </w:r>
      <w:r w:rsidR="005B7BDC" w:rsidRPr="00407AB6">
        <w:rPr>
          <w:rFonts w:ascii="Arial" w:hAnsi="Arial" w:cs="Arial"/>
          <w:sz w:val="28"/>
          <w:szCs w:val="28"/>
        </w:rPr>
        <w:t xml:space="preserve"> </w:t>
      </w:r>
      <w:r w:rsidR="00AD5513">
        <w:rPr>
          <w:rFonts w:ascii="Arial" w:hAnsi="Arial" w:cs="Arial"/>
          <w:sz w:val="28"/>
          <w:szCs w:val="28"/>
        </w:rPr>
        <w:t xml:space="preserve">Hätten wir dieses </w:t>
      </w:r>
      <w:r w:rsidR="00D714A8">
        <w:rPr>
          <w:rFonts w:ascii="Arial" w:hAnsi="Arial" w:cs="Arial"/>
          <w:sz w:val="28"/>
          <w:szCs w:val="28"/>
        </w:rPr>
        <w:t>Geld</w:t>
      </w:r>
      <w:r w:rsidR="00D96D62">
        <w:rPr>
          <w:rFonts w:ascii="Arial" w:hAnsi="Arial" w:cs="Arial"/>
          <w:sz w:val="28"/>
          <w:szCs w:val="28"/>
        </w:rPr>
        <w:t xml:space="preserve">, müssten wir nicht wie im </w:t>
      </w:r>
      <w:r w:rsidR="00D714A8">
        <w:rPr>
          <w:rFonts w:ascii="Arial" w:hAnsi="Arial" w:cs="Arial"/>
          <w:sz w:val="28"/>
          <w:szCs w:val="28"/>
        </w:rPr>
        <w:t>Voranschlag</w:t>
      </w:r>
      <w:r w:rsidR="00D96D62">
        <w:rPr>
          <w:rFonts w:ascii="Arial" w:hAnsi="Arial" w:cs="Arial"/>
          <w:sz w:val="28"/>
          <w:szCs w:val="28"/>
        </w:rPr>
        <w:t xml:space="preserve"> beschrieben rund 6,5 Mio.</w:t>
      </w:r>
      <w:r w:rsidR="00D714A8">
        <w:rPr>
          <w:rFonts w:ascii="Arial" w:hAnsi="Arial" w:cs="Arial"/>
          <w:sz w:val="28"/>
          <w:szCs w:val="28"/>
        </w:rPr>
        <w:t xml:space="preserve"> an Rücklagen auflösen.</w:t>
      </w:r>
      <w:r w:rsidR="001961FD">
        <w:rPr>
          <w:rFonts w:ascii="Arial" w:hAnsi="Arial" w:cs="Arial"/>
          <w:sz w:val="28"/>
          <w:szCs w:val="28"/>
        </w:rPr>
        <w:t xml:space="preserve"> </w:t>
      </w:r>
    </w:p>
    <w:p w14:paraId="34FB4DAF" w14:textId="7BB4A4B4" w:rsidR="00F12D06" w:rsidRDefault="00712104" w:rsidP="006808DE">
      <w:pPr>
        <w:rPr>
          <w:rFonts w:ascii="Arial" w:hAnsi="Arial" w:cs="Arial"/>
          <w:sz w:val="28"/>
          <w:szCs w:val="28"/>
        </w:rPr>
      </w:pPr>
      <w:r w:rsidRPr="00407AB6">
        <w:rPr>
          <w:rFonts w:ascii="Arial" w:hAnsi="Arial" w:cs="Arial"/>
          <w:sz w:val="28"/>
          <w:szCs w:val="28"/>
        </w:rPr>
        <w:t>Die</w:t>
      </w:r>
      <w:r w:rsidR="00DC24D8">
        <w:rPr>
          <w:rFonts w:ascii="Arial" w:hAnsi="Arial" w:cs="Arial"/>
          <w:sz w:val="28"/>
          <w:szCs w:val="28"/>
        </w:rPr>
        <w:t>se</w:t>
      </w:r>
      <w:r w:rsidRPr="00407AB6">
        <w:rPr>
          <w:rFonts w:ascii="Arial" w:hAnsi="Arial" w:cs="Arial"/>
          <w:sz w:val="28"/>
          <w:szCs w:val="28"/>
        </w:rPr>
        <w:t xml:space="preserve"> Versäumnisse der Vergangenheit rächen sich hier massiv und leider werden die Finanzausgleichsverhandlungen immer wieder aufgeschoben. Aus </w:t>
      </w:r>
      <w:r w:rsidR="00DE7292">
        <w:rPr>
          <w:rFonts w:ascii="Arial" w:hAnsi="Arial" w:cs="Arial"/>
          <w:sz w:val="28"/>
          <w:szCs w:val="28"/>
        </w:rPr>
        <w:t>v</w:t>
      </w:r>
      <w:r w:rsidRPr="00407AB6">
        <w:rPr>
          <w:rFonts w:ascii="Arial" w:hAnsi="Arial" w:cs="Arial"/>
          <w:sz w:val="28"/>
          <w:szCs w:val="28"/>
        </w:rPr>
        <w:t>erfassungsrechtlicher Sicht ist hier die dringende Einstufung</w:t>
      </w:r>
      <w:r w:rsidR="003655CB" w:rsidRPr="00407AB6">
        <w:rPr>
          <w:rFonts w:ascii="Arial" w:hAnsi="Arial" w:cs="Arial"/>
          <w:sz w:val="28"/>
          <w:szCs w:val="28"/>
        </w:rPr>
        <w:t xml:space="preserve"> der </w:t>
      </w:r>
      <w:r w:rsidRPr="00407AB6">
        <w:rPr>
          <w:rFonts w:ascii="Arial" w:hAnsi="Arial" w:cs="Arial"/>
          <w:sz w:val="28"/>
          <w:szCs w:val="28"/>
        </w:rPr>
        <w:t xml:space="preserve">Grundsteuerreform zu nennen, ebenso die für die Gemeinden besonders relevante Entlastung im Umlagebereich (Ko-Finanzierungsverpflichtung für Gesundheit und Pflege). </w:t>
      </w:r>
    </w:p>
    <w:p w14:paraId="5E25FF8C" w14:textId="229C0804" w:rsidR="00D97D1E" w:rsidRDefault="00712104" w:rsidP="006808DE">
      <w:pPr>
        <w:rPr>
          <w:rFonts w:ascii="Arial" w:hAnsi="Arial" w:cs="Arial"/>
          <w:sz w:val="28"/>
          <w:szCs w:val="28"/>
        </w:rPr>
      </w:pPr>
      <w:r w:rsidRPr="00407AB6">
        <w:rPr>
          <w:rFonts w:ascii="Arial" w:hAnsi="Arial" w:cs="Arial"/>
          <w:sz w:val="28"/>
          <w:szCs w:val="28"/>
        </w:rPr>
        <w:t xml:space="preserve">Hier sind vor allem die </w:t>
      </w:r>
      <w:r w:rsidR="00656ABC" w:rsidRPr="00407AB6">
        <w:rPr>
          <w:rFonts w:ascii="Arial" w:hAnsi="Arial" w:cs="Arial"/>
          <w:sz w:val="28"/>
          <w:szCs w:val="28"/>
        </w:rPr>
        <w:t xml:space="preserve">Länder und die </w:t>
      </w:r>
      <w:r w:rsidRPr="00407AB6">
        <w:rPr>
          <w:rFonts w:ascii="Arial" w:hAnsi="Arial" w:cs="Arial"/>
          <w:sz w:val="28"/>
          <w:szCs w:val="28"/>
        </w:rPr>
        <w:t xml:space="preserve">Bürgermeister gefordert mehr Druck auszuüben. Unsere volle Unterstützung </w:t>
      </w:r>
      <w:r w:rsidR="00F12D06">
        <w:rPr>
          <w:rFonts w:ascii="Arial" w:hAnsi="Arial" w:cs="Arial"/>
          <w:sz w:val="28"/>
          <w:szCs w:val="28"/>
        </w:rPr>
        <w:t xml:space="preserve">in diesem Punkt </w:t>
      </w:r>
      <w:r w:rsidR="00700920">
        <w:rPr>
          <w:rFonts w:ascii="Arial" w:hAnsi="Arial" w:cs="Arial"/>
          <w:sz w:val="28"/>
          <w:szCs w:val="28"/>
        </w:rPr>
        <w:t>ist</w:t>
      </w:r>
      <w:r w:rsidRPr="00407AB6">
        <w:rPr>
          <w:rFonts w:ascii="Arial" w:hAnsi="Arial" w:cs="Arial"/>
          <w:sz w:val="28"/>
          <w:szCs w:val="28"/>
        </w:rPr>
        <w:t xml:space="preserve"> sicher.</w:t>
      </w:r>
      <w:r w:rsidR="001961FD">
        <w:rPr>
          <w:rFonts w:ascii="Arial" w:hAnsi="Arial" w:cs="Arial"/>
          <w:sz w:val="28"/>
          <w:szCs w:val="28"/>
        </w:rPr>
        <w:t xml:space="preserve"> </w:t>
      </w:r>
    </w:p>
    <w:p w14:paraId="35A303F8" w14:textId="77777777" w:rsidR="00D97D1E" w:rsidRDefault="00A72DF7" w:rsidP="006808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ber wie eingangs erwähnt, nur </w:t>
      </w:r>
      <w:r w:rsidR="009E62CB">
        <w:rPr>
          <w:rFonts w:ascii="Arial" w:hAnsi="Arial" w:cs="Arial"/>
          <w:sz w:val="28"/>
          <w:szCs w:val="28"/>
        </w:rPr>
        <w:t>Lippenbekenntnisse</w:t>
      </w:r>
      <w:r>
        <w:rPr>
          <w:rFonts w:ascii="Arial" w:hAnsi="Arial" w:cs="Arial"/>
          <w:sz w:val="28"/>
          <w:szCs w:val="28"/>
        </w:rPr>
        <w:t xml:space="preserve"> aus dem </w:t>
      </w:r>
      <w:r w:rsidR="009E62CB">
        <w:rPr>
          <w:rFonts w:ascii="Arial" w:hAnsi="Arial" w:cs="Arial"/>
          <w:sz w:val="28"/>
          <w:szCs w:val="28"/>
        </w:rPr>
        <w:t>Vorjahr, angegangen in diese Richtung wurde nichts.</w:t>
      </w:r>
      <w:r w:rsidR="001961FD">
        <w:rPr>
          <w:rFonts w:ascii="Arial" w:hAnsi="Arial" w:cs="Arial"/>
          <w:sz w:val="28"/>
          <w:szCs w:val="28"/>
        </w:rPr>
        <w:t xml:space="preserve"> </w:t>
      </w:r>
    </w:p>
    <w:p w14:paraId="6D9F15A4" w14:textId="77777777" w:rsidR="00134B3A" w:rsidRDefault="00A22F8B" w:rsidP="006808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er jetzt kommt ja</w:t>
      </w:r>
      <w:r w:rsidR="009A5C6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475678">
        <w:rPr>
          <w:rFonts w:ascii="Arial" w:hAnsi="Arial" w:cs="Arial"/>
          <w:sz w:val="28"/>
          <w:szCs w:val="28"/>
        </w:rPr>
        <w:t>wie ein Wunder</w:t>
      </w:r>
      <w:r w:rsidR="00650CA9">
        <w:rPr>
          <w:rFonts w:ascii="Arial" w:hAnsi="Arial" w:cs="Arial"/>
          <w:sz w:val="28"/>
          <w:szCs w:val="28"/>
        </w:rPr>
        <w:t xml:space="preserve"> vor der Landtagswahl</w:t>
      </w:r>
      <w:r w:rsidR="009A5C67">
        <w:rPr>
          <w:rFonts w:ascii="Arial" w:hAnsi="Arial" w:cs="Arial"/>
          <w:sz w:val="28"/>
          <w:szCs w:val="28"/>
        </w:rPr>
        <w:t>,</w:t>
      </w:r>
      <w:r w:rsidR="00650C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ie </w:t>
      </w:r>
      <w:r w:rsidR="00751172">
        <w:rPr>
          <w:rFonts w:ascii="Arial" w:hAnsi="Arial" w:cs="Arial"/>
          <w:sz w:val="28"/>
          <w:szCs w:val="28"/>
        </w:rPr>
        <w:t>Rettung</w:t>
      </w:r>
      <w:r>
        <w:rPr>
          <w:rFonts w:ascii="Arial" w:hAnsi="Arial" w:cs="Arial"/>
          <w:sz w:val="28"/>
          <w:szCs w:val="28"/>
        </w:rPr>
        <w:t xml:space="preserve"> aus dem</w:t>
      </w:r>
      <w:r w:rsidR="0075117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DC5DFB">
        <w:rPr>
          <w:rFonts w:ascii="Arial" w:hAnsi="Arial" w:cs="Arial"/>
          <w:sz w:val="28"/>
          <w:szCs w:val="28"/>
        </w:rPr>
        <w:t xml:space="preserve">nein nicht </w:t>
      </w:r>
      <w:r w:rsidR="00134B3A">
        <w:rPr>
          <w:rFonts w:ascii="Arial" w:hAnsi="Arial" w:cs="Arial"/>
          <w:sz w:val="28"/>
          <w:szCs w:val="28"/>
        </w:rPr>
        <w:t xml:space="preserve">aus dem </w:t>
      </w:r>
      <w:r w:rsidR="00DC5DFB">
        <w:rPr>
          <w:rFonts w:ascii="Arial" w:hAnsi="Arial" w:cs="Arial"/>
          <w:sz w:val="28"/>
          <w:szCs w:val="28"/>
        </w:rPr>
        <w:t xml:space="preserve">ÖVP Land NÖ, sondern aus dem Blau Gelben </w:t>
      </w:r>
      <w:r w:rsidR="00751172">
        <w:rPr>
          <w:rFonts w:ascii="Arial" w:hAnsi="Arial" w:cs="Arial"/>
          <w:sz w:val="28"/>
          <w:szCs w:val="28"/>
        </w:rPr>
        <w:t>Land.</w:t>
      </w:r>
      <w:r w:rsidR="001961FD">
        <w:rPr>
          <w:rFonts w:ascii="Arial" w:hAnsi="Arial" w:cs="Arial"/>
          <w:sz w:val="28"/>
          <w:szCs w:val="28"/>
        </w:rPr>
        <w:t xml:space="preserve"> </w:t>
      </w:r>
    </w:p>
    <w:p w14:paraId="37CA13E9" w14:textId="3D9DC389" w:rsidR="00134B3A" w:rsidRDefault="00B00635" w:rsidP="006808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€</w:t>
      </w:r>
      <w:r w:rsidR="00751172">
        <w:rPr>
          <w:rFonts w:ascii="Arial" w:hAnsi="Arial" w:cs="Arial"/>
          <w:sz w:val="28"/>
          <w:szCs w:val="28"/>
        </w:rPr>
        <w:t>240</w:t>
      </w:r>
      <w:r>
        <w:rPr>
          <w:rFonts w:ascii="Arial" w:hAnsi="Arial" w:cs="Arial"/>
          <w:sz w:val="28"/>
          <w:szCs w:val="28"/>
        </w:rPr>
        <w:t xml:space="preserve">.000.- an die </w:t>
      </w:r>
      <w:r w:rsidR="00096382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emeinde für I</w:t>
      </w:r>
      <w:r w:rsidR="00AA191D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pf</w:t>
      </w:r>
      <w:r w:rsidR="00AA191D">
        <w:rPr>
          <w:rFonts w:ascii="Arial" w:hAnsi="Arial" w:cs="Arial"/>
          <w:sz w:val="28"/>
          <w:szCs w:val="28"/>
        </w:rPr>
        <w:t>k</w:t>
      </w:r>
      <w:r w:rsidR="00650CA9">
        <w:rPr>
          <w:rFonts w:ascii="Arial" w:hAnsi="Arial" w:cs="Arial"/>
          <w:sz w:val="28"/>
          <w:szCs w:val="28"/>
        </w:rPr>
        <w:t>ampagne</w:t>
      </w:r>
      <w:r>
        <w:rPr>
          <w:rFonts w:ascii="Arial" w:hAnsi="Arial" w:cs="Arial"/>
          <w:sz w:val="28"/>
          <w:szCs w:val="28"/>
        </w:rPr>
        <w:t>. Was sol</w:t>
      </w:r>
      <w:r w:rsidR="00096382">
        <w:rPr>
          <w:rFonts w:ascii="Arial" w:hAnsi="Arial" w:cs="Arial"/>
          <w:sz w:val="28"/>
          <w:szCs w:val="28"/>
        </w:rPr>
        <w:t xml:space="preserve">l das? </w:t>
      </w:r>
      <w:r w:rsidR="00AA191D">
        <w:rPr>
          <w:rFonts w:ascii="Arial" w:hAnsi="Arial" w:cs="Arial"/>
          <w:sz w:val="28"/>
          <w:szCs w:val="28"/>
        </w:rPr>
        <w:t>Ist es die Aufgabe einer Kommune</w:t>
      </w:r>
      <w:r w:rsidR="00CB2DBB">
        <w:rPr>
          <w:rFonts w:ascii="Arial" w:hAnsi="Arial" w:cs="Arial"/>
          <w:sz w:val="28"/>
          <w:szCs w:val="28"/>
        </w:rPr>
        <w:t xml:space="preserve"> Staatsaufgaben zu übernehmen</w:t>
      </w:r>
      <w:r w:rsidR="003C3A2B">
        <w:rPr>
          <w:rFonts w:ascii="Arial" w:hAnsi="Arial" w:cs="Arial"/>
          <w:sz w:val="28"/>
          <w:szCs w:val="28"/>
        </w:rPr>
        <w:t>?</w:t>
      </w:r>
      <w:r w:rsidR="00EC74D6">
        <w:rPr>
          <w:rFonts w:ascii="Arial" w:hAnsi="Arial" w:cs="Arial"/>
          <w:sz w:val="28"/>
          <w:szCs w:val="28"/>
        </w:rPr>
        <w:t xml:space="preserve"> I</w:t>
      </w:r>
      <w:r w:rsidR="00CB2DBB">
        <w:rPr>
          <w:rFonts w:ascii="Arial" w:hAnsi="Arial" w:cs="Arial"/>
          <w:sz w:val="28"/>
          <w:szCs w:val="28"/>
        </w:rPr>
        <w:t>ch meine nein</w:t>
      </w:r>
      <w:r w:rsidR="00EC74D6">
        <w:rPr>
          <w:rFonts w:ascii="Arial" w:hAnsi="Arial" w:cs="Arial"/>
          <w:sz w:val="28"/>
          <w:szCs w:val="28"/>
        </w:rPr>
        <w:t>!</w:t>
      </w:r>
      <w:r w:rsidR="00455194">
        <w:rPr>
          <w:rFonts w:ascii="Arial" w:hAnsi="Arial" w:cs="Arial"/>
          <w:sz w:val="28"/>
          <w:szCs w:val="28"/>
        </w:rPr>
        <w:t xml:space="preserve"> </w:t>
      </w:r>
    </w:p>
    <w:p w14:paraId="395C1298" w14:textId="77777777" w:rsidR="00134B3A" w:rsidRDefault="00CB2DBB" w:rsidP="006808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Wenn das </w:t>
      </w:r>
      <w:r w:rsidR="00333F0F">
        <w:rPr>
          <w:rFonts w:ascii="Arial" w:hAnsi="Arial" w:cs="Arial"/>
          <w:sz w:val="28"/>
          <w:szCs w:val="28"/>
        </w:rPr>
        <w:t>Geld</w:t>
      </w:r>
      <w:r>
        <w:rPr>
          <w:rFonts w:ascii="Arial" w:hAnsi="Arial" w:cs="Arial"/>
          <w:sz w:val="28"/>
          <w:szCs w:val="28"/>
        </w:rPr>
        <w:t xml:space="preserve"> wenigstens frei verfügbar wäre</w:t>
      </w:r>
      <w:r w:rsidR="00333F0F">
        <w:rPr>
          <w:rFonts w:ascii="Arial" w:hAnsi="Arial" w:cs="Arial"/>
          <w:sz w:val="28"/>
          <w:szCs w:val="28"/>
        </w:rPr>
        <w:t xml:space="preserve"> um unsere </w:t>
      </w:r>
      <w:r w:rsidR="008C63A3" w:rsidRPr="00407AB6">
        <w:rPr>
          <w:rFonts w:ascii="Arial" w:hAnsi="Arial" w:cs="Arial"/>
          <w:sz w:val="28"/>
          <w:szCs w:val="28"/>
        </w:rPr>
        <w:t>Daseinsvorsorge</w:t>
      </w:r>
      <w:r w:rsidR="00333F0F">
        <w:rPr>
          <w:rFonts w:ascii="Arial" w:hAnsi="Arial" w:cs="Arial"/>
          <w:sz w:val="28"/>
          <w:szCs w:val="28"/>
        </w:rPr>
        <w:t>, gemeindeeigenen</w:t>
      </w:r>
      <w:r w:rsidR="001B3CE3">
        <w:rPr>
          <w:rFonts w:ascii="Arial" w:hAnsi="Arial" w:cs="Arial"/>
          <w:sz w:val="28"/>
          <w:szCs w:val="28"/>
        </w:rPr>
        <w:t xml:space="preserve"> </w:t>
      </w:r>
      <w:r w:rsidR="001B3F95">
        <w:rPr>
          <w:rFonts w:ascii="Arial" w:hAnsi="Arial" w:cs="Arial"/>
          <w:sz w:val="28"/>
          <w:szCs w:val="28"/>
        </w:rPr>
        <w:t>B</w:t>
      </w:r>
      <w:r w:rsidR="001B3CE3">
        <w:rPr>
          <w:rFonts w:ascii="Arial" w:hAnsi="Arial" w:cs="Arial"/>
          <w:sz w:val="28"/>
          <w:szCs w:val="28"/>
        </w:rPr>
        <w:t>etrie</w:t>
      </w:r>
      <w:r w:rsidR="005C1545">
        <w:rPr>
          <w:rFonts w:ascii="Arial" w:hAnsi="Arial" w:cs="Arial"/>
          <w:sz w:val="28"/>
          <w:szCs w:val="28"/>
        </w:rPr>
        <w:t xml:space="preserve">be, </w:t>
      </w:r>
      <w:r w:rsidR="003D2EA2">
        <w:rPr>
          <w:rFonts w:ascii="Arial" w:hAnsi="Arial" w:cs="Arial"/>
          <w:sz w:val="28"/>
          <w:szCs w:val="28"/>
        </w:rPr>
        <w:t>S</w:t>
      </w:r>
      <w:r w:rsidR="005C1545">
        <w:rPr>
          <w:rFonts w:ascii="Arial" w:hAnsi="Arial" w:cs="Arial"/>
          <w:sz w:val="28"/>
          <w:szCs w:val="28"/>
        </w:rPr>
        <w:t>ozialeinrichtungen,</w:t>
      </w:r>
      <w:r w:rsidR="003D2EA2">
        <w:rPr>
          <w:rFonts w:ascii="Arial" w:hAnsi="Arial" w:cs="Arial"/>
          <w:sz w:val="28"/>
          <w:szCs w:val="28"/>
        </w:rPr>
        <w:t xml:space="preserve"> G</w:t>
      </w:r>
      <w:r w:rsidR="006808DE" w:rsidRPr="00407AB6">
        <w:rPr>
          <w:rFonts w:ascii="Arial" w:hAnsi="Arial" w:cs="Arial"/>
          <w:sz w:val="28"/>
          <w:szCs w:val="28"/>
        </w:rPr>
        <w:t xml:space="preserve">esundheitsvorsorge </w:t>
      </w:r>
      <w:r w:rsidR="003D2EA2">
        <w:rPr>
          <w:rFonts w:ascii="Arial" w:hAnsi="Arial" w:cs="Arial"/>
          <w:sz w:val="28"/>
          <w:szCs w:val="28"/>
        </w:rPr>
        <w:t>etc</w:t>
      </w:r>
      <w:r w:rsidR="006808DE" w:rsidRPr="00407AB6">
        <w:rPr>
          <w:rFonts w:ascii="Arial" w:hAnsi="Arial" w:cs="Arial"/>
          <w:sz w:val="28"/>
          <w:szCs w:val="28"/>
        </w:rPr>
        <w:t>.</w:t>
      </w:r>
      <w:r w:rsidR="00083AD6">
        <w:rPr>
          <w:rFonts w:ascii="Arial" w:hAnsi="Arial" w:cs="Arial"/>
          <w:sz w:val="28"/>
          <w:szCs w:val="28"/>
        </w:rPr>
        <w:t xml:space="preserve">, mit den nötigen </w:t>
      </w:r>
      <w:r w:rsidR="00681B3D">
        <w:rPr>
          <w:rFonts w:ascii="Arial" w:hAnsi="Arial" w:cs="Arial"/>
          <w:sz w:val="28"/>
          <w:szCs w:val="28"/>
        </w:rPr>
        <w:t>Ressourcen</w:t>
      </w:r>
      <w:r w:rsidR="00083AD6">
        <w:rPr>
          <w:rFonts w:ascii="Arial" w:hAnsi="Arial" w:cs="Arial"/>
          <w:sz w:val="28"/>
          <w:szCs w:val="28"/>
        </w:rPr>
        <w:t xml:space="preserve"> auszustatten, dann bitte</w:t>
      </w:r>
      <w:r w:rsidR="00681B3D">
        <w:rPr>
          <w:rFonts w:ascii="Arial" w:hAnsi="Arial" w:cs="Arial"/>
          <w:sz w:val="28"/>
          <w:szCs w:val="28"/>
        </w:rPr>
        <w:t xml:space="preserve">. </w:t>
      </w:r>
    </w:p>
    <w:p w14:paraId="753B1498" w14:textId="5E6A917B" w:rsidR="006808DE" w:rsidRDefault="00681B3D" w:rsidP="006808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s macht aber die Gemeinde</w:t>
      </w:r>
      <w:r w:rsidR="00ED47A1">
        <w:rPr>
          <w:rFonts w:ascii="Arial" w:hAnsi="Arial" w:cs="Arial"/>
          <w:sz w:val="28"/>
          <w:szCs w:val="28"/>
        </w:rPr>
        <w:t xml:space="preserve">? Sie </w:t>
      </w:r>
      <w:r w:rsidR="00C00DFA">
        <w:rPr>
          <w:rFonts w:ascii="Arial" w:hAnsi="Arial" w:cs="Arial"/>
          <w:sz w:val="28"/>
          <w:szCs w:val="28"/>
        </w:rPr>
        <w:t>vergibt</w:t>
      </w:r>
      <w:r w:rsidR="00ED47A1">
        <w:rPr>
          <w:rFonts w:ascii="Arial" w:hAnsi="Arial" w:cs="Arial"/>
          <w:sz w:val="28"/>
          <w:szCs w:val="28"/>
        </w:rPr>
        <w:t xml:space="preserve"> das </w:t>
      </w:r>
      <w:r w:rsidR="00C00DFA">
        <w:rPr>
          <w:rFonts w:ascii="Arial" w:hAnsi="Arial" w:cs="Arial"/>
          <w:sz w:val="28"/>
          <w:szCs w:val="28"/>
        </w:rPr>
        <w:t>Geld</w:t>
      </w:r>
      <w:r w:rsidR="00ED47A1">
        <w:rPr>
          <w:rFonts w:ascii="Arial" w:hAnsi="Arial" w:cs="Arial"/>
          <w:sz w:val="28"/>
          <w:szCs w:val="28"/>
        </w:rPr>
        <w:t xml:space="preserve"> gegen Verwendungsnachweis</w:t>
      </w:r>
      <w:r w:rsidR="008042C4">
        <w:rPr>
          <w:rFonts w:ascii="Arial" w:hAnsi="Arial" w:cs="Arial"/>
          <w:sz w:val="28"/>
          <w:szCs w:val="28"/>
        </w:rPr>
        <w:t xml:space="preserve"> </w:t>
      </w:r>
      <w:r w:rsidR="00364CF5">
        <w:rPr>
          <w:rFonts w:ascii="Arial" w:hAnsi="Arial" w:cs="Arial"/>
          <w:sz w:val="28"/>
          <w:szCs w:val="28"/>
        </w:rPr>
        <w:t>zur Kampagne</w:t>
      </w:r>
      <w:r w:rsidR="0030286A">
        <w:rPr>
          <w:rFonts w:ascii="Arial" w:hAnsi="Arial" w:cs="Arial"/>
          <w:sz w:val="28"/>
          <w:szCs w:val="28"/>
        </w:rPr>
        <w:t xml:space="preserve"> an das </w:t>
      </w:r>
      <w:proofErr w:type="spellStart"/>
      <w:r w:rsidR="0030286A">
        <w:rPr>
          <w:rFonts w:ascii="Arial" w:hAnsi="Arial" w:cs="Arial"/>
          <w:sz w:val="28"/>
          <w:szCs w:val="28"/>
        </w:rPr>
        <w:t>Happyland</w:t>
      </w:r>
      <w:proofErr w:type="spellEnd"/>
      <w:r w:rsidR="0030286A">
        <w:rPr>
          <w:rFonts w:ascii="Arial" w:hAnsi="Arial" w:cs="Arial"/>
          <w:sz w:val="28"/>
          <w:szCs w:val="28"/>
        </w:rPr>
        <w:t xml:space="preserve"> und diverse </w:t>
      </w:r>
      <w:r w:rsidR="0083527F">
        <w:rPr>
          <w:rFonts w:ascii="Arial" w:hAnsi="Arial" w:cs="Arial"/>
          <w:sz w:val="28"/>
          <w:szCs w:val="28"/>
        </w:rPr>
        <w:t>V</w:t>
      </w:r>
      <w:r w:rsidR="0030286A">
        <w:rPr>
          <w:rFonts w:ascii="Arial" w:hAnsi="Arial" w:cs="Arial"/>
          <w:sz w:val="28"/>
          <w:szCs w:val="28"/>
        </w:rPr>
        <w:t>ereine</w:t>
      </w:r>
      <w:r w:rsidR="0083527F">
        <w:rPr>
          <w:rFonts w:ascii="Arial" w:hAnsi="Arial" w:cs="Arial"/>
          <w:sz w:val="28"/>
          <w:szCs w:val="28"/>
        </w:rPr>
        <w:t>.</w:t>
      </w:r>
    </w:p>
    <w:p w14:paraId="7AC1690A" w14:textId="27B8845C" w:rsidR="00EF5DB9" w:rsidRDefault="008352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öchst </w:t>
      </w:r>
      <w:proofErr w:type="spellStart"/>
      <w:r>
        <w:rPr>
          <w:rFonts w:ascii="Arial" w:hAnsi="Arial" w:cs="Arial"/>
          <w:sz w:val="28"/>
          <w:szCs w:val="28"/>
        </w:rPr>
        <w:t>schinant</w:t>
      </w:r>
      <w:proofErr w:type="spellEnd"/>
      <w:r w:rsidR="00176562">
        <w:rPr>
          <w:rFonts w:ascii="Arial" w:hAnsi="Arial" w:cs="Arial"/>
          <w:sz w:val="28"/>
          <w:szCs w:val="28"/>
        </w:rPr>
        <w:t xml:space="preserve">, </w:t>
      </w:r>
      <w:r w:rsidR="00415C65">
        <w:rPr>
          <w:rFonts w:ascii="Arial" w:hAnsi="Arial" w:cs="Arial"/>
          <w:sz w:val="28"/>
          <w:szCs w:val="28"/>
        </w:rPr>
        <w:t xml:space="preserve">wenn man wie ich als </w:t>
      </w:r>
      <w:r w:rsidR="00826A5E">
        <w:rPr>
          <w:rFonts w:ascii="Arial" w:hAnsi="Arial" w:cs="Arial"/>
          <w:sz w:val="28"/>
          <w:szCs w:val="28"/>
        </w:rPr>
        <w:t>S</w:t>
      </w:r>
      <w:r w:rsidR="00415C65">
        <w:rPr>
          <w:rFonts w:ascii="Arial" w:hAnsi="Arial" w:cs="Arial"/>
          <w:sz w:val="28"/>
          <w:szCs w:val="28"/>
        </w:rPr>
        <w:t xml:space="preserve">ozialstadtrat </w:t>
      </w:r>
      <w:r w:rsidR="003A08EC">
        <w:rPr>
          <w:rFonts w:ascii="Arial" w:hAnsi="Arial" w:cs="Arial"/>
          <w:sz w:val="28"/>
          <w:szCs w:val="28"/>
        </w:rPr>
        <w:t>weiß</w:t>
      </w:r>
      <w:r w:rsidR="00415C65">
        <w:rPr>
          <w:rFonts w:ascii="Arial" w:hAnsi="Arial" w:cs="Arial"/>
          <w:sz w:val="28"/>
          <w:szCs w:val="28"/>
        </w:rPr>
        <w:t>, wie dringend Klosterneubur</w:t>
      </w:r>
      <w:r w:rsidR="00AB3653">
        <w:rPr>
          <w:rFonts w:ascii="Arial" w:hAnsi="Arial" w:cs="Arial"/>
          <w:sz w:val="28"/>
          <w:szCs w:val="28"/>
        </w:rPr>
        <w:t>g</w:t>
      </w:r>
      <w:r w:rsidR="00295CEE">
        <w:rPr>
          <w:rFonts w:ascii="Arial" w:hAnsi="Arial" w:cs="Arial"/>
          <w:sz w:val="28"/>
          <w:szCs w:val="28"/>
        </w:rPr>
        <w:t>er</w:t>
      </w:r>
      <w:r w:rsidR="00AB3653">
        <w:rPr>
          <w:rFonts w:ascii="Arial" w:hAnsi="Arial" w:cs="Arial"/>
          <w:sz w:val="28"/>
          <w:szCs w:val="28"/>
        </w:rPr>
        <w:t xml:space="preserve"> </w:t>
      </w:r>
      <w:r w:rsidR="003A08EC">
        <w:rPr>
          <w:rFonts w:ascii="Arial" w:hAnsi="Arial" w:cs="Arial"/>
          <w:sz w:val="28"/>
          <w:szCs w:val="28"/>
        </w:rPr>
        <w:t>S</w:t>
      </w:r>
      <w:r w:rsidR="00AB3653">
        <w:rPr>
          <w:rFonts w:ascii="Arial" w:hAnsi="Arial" w:cs="Arial"/>
          <w:sz w:val="28"/>
          <w:szCs w:val="28"/>
        </w:rPr>
        <w:t xml:space="preserve">ozialorganisationen </w:t>
      </w:r>
      <w:r w:rsidR="003A08EC">
        <w:rPr>
          <w:rFonts w:ascii="Arial" w:hAnsi="Arial" w:cs="Arial"/>
          <w:sz w:val="28"/>
          <w:szCs w:val="28"/>
        </w:rPr>
        <w:t>Unterstützung</w:t>
      </w:r>
      <w:r w:rsidR="00AB3653">
        <w:rPr>
          <w:rFonts w:ascii="Arial" w:hAnsi="Arial" w:cs="Arial"/>
          <w:sz w:val="28"/>
          <w:szCs w:val="28"/>
        </w:rPr>
        <w:t xml:space="preserve"> brauchen</w:t>
      </w:r>
      <w:r w:rsidR="00F8156F">
        <w:rPr>
          <w:rFonts w:ascii="Arial" w:hAnsi="Arial" w:cs="Arial"/>
          <w:sz w:val="28"/>
          <w:szCs w:val="28"/>
        </w:rPr>
        <w:t>,</w:t>
      </w:r>
      <w:r w:rsidR="00AB3653">
        <w:rPr>
          <w:rFonts w:ascii="Arial" w:hAnsi="Arial" w:cs="Arial"/>
          <w:sz w:val="28"/>
          <w:szCs w:val="28"/>
        </w:rPr>
        <w:t xml:space="preserve"> will </w:t>
      </w:r>
      <w:r w:rsidR="00DF1C7C">
        <w:rPr>
          <w:rFonts w:ascii="Arial" w:hAnsi="Arial" w:cs="Arial"/>
          <w:sz w:val="28"/>
          <w:szCs w:val="28"/>
        </w:rPr>
        <w:t xml:space="preserve">aber </w:t>
      </w:r>
      <w:r w:rsidR="00AB3653">
        <w:rPr>
          <w:rFonts w:ascii="Arial" w:hAnsi="Arial" w:cs="Arial"/>
          <w:sz w:val="28"/>
          <w:szCs w:val="28"/>
        </w:rPr>
        <w:t xml:space="preserve">nicht </w:t>
      </w:r>
      <w:r w:rsidR="003A08EC">
        <w:rPr>
          <w:rFonts w:ascii="Arial" w:hAnsi="Arial" w:cs="Arial"/>
          <w:sz w:val="28"/>
          <w:szCs w:val="28"/>
        </w:rPr>
        <w:t>bestreiten, dass sie diese auch zu teilen bekommen.</w:t>
      </w:r>
      <w:r w:rsidR="00826A5E">
        <w:rPr>
          <w:rFonts w:ascii="Arial" w:hAnsi="Arial" w:cs="Arial"/>
          <w:sz w:val="28"/>
          <w:szCs w:val="28"/>
        </w:rPr>
        <w:t xml:space="preserve"> </w:t>
      </w:r>
    </w:p>
    <w:p w14:paraId="5F5EFE21" w14:textId="0EC09669" w:rsidR="00134B3A" w:rsidRDefault="00826A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cht nur die, da geht’s weiter in die </w:t>
      </w:r>
      <w:r w:rsidR="004A5F27">
        <w:rPr>
          <w:rFonts w:ascii="Arial" w:hAnsi="Arial" w:cs="Arial"/>
          <w:sz w:val="28"/>
          <w:szCs w:val="28"/>
        </w:rPr>
        <w:t>Kindergärten</w:t>
      </w:r>
      <w:r>
        <w:rPr>
          <w:rFonts w:ascii="Arial" w:hAnsi="Arial" w:cs="Arial"/>
          <w:sz w:val="28"/>
          <w:szCs w:val="28"/>
        </w:rPr>
        <w:t xml:space="preserve">, </w:t>
      </w:r>
      <w:r w:rsidR="00B05E97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chulen</w:t>
      </w:r>
      <w:r w:rsidR="00ED1243">
        <w:rPr>
          <w:rFonts w:ascii="Arial" w:hAnsi="Arial" w:cs="Arial"/>
          <w:sz w:val="28"/>
          <w:szCs w:val="28"/>
        </w:rPr>
        <w:t xml:space="preserve">, </w:t>
      </w:r>
      <w:r w:rsidR="004A5F27">
        <w:rPr>
          <w:rFonts w:ascii="Arial" w:hAnsi="Arial" w:cs="Arial"/>
          <w:sz w:val="28"/>
          <w:szCs w:val="28"/>
        </w:rPr>
        <w:t>familiäre</w:t>
      </w:r>
      <w:r w:rsidR="00ED1243">
        <w:rPr>
          <w:rFonts w:ascii="Arial" w:hAnsi="Arial" w:cs="Arial"/>
          <w:sz w:val="28"/>
          <w:szCs w:val="28"/>
        </w:rPr>
        <w:t xml:space="preserve"> Netzwerke</w:t>
      </w:r>
      <w:r w:rsidR="004A5F27">
        <w:rPr>
          <w:rFonts w:ascii="Arial" w:hAnsi="Arial" w:cs="Arial"/>
          <w:sz w:val="28"/>
          <w:szCs w:val="28"/>
        </w:rPr>
        <w:t xml:space="preserve">, </w:t>
      </w:r>
      <w:r w:rsidR="002D7640">
        <w:rPr>
          <w:rFonts w:ascii="Arial" w:hAnsi="Arial" w:cs="Arial"/>
          <w:sz w:val="28"/>
          <w:szCs w:val="28"/>
        </w:rPr>
        <w:t xml:space="preserve">Kinderbetreuung, </w:t>
      </w:r>
      <w:r w:rsidR="0013721A">
        <w:rPr>
          <w:rFonts w:ascii="Arial" w:hAnsi="Arial" w:cs="Arial"/>
          <w:sz w:val="28"/>
          <w:szCs w:val="28"/>
        </w:rPr>
        <w:t>und viele</w:t>
      </w:r>
      <w:r w:rsidR="004433AF">
        <w:rPr>
          <w:rFonts w:ascii="Arial" w:hAnsi="Arial" w:cs="Arial"/>
          <w:sz w:val="28"/>
          <w:szCs w:val="28"/>
        </w:rPr>
        <w:t>s</w:t>
      </w:r>
      <w:r w:rsidR="0013721A">
        <w:rPr>
          <w:rFonts w:ascii="Arial" w:hAnsi="Arial" w:cs="Arial"/>
          <w:sz w:val="28"/>
          <w:szCs w:val="28"/>
        </w:rPr>
        <w:t xml:space="preserve"> mehr, </w:t>
      </w:r>
      <w:r w:rsidR="004A5F27">
        <w:rPr>
          <w:rFonts w:ascii="Arial" w:hAnsi="Arial" w:cs="Arial"/>
          <w:sz w:val="28"/>
          <w:szCs w:val="28"/>
        </w:rPr>
        <w:t xml:space="preserve">die hier ebenso </w:t>
      </w:r>
      <w:r w:rsidR="00134B3A">
        <w:rPr>
          <w:rFonts w:ascii="Arial" w:hAnsi="Arial" w:cs="Arial"/>
          <w:sz w:val="28"/>
          <w:szCs w:val="28"/>
        </w:rPr>
        <w:t xml:space="preserve">mit </w:t>
      </w:r>
      <w:r w:rsidR="004A5F27">
        <w:rPr>
          <w:rFonts w:ascii="Arial" w:hAnsi="Arial" w:cs="Arial"/>
          <w:sz w:val="28"/>
          <w:szCs w:val="28"/>
        </w:rPr>
        <w:t>Priorität zu bedienen wären.</w:t>
      </w:r>
      <w:r w:rsidR="00455194">
        <w:rPr>
          <w:rFonts w:ascii="Arial" w:hAnsi="Arial" w:cs="Arial"/>
          <w:sz w:val="28"/>
          <w:szCs w:val="28"/>
        </w:rPr>
        <w:t xml:space="preserve"> </w:t>
      </w:r>
    </w:p>
    <w:p w14:paraId="5344EB26" w14:textId="1B9D3424" w:rsidR="00381291" w:rsidRDefault="00BA6B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r </w:t>
      </w:r>
      <w:r w:rsidR="0013721A">
        <w:rPr>
          <w:rFonts w:ascii="Arial" w:hAnsi="Arial" w:cs="Arial"/>
          <w:sz w:val="28"/>
          <w:szCs w:val="28"/>
        </w:rPr>
        <w:t xml:space="preserve">Kindersozialdienst betreut über 700 </w:t>
      </w:r>
      <w:r w:rsidR="0097674A">
        <w:rPr>
          <w:rFonts w:ascii="Arial" w:hAnsi="Arial" w:cs="Arial"/>
          <w:sz w:val="28"/>
          <w:szCs w:val="28"/>
        </w:rPr>
        <w:t>Familien</w:t>
      </w:r>
      <w:r w:rsidR="0013721A">
        <w:rPr>
          <w:rFonts w:ascii="Arial" w:hAnsi="Arial" w:cs="Arial"/>
          <w:sz w:val="28"/>
          <w:szCs w:val="28"/>
        </w:rPr>
        <w:t xml:space="preserve"> pro </w:t>
      </w:r>
      <w:r w:rsidR="0097674A">
        <w:rPr>
          <w:rFonts w:ascii="Arial" w:hAnsi="Arial" w:cs="Arial"/>
          <w:sz w:val="28"/>
          <w:szCs w:val="28"/>
        </w:rPr>
        <w:t>Jahr,</w:t>
      </w:r>
      <w:r w:rsidR="004C2E7A">
        <w:rPr>
          <w:rFonts w:ascii="Arial" w:hAnsi="Arial" w:cs="Arial"/>
          <w:sz w:val="28"/>
          <w:szCs w:val="28"/>
        </w:rPr>
        <w:t xml:space="preserve"> </w:t>
      </w:r>
      <w:r w:rsidR="00AD0568">
        <w:rPr>
          <w:rFonts w:ascii="Arial" w:hAnsi="Arial" w:cs="Arial"/>
          <w:sz w:val="28"/>
          <w:szCs w:val="28"/>
        </w:rPr>
        <w:t xml:space="preserve">die </w:t>
      </w:r>
      <w:proofErr w:type="spellStart"/>
      <w:r w:rsidR="00AD0568">
        <w:rPr>
          <w:rFonts w:ascii="Arial" w:hAnsi="Arial" w:cs="Arial"/>
          <w:sz w:val="28"/>
          <w:szCs w:val="28"/>
        </w:rPr>
        <w:t>Geh</w:t>
      </w:r>
      <w:r w:rsidR="005F0ACC">
        <w:rPr>
          <w:rFonts w:ascii="Arial" w:hAnsi="Arial" w:cs="Arial"/>
          <w:sz w:val="28"/>
          <w:szCs w:val="28"/>
        </w:rPr>
        <w:t>.Beat</w:t>
      </w:r>
      <w:proofErr w:type="spellEnd"/>
      <w:r w:rsidR="005F0ACC">
        <w:rPr>
          <w:rFonts w:ascii="Arial" w:hAnsi="Arial" w:cs="Arial"/>
          <w:sz w:val="28"/>
          <w:szCs w:val="28"/>
        </w:rPr>
        <w:t xml:space="preserve"> Jugendorganisation </w:t>
      </w:r>
      <w:proofErr w:type="spellStart"/>
      <w:r w:rsidR="00114A1F">
        <w:rPr>
          <w:rFonts w:ascii="Arial" w:hAnsi="Arial" w:cs="Arial"/>
          <w:sz w:val="28"/>
          <w:szCs w:val="28"/>
        </w:rPr>
        <w:t>p</w:t>
      </w:r>
      <w:r w:rsidR="00E128D7">
        <w:rPr>
          <w:rFonts w:ascii="Arial" w:hAnsi="Arial" w:cs="Arial"/>
          <w:sz w:val="28"/>
          <w:szCs w:val="28"/>
        </w:rPr>
        <w:t>latz</w:t>
      </w:r>
      <w:proofErr w:type="spellEnd"/>
      <w:r w:rsidR="005F0ACC">
        <w:rPr>
          <w:rFonts w:ascii="Arial" w:hAnsi="Arial" w:cs="Arial"/>
          <w:sz w:val="28"/>
          <w:szCs w:val="28"/>
        </w:rPr>
        <w:t xml:space="preserve"> aus allen </w:t>
      </w:r>
      <w:r w:rsidR="00E243B4">
        <w:rPr>
          <w:rFonts w:ascii="Arial" w:hAnsi="Arial" w:cs="Arial"/>
          <w:sz w:val="28"/>
          <w:szCs w:val="28"/>
        </w:rPr>
        <w:t>Nähten</w:t>
      </w:r>
      <w:r w:rsidR="00795378">
        <w:rPr>
          <w:rFonts w:ascii="Arial" w:hAnsi="Arial" w:cs="Arial"/>
          <w:sz w:val="28"/>
          <w:szCs w:val="28"/>
        </w:rPr>
        <w:t>,</w:t>
      </w:r>
      <w:r w:rsidR="00E243B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43B4">
        <w:rPr>
          <w:rFonts w:ascii="Arial" w:hAnsi="Arial" w:cs="Arial"/>
          <w:sz w:val="28"/>
          <w:szCs w:val="28"/>
        </w:rPr>
        <w:t>R</w:t>
      </w:r>
      <w:r w:rsidR="00034446">
        <w:rPr>
          <w:rFonts w:ascii="Arial" w:hAnsi="Arial" w:cs="Arial"/>
          <w:sz w:val="28"/>
          <w:szCs w:val="28"/>
        </w:rPr>
        <w:t>ainbows</w:t>
      </w:r>
      <w:proofErr w:type="spellEnd"/>
      <w:r w:rsidR="00034446">
        <w:rPr>
          <w:rFonts w:ascii="Arial" w:hAnsi="Arial" w:cs="Arial"/>
          <w:sz w:val="28"/>
          <w:szCs w:val="28"/>
        </w:rPr>
        <w:t xml:space="preserve"> seit ein paar </w:t>
      </w:r>
      <w:r w:rsidR="00E128D7">
        <w:rPr>
          <w:rFonts w:ascii="Arial" w:hAnsi="Arial" w:cs="Arial"/>
          <w:sz w:val="28"/>
          <w:szCs w:val="28"/>
        </w:rPr>
        <w:t>Wochen</w:t>
      </w:r>
      <w:r w:rsidR="00034446">
        <w:rPr>
          <w:rFonts w:ascii="Arial" w:hAnsi="Arial" w:cs="Arial"/>
          <w:sz w:val="28"/>
          <w:szCs w:val="28"/>
        </w:rPr>
        <w:t xml:space="preserve"> neu in Klosterneuburg und schon</w:t>
      </w:r>
      <w:r w:rsidR="00EC14D2">
        <w:rPr>
          <w:rFonts w:ascii="Arial" w:hAnsi="Arial" w:cs="Arial"/>
          <w:sz w:val="28"/>
          <w:szCs w:val="28"/>
        </w:rPr>
        <w:t xml:space="preserve"> zig </w:t>
      </w:r>
      <w:r w:rsidR="00E128D7">
        <w:rPr>
          <w:rFonts w:ascii="Arial" w:hAnsi="Arial" w:cs="Arial"/>
          <w:sz w:val="28"/>
          <w:szCs w:val="28"/>
        </w:rPr>
        <w:t>Aufträge</w:t>
      </w:r>
      <w:r w:rsidR="00EC14D2">
        <w:rPr>
          <w:rFonts w:ascii="Arial" w:hAnsi="Arial" w:cs="Arial"/>
          <w:sz w:val="28"/>
          <w:szCs w:val="28"/>
        </w:rPr>
        <w:t xml:space="preserve">, </w:t>
      </w:r>
      <w:r w:rsidR="00E128D7">
        <w:rPr>
          <w:rFonts w:ascii="Arial" w:hAnsi="Arial" w:cs="Arial"/>
          <w:sz w:val="28"/>
          <w:szCs w:val="28"/>
        </w:rPr>
        <w:t>C</w:t>
      </w:r>
      <w:r w:rsidR="00EC14D2">
        <w:rPr>
          <w:rFonts w:ascii="Arial" w:hAnsi="Arial" w:cs="Arial"/>
          <w:sz w:val="28"/>
          <w:szCs w:val="28"/>
        </w:rPr>
        <w:t>ommunity Nurs</w:t>
      </w:r>
      <w:r w:rsidR="00114A1F">
        <w:rPr>
          <w:rFonts w:ascii="Arial" w:hAnsi="Arial" w:cs="Arial"/>
          <w:sz w:val="28"/>
          <w:szCs w:val="28"/>
        </w:rPr>
        <w:t>e</w:t>
      </w:r>
      <w:r w:rsidR="003C1CB5">
        <w:rPr>
          <w:rFonts w:ascii="Arial" w:hAnsi="Arial" w:cs="Arial"/>
          <w:sz w:val="28"/>
          <w:szCs w:val="28"/>
        </w:rPr>
        <w:t xml:space="preserve">, kurz im </w:t>
      </w:r>
      <w:r w:rsidR="00E128D7">
        <w:rPr>
          <w:rFonts w:ascii="Arial" w:hAnsi="Arial" w:cs="Arial"/>
          <w:sz w:val="28"/>
          <w:szCs w:val="28"/>
        </w:rPr>
        <w:t>Amt</w:t>
      </w:r>
      <w:r w:rsidR="003C1CB5">
        <w:rPr>
          <w:rFonts w:ascii="Arial" w:hAnsi="Arial" w:cs="Arial"/>
          <w:sz w:val="28"/>
          <w:szCs w:val="28"/>
        </w:rPr>
        <w:t xml:space="preserve"> und laut dem ersten abgegebenen </w:t>
      </w:r>
      <w:r w:rsidR="00E128D7">
        <w:rPr>
          <w:rFonts w:ascii="Arial" w:hAnsi="Arial" w:cs="Arial"/>
          <w:sz w:val="28"/>
          <w:szCs w:val="28"/>
        </w:rPr>
        <w:t>Bericht</w:t>
      </w:r>
      <w:r w:rsidR="003C1CB5">
        <w:rPr>
          <w:rFonts w:ascii="Arial" w:hAnsi="Arial" w:cs="Arial"/>
          <w:sz w:val="28"/>
          <w:szCs w:val="28"/>
        </w:rPr>
        <w:t xml:space="preserve"> </w:t>
      </w:r>
      <w:r w:rsidR="00E128D7">
        <w:rPr>
          <w:rFonts w:ascii="Arial" w:hAnsi="Arial" w:cs="Arial"/>
          <w:sz w:val="28"/>
          <w:szCs w:val="28"/>
        </w:rPr>
        <w:t>leiden sie nicht an Unterbeschäftigung.</w:t>
      </w:r>
      <w:r w:rsidR="00795378">
        <w:rPr>
          <w:rFonts w:ascii="Arial" w:hAnsi="Arial" w:cs="Arial"/>
          <w:sz w:val="28"/>
          <w:szCs w:val="28"/>
        </w:rPr>
        <w:t xml:space="preserve"> </w:t>
      </w:r>
      <w:r w:rsidR="0097674A">
        <w:rPr>
          <w:rFonts w:ascii="Arial" w:hAnsi="Arial" w:cs="Arial"/>
          <w:sz w:val="28"/>
          <w:szCs w:val="28"/>
        </w:rPr>
        <w:t xml:space="preserve"> </w:t>
      </w:r>
      <w:r w:rsidR="00E128D7">
        <w:rPr>
          <w:rFonts w:ascii="Arial" w:hAnsi="Arial" w:cs="Arial"/>
          <w:sz w:val="28"/>
          <w:szCs w:val="28"/>
        </w:rPr>
        <w:t>Man könnte hier</w:t>
      </w:r>
      <w:r w:rsidR="006B0CD1">
        <w:rPr>
          <w:rFonts w:ascii="Arial" w:hAnsi="Arial" w:cs="Arial"/>
          <w:sz w:val="28"/>
          <w:szCs w:val="28"/>
        </w:rPr>
        <w:t xml:space="preserve"> unendlich weiter ausführen.</w:t>
      </w:r>
      <w:r w:rsidR="00455194">
        <w:rPr>
          <w:rFonts w:ascii="Arial" w:hAnsi="Arial" w:cs="Arial"/>
          <w:sz w:val="28"/>
          <w:szCs w:val="28"/>
        </w:rPr>
        <w:t xml:space="preserve"> </w:t>
      </w:r>
    </w:p>
    <w:p w14:paraId="162FA4AD" w14:textId="29338F7A" w:rsidR="00B630B4" w:rsidRDefault="006308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s </w:t>
      </w:r>
      <w:r w:rsidR="00381291">
        <w:rPr>
          <w:rFonts w:ascii="Arial" w:hAnsi="Arial" w:cs="Arial"/>
          <w:sz w:val="28"/>
          <w:szCs w:val="28"/>
        </w:rPr>
        <w:t>wären</w:t>
      </w:r>
      <w:r w:rsidR="004046D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ie </w:t>
      </w:r>
      <w:r w:rsidR="00114A1F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 xml:space="preserve">orrangigen </w:t>
      </w:r>
      <w:r w:rsidR="00FF33CA">
        <w:rPr>
          <w:rFonts w:ascii="Arial" w:hAnsi="Arial" w:cs="Arial"/>
          <w:sz w:val="28"/>
          <w:szCs w:val="28"/>
        </w:rPr>
        <w:t>Aufgaben</w:t>
      </w:r>
      <w:r>
        <w:rPr>
          <w:rFonts w:ascii="Arial" w:hAnsi="Arial" w:cs="Arial"/>
          <w:sz w:val="28"/>
          <w:szCs w:val="28"/>
        </w:rPr>
        <w:t xml:space="preserve"> einer Kommune</w:t>
      </w:r>
      <w:r w:rsidR="00FF33CA">
        <w:rPr>
          <w:rFonts w:ascii="Arial" w:hAnsi="Arial" w:cs="Arial"/>
          <w:sz w:val="28"/>
          <w:szCs w:val="28"/>
        </w:rPr>
        <w:t>.</w:t>
      </w:r>
      <w:r w:rsidR="00455194">
        <w:rPr>
          <w:rFonts w:ascii="Arial" w:hAnsi="Arial" w:cs="Arial"/>
          <w:sz w:val="28"/>
          <w:szCs w:val="28"/>
        </w:rPr>
        <w:t xml:space="preserve"> </w:t>
      </w:r>
    </w:p>
    <w:p w14:paraId="2B149B05" w14:textId="3D0C0228" w:rsidR="00B630B4" w:rsidRDefault="008D61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fg</w:t>
      </w:r>
      <w:r w:rsidR="006B0CD1">
        <w:rPr>
          <w:rFonts w:ascii="Arial" w:hAnsi="Arial" w:cs="Arial"/>
          <w:sz w:val="28"/>
          <w:szCs w:val="28"/>
        </w:rPr>
        <w:t xml:space="preserve">rund einer Ersparnis </w:t>
      </w:r>
      <w:r>
        <w:rPr>
          <w:rFonts w:ascii="Arial" w:hAnsi="Arial" w:cs="Arial"/>
          <w:sz w:val="28"/>
          <w:szCs w:val="28"/>
        </w:rPr>
        <w:t>(</w:t>
      </w:r>
      <w:r w:rsidR="00D812C3">
        <w:rPr>
          <w:rFonts w:ascii="Arial" w:hAnsi="Arial" w:cs="Arial"/>
          <w:sz w:val="28"/>
          <w:szCs w:val="28"/>
        </w:rPr>
        <w:t>der nicht Montage einer Weihnachtsbeleuchtung</w:t>
      </w:r>
      <w:r>
        <w:rPr>
          <w:rFonts w:ascii="Arial" w:hAnsi="Arial" w:cs="Arial"/>
          <w:sz w:val="28"/>
          <w:szCs w:val="28"/>
        </w:rPr>
        <w:t>)</w:t>
      </w:r>
      <w:r w:rsidR="00D812C3">
        <w:rPr>
          <w:rFonts w:ascii="Arial" w:hAnsi="Arial" w:cs="Arial"/>
          <w:sz w:val="28"/>
          <w:szCs w:val="28"/>
        </w:rPr>
        <w:t xml:space="preserve"> hätte </w:t>
      </w:r>
      <w:r w:rsidR="002261EB">
        <w:rPr>
          <w:rFonts w:ascii="Arial" w:hAnsi="Arial" w:cs="Arial"/>
          <w:sz w:val="28"/>
          <w:szCs w:val="28"/>
        </w:rPr>
        <w:t>man</w:t>
      </w:r>
      <w:r w:rsidR="00CD0C39">
        <w:rPr>
          <w:rFonts w:ascii="Arial" w:hAnsi="Arial" w:cs="Arial"/>
          <w:sz w:val="28"/>
          <w:szCs w:val="28"/>
        </w:rPr>
        <w:t xml:space="preserve"> </w:t>
      </w:r>
      <w:r w:rsidR="00B34ACD">
        <w:rPr>
          <w:rFonts w:ascii="Arial" w:hAnsi="Arial" w:cs="Arial"/>
          <w:sz w:val="28"/>
          <w:szCs w:val="28"/>
        </w:rPr>
        <w:t xml:space="preserve">das </w:t>
      </w:r>
      <w:r w:rsidR="002261EB">
        <w:rPr>
          <w:rFonts w:ascii="Arial" w:hAnsi="Arial" w:cs="Arial"/>
          <w:sz w:val="28"/>
          <w:szCs w:val="28"/>
        </w:rPr>
        <w:t>Geld</w:t>
      </w:r>
      <w:r w:rsidR="00CD0C39">
        <w:rPr>
          <w:rFonts w:ascii="Arial" w:hAnsi="Arial" w:cs="Arial"/>
          <w:sz w:val="28"/>
          <w:szCs w:val="28"/>
        </w:rPr>
        <w:t xml:space="preserve"> genau für solche vorher genannten Organisationen</w:t>
      </w:r>
      <w:r w:rsidR="006508D3">
        <w:rPr>
          <w:rFonts w:ascii="Arial" w:hAnsi="Arial" w:cs="Arial"/>
          <w:sz w:val="28"/>
          <w:szCs w:val="28"/>
        </w:rPr>
        <w:t xml:space="preserve">, aber was macht man mit dem Großteil des Geldes? </w:t>
      </w:r>
    </w:p>
    <w:p w14:paraId="36F1405D" w14:textId="77777777" w:rsidR="00360B64" w:rsidRDefault="006508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 gibt €</w:t>
      </w:r>
      <w:r w:rsidR="00AC19A4">
        <w:rPr>
          <w:rFonts w:ascii="Arial" w:hAnsi="Arial" w:cs="Arial"/>
          <w:sz w:val="28"/>
          <w:szCs w:val="28"/>
        </w:rPr>
        <w:t xml:space="preserve"> </w:t>
      </w:r>
      <w:r w:rsidR="002F25A3">
        <w:rPr>
          <w:rFonts w:ascii="Arial" w:hAnsi="Arial" w:cs="Arial"/>
          <w:sz w:val="28"/>
          <w:szCs w:val="28"/>
        </w:rPr>
        <w:t xml:space="preserve">5000.- dem </w:t>
      </w:r>
      <w:r w:rsidR="002261EB">
        <w:rPr>
          <w:rFonts w:ascii="Arial" w:hAnsi="Arial" w:cs="Arial"/>
          <w:sz w:val="28"/>
          <w:szCs w:val="28"/>
        </w:rPr>
        <w:t>S</w:t>
      </w:r>
      <w:r w:rsidR="002F25A3">
        <w:rPr>
          <w:rFonts w:ascii="Arial" w:hAnsi="Arial" w:cs="Arial"/>
          <w:sz w:val="28"/>
          <w:szCs w:val="28"/>
        </w:rPr>
        <w:t>tadtmar</w:t>
      </w:r>
      <w:r w:rsidR="002261EB">
        <w:rPr>
          <w:rFonts w:ascii="Arial" w:hAnsi="Arial" w:cs="Arial"/>
          <w:sz w:val="28"/>
          <w:szCs w:val="28"/>
        </w:rPr>
        <w:t>k</w:t>
      </w:r>
      <w:r w:rsidR="002F25A3">
        <w:rPr>
          <w:rFonts w:ascii="Arial" w:hAnsi="Arial" w:cs="Arial"/>
          <w:sz w:val="28"/>
          <w:szCs w:val="28"/>
        </w:rPr>
        <w:t>eting</w:t>
      </w:r>
      <w:r w:rsidR="00AC19A4">
        <w:rPr>
          <w:rFonts w:ascii="Arial" w:hAnsi="Arial" w:cs="Arial"/>
          <w:sz w:val="28"/>
          <w:szCs w:val="28"/>
        </w:rPr>
        <w:t>,</w:t>
      </w:r>
      <w:r w:rsidR="002F25A3">
        <w:rPr>
          <w:rFonts w:ascii="Arial" w:hAnsi="Arial" w:cs="Arial"/>
          <w:sz w:val="28"/>
          <w:szCs w:val="28"/>
        </w:rPr>
        <w:t xml:space="preserve"> zur </w:t>
      </w:r>
      <w:r w:rsidR="002261EB">
        <w:rPr>
          <w:rFonts w:ascii="Arial" w:hAnsi="Arial" w:cs="Arial"/>
          <w:sz w:val="28"/>
          <w:szCs w:val="28"/>
        </w:rPr>
        <w:t>Bewerbung</w:t>
      </w:r>
      <w:r w:rsidR="002F25A3">
        <w:rPr>
          <w:rFonts w:ascii="Arial" w:hAnsi="Arial" w:cs="Arial"/>
          <w:sz w:val="28"/>
          <w:szCs w:val="28"/>
        </w:rPr>
        <w:t xml:space="preserve"> von </w:t>
      </w:r>
      <w:r w:rsidR="002261EB">
        <w:rPr>
          <w:rFonts w:ascii="Arial" w:hAnsi="Arial" w:cs="Arial"/>
          <w:sz w:val="28"/>
          <w:szCs w:val="28"/>
        </w:rPr>
        <w:t xml:space="preserve">Klosterneuburg </w:t>
      </w:r>
      <w:r w:rsidR="00FF33CA">
        <w:rPr>
          <w:rFonts w:ascii="Arial" w:hAnsi="Arial" w:cs="Arial"/>
          <w:sz w:val="28"/>
          <w:szCs w:val="28"/>
        </w:rPr>
        <w:t>E</w:t>
      </w:r>
      <w:r w:rsidR="002261EB">
        <w:rPr>
          <w:rFonts w:ascii="Arial" w:hAnsi="Arial" w:cs="Arial"/>
          <w:sz w:val="28"/>
          <w:szCs w:val="28"/>
        </w:rPr>
        <w:t>inkaufsgutscheinen.</w:t>
      </w:r>
      <w:r w:rsidR="00AC19A4">
        <w:rPr>
          <w:rFonts w:ascii="Arial" w:hAnsi="Arial" w:cs="Arial"/>
          <w:sz w:val="28"/>
          <w:szCs w:val="28"/>
        </w:rPr>
        <w:t xml:space="preserve"> </w:t>
      </w:r>
    </w:p>
    <w:p w14:paraId="00EE91B2" w14:textId="275FAB94" w:rsidR="009B50CB" w:rsidRDefault="009B50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d ich muss mich in </w:t>
      </w:r>
      <w:r w:rsidR="00BF4A43">
        <w:rPr>
          <w:rFonts w:ascii="Arial" w:hAnsi="Arial" w:cs="Arial"/>
          <w:sz w:val="28"/>
          <w:szCs w:val="28"/>
        </w:rPr>
        <w:t>meiner</w:t>
      </w:r>
      <w:r>
        <w:rPr>
          <w:rFonts w:ascii="Arial" w:hAnsi="Arial" w:cs="Arial"/>
          <w:sz w:val="28"/>
          <w:szCs w:val="28"/>
        </w:rPr>
        <w:t xml:space="preserve"> </w:t>
      </w:r>
      <w:r w:rsidR="00BF4A43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 xml:space="preserve">udgetverhandlung mit dem </w:t>
      </w:r>
      <w:r w:rsidR="00BF4A43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 xml:space="preserve">inanzstadtrat darum </w:t>
      </w:r>
      <w:r w:rsidR="00056AD2">
        <w:rPr>
          <w:rFonts w:ascii="Arial" w:hAnsi="Arial" w:cs="Arial"/>
          <w:sz w:val="28"/>
          <w:szCs w:val="28"/>
        </w:rPr>
        <w:t>m</w:t>
      </w:r>
      <w:r w:rsidR="00BF4A43">
        <w:rPr>
          <w:rFonts w:ascii="Arial" w:hAnsi="Arial" w:cs="Arial"/>
          <w:sz w:val="28"/>
          <w:szCs w:val="28"/>
        </w:rPr>
        <w:t>a</w:t>
      </w:r>
      <w:r w:rsidR="00437215">
        <w:rPr>
          <w:rFonts w:ascii="Arial" w:hAnsi="Arial" w:cs="Arial"/>
          <w:sz w:val="28"/>
          <w:szCs w:val="28"/>
        </w:rPr>
        <w:t>t</w:t>
      </w:r>
      <w:r w:rsidR="00BF4A43">
        <w:rPr>
          <w:rFonts w:ascii="Arial" w:hAnsi="Arial" w:cs="Arial"/>
          <w:sz w:val="28"/>
          <w:szCs w:val="28"/>
        </w:rPr>
        <w:t>chen</w:t>
      </w:r>
      <w:r w:rsidR="00056AD2">
        <w:rPr>
          <w:rFonts w:ascii="Arial" w:hAnsi="Arial" w:cs="Arial"/>
          <w:sz w:val="28"/>
          <w:szCs w:val="28"/>
        </w:rPr>
        <w:t xml:space="preserve"> und hinnehmen dass</w:t>
      </w:r>
      <w:r w:rsidR="008850D3">
        <w:rPr>
          <w:rFonts w:ascii="Arial" w:hAnsi="Arial" w:cs="Arial"/>
          <w:sz w:val="28"/>
          <w:szCs w:val="28"/>
        </w:rPr>
        <w:t xml:space="preserve"> € 1000.- für </w:t>
      </w:r>
      <w:proofErr w:type="spellStart"/>
      <w:r w:rsidR="008850D3">
        <w:rPr>
          <w:rFonts w:ascii="Arial" w:hAnsi="Arial" w:cs="Arial"/>
          <w:sz w:val="28"/>
          <w:szCs w:val="28"/>
        </w:rPr>
        <w:t>Pensionisten</w:t>
      </w:r>
      <w:r w:rsidR="00B34ACD">
        <w:rPr>
          <w:rFonts w:ascii="Arial" w:hAnsi="Arial" w:cs="Arial"/>
          <w:sz w:val="28"/>
          <w:szCs w:val="28"/>
        </w:rPr>
        <w:t>a</w:t>
      </w:r>
      <w:r w:rsidR="00ED63B1">
        <w:rPr>
          <w:rFonts w:ascii="Arial" w:hAnsi="Arial" w:cs="Arial"/>
          <w:sz w:val="28"/>
          <w:szCs w:val="28"/>
        </w:rPr>
        <w:t>usflüge</w:t>
      </w:r>
      <w:proofErr w:type="spellEnd"/>
      <w:r w:rsidR="00DD6725">
        <w:rPr>
          <w:rFonts w:ascii="Arial" w:hAnsi="Arial" w:cs="Arial"/>
          <w:sz w:val="28"/>
          <w:szCs w:val="28"/>
        </w:rPr>
        <w:t xml:space="preserve"> gestrichen werden.</w:t>
      </w:r>
      <w:r w:rsidR="00BF4A43">
        <w:rPr>
          <w:rFonts w:ascii="Arial" w:hAnsi="Arial" w:cs="Arial"/>
          <w:sz w:val="28"/>
          <w:szCs w:val="28"/>
        </w:rPr>
        <w:t xml:space="preserve"> </w:t>
      </w:r>
      <w:r w:rsidR="007A427E">
        <w:rPr>
          <w:rFonts w:ascii="Arial" w:hAnsi="Arial" w:cs="Arial"/>
          <w:sz w:val="28"/>
          <w:szCs w:val="28"/>
        </w:rPr>
        <w:t xml:space="preserve">Eine der letzten gesellschaftlichen </w:t>
      </w:r>
      <w:r w:rsidR="00851DF4">
        <w:rPr>
          <w:rFonts w:ascii="Arial" w:hAnsi="Arial" w:cs="Arial"/>
          <w:sz w:val="28"/>
          <w:szCs w:val="28"/>
        </w:rPr>
        <w:t>Passionen, wo dahingehend eingewirkt werden kann, dass ältere Menschen nicht vereinsamen.</w:t>
      </w:r>
    </w:p>
    <w:p w14:paraId="4597976E" w14:textId="77777777" w:rsidR="00DB5ED6" w:rsidRDefault="00AC19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Bin schon auf die </w:t>
      </w:r>
      <w:r w:rsidR="00127C14">
        <w:rPr>
          <w:rFonts w:ascii="Arial" w:hAnsi="Arial" w:cs="Arial"/>
          <w:sz w:val="28"/>
          <w:szCs w:val="28"/>
        </w:rPr>
        <w:t>Darstellung</w:t>
      </w:r>
      <w:r>
        <w:rPr>
          <w:rFonts w:ascii="Arial" w:hAnsi="Arial" w:cs="Arial"/>
          <w:sz w:val="28"/>
          <w:szCs w:val="28"/>
        </w:rPr>
        <w:t xml:space="preserve"> des </w:t>
      </w:r>
      <w:r w:rsidR="00127C1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tadtmarketing</w:t>
      </w:r>
      <w:r w:rsidR="00654573">
        <w:rPr>
          <w:rFonts w:ascii="Arial" w:hAnsi="Arial" w:cs="Arial"/>
          <w:sz w:val="28"/>
          <w:szCs w:val="28"/>
        </w:rPr>
        <w:t xml:space="preserve"> gespannt, wieviel</w:t>
      </w:r>
      <w:r w:rsidR="00127C14">
        <w:rPr>
          <w:rFonts w:ascii="Arial" w:hAnsi="Arial" w:cs="Arial"/>
          <w:sz w:val="28"/>
          <w:szCs w:val="28"/>
        </w:rPr>
        <w:t xml:space="preserve"> Gutscheine auf </w:t>
      </w:r>
      <w:r w:rsidR="002F6111">
        <w:rPr>
          <w:rFonts w:ascii="Arial" w:hAnsi="Arial" w:cs="Arial"/>
          <w:sz w:val="28"/>
          <w:szCs w:val="28"/>
        </w:rPr>
        <w:t>Grund</w:t>
      </w:r>
      <w:r w:rsidR="00127C14">
        <w:rPr>
          <w:rFonts w:ascii="Arial" w:hAnsi="Arial" w:cs="Arial"/>
          <w:sz w:val="28"/>
          <w:szCs w:val="28"/>
        </w:rPr>
        <w:t xml:space="preserve"> der </w:t>
      </w:r>
      <w:r w:rsidR="002F6111">
        <w:rPr>
          <w:rFonts w:ascii="Arial" w:hAnsi="Arial" w:cs="Arial"/>
          <w:sz w:val="28"/>
          <w:szCs w:val="28"/>
        </w:rPr>
        <w:t>€ 5000.- Bewerbung verkauft wurden.</w:t>
      </w:r>
      <w:r w:rsidR="00D07871">
        <w:rPr>
          <w:rFonts w:ascii="Arial" w:hAnsi="Arial" w:cs="Arial"/>
          <w:sz w:val="28"/>
          <w:szCs w:val="28"/>
        </w:rPr>
        <w:t xml:space="preserve"> </w:t>
      </w:r>
      <w:r w:rsidR="00226515">
        <w:rPr>
          <w:rFonts w:ascii="Arial" w:hAnsi="Arial" w:cs="Arial"/>
          <w:sz w:val="28"/>
          <w:szCs w:val="28"/>
        </w:rPr>
        <w:t>Wäre es</w:t>
      </w:r>
      <w:r w:rsidR="00942741">
        <w:rPr>
          <w:rFonts w:ascii="Arial" w:hAnsi="Arial" w:cs="Arial"/>
          <w:sz w:val="28"/>
          <w:szCs w:val="28"/>
        </w:rPr>
        <w:t xml:space="preserve"> eigentlich</w:t>
      </w:r>
      <w:r w:rsidR="00226515">
        <w:rPr>
          <w:rFonts w:ascii="Arial" w:hAnsi="Arial" w:cs="Arial"/>
          <w:sz w:val="28"/>
          <w:szCs w:val="28"/>
        </w:rPr>
        <w:t xml:space="preserve"> nicht </w:t>
      </w:r>
      <w:r w:rsidR="00E66E4C">
        <w:rPr>
          <w:rFonts w:ascii="Arial" w:hAnsi="Arial" w:cs="Arial"/>
          <w:sz w:val="28"/>
          <w:szCs w:val="28"/>
        </w:rPr>
        <w:t>sowieso</w:t>
      </w:r>
      <w:r w:rsidR="00226515">
        <w:rPr>
          <w:rFonts w:ascii="Arial" w:hAnsi="Arial" w:cs="Arial"/>
          <w:sz w:val="28"/>
          <w:szCs w:val="28"/>
        </w:rPr>
        <w:t xml:space="preserve"> die </w:t>
      </w:r>
      <w:r w:rsidR="00E66E4C">
        <w:rPr>
          <w:rFonts w:ascii="Arial" w:hAnsi="Arial" w:cs="Arial"/>
          <w:sz w:val="28"/>
          <w:szCs w:val="28"/>
        </w:rPr>
        <w:t>Aufgabe</w:t>
      </w:r>
      <w:r w:rsidR="00226515">
        <w:rPr>
          <w:rFonts w:ascii="Arial" w:hAnsi="Arial" w:cs="Arial"/>
          <w:sz w:val="28"/>
          <w:szCs w:val="28"/>
        </w:rPr>
        <w:t xml:space="preserve"> des Marketin</w:t>
      </w:r>
      <w:r w:rsidR="0085626E">
        <w:rPr>
          <w:rFonts w:ascii="Arial" w:hAnsi="Arial" w:cs="Arial"/>
          <w:sz w:val="28"/>
          <w:szCs w:val="28"/>
        </w:rPr>
        <w:t>gs</w:t>
      </w:r>
      <w:r w:rsidR="00E66E4C">
        <w:rPr>
          <w:rFonts w:ascii="Arial" w:hAnsi="Arial" w:cs="Arial"/>
          <w:sz w:val="28"/>
          <w:szCs w:val="28"/>
        </w:rPr>
        <w:t>,</w:t>
      </w:r>
      <w:r w:rsidR="0085626E">
        <w:rPr>
          <w:rFonts w:ascii="Arial" w:hAnsi="Arial" w:cs="Arial"/>
          <w:sz w:val="28"/>
          <w:szCs w:val="28"/>
        </w:rPr>
        <w:t xml:space="preserve"> </w:t>
      </w:r>
      <w:r w:rsidR="00DE1BE8">
        <w:rPr>
          <w:rFonts w:ascii="Arial" w:hAnsi="Arial" w:cs="Arial"/>
          <w:sz w:val="28"/>
          <w:szCs w:val="28"/>
        </w:rPr>
        <w:t xml:space="preserve">für die </w:t>
      </w:r>
    </w:p>
    <w:p w14:paraId="6C613C4E" w14:textId="6FFFDB93" w:rsidR="00360B64" w:rsidRDefault="00DE1B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€ 260.000.- die wi</w:t>
      </w:r>
      <w:r w:rsidR="00E05D88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 </w:t>
      </w:r>
      <w:r w:rsidR="00E66E4C">
        <w:rPr>
          <w:rFonts w:ascii="Arial" w:hAnsi="Arial" w:cs="Arial"/>
          <w:sz w:val="28"/>
          <w:szCs w:val="28"/>
        </w:rPr>
        <w:t>gesponsert haben?</w:t>
      </w:r>
    </w:p>
    <w:p w14:paraId="0CC1AEDC" w14:textId="77777777" w:rsidR="0003792D" w:rsidRDefault="00E05D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er das </w:t>
      </w:r>
      <w:r w:rsidR="008C50A1">
        <w:rPr>
          <w:rFonts w:ascii="Arial" w:hAnsi="Arial" w:cs="Arial"/>
          <w:sz w:val="28"/>
          <w:szCs w:val="28"/>
        </w:rPr>
        <w:t>Sponsoring</w:t>
      </w:r>
      <w:r>
        <w:rPr>
          <w:rFonts w:ascii="Arial" w:hAnsi="Arial" w:cs="Arial"/>
          <w:sz w:val="28"/>
          <w:szCs w:val="28"/>
        </w:rPr>
        <w:t xml:space="preserve"> an das Stift. Das Stadtmarketing </w:t>
      </w:r>
      <w:r w:rsidR="008C50A1">
        <w:rPr>
          <w:rFonts w:ascii="Arial" w:hAnsi="Arial" w:cs="Arial"/>
          <w:sz w:val="28"/>
          <w:szCs w:val="28"/>
        </w:rPr>
        <w:t xml:space="preserve">fördert und wir als Stadt </w:t>
      </w:r>
      <w:r w:rsidR="00C359EF">
        <w:rPr>
          <w:rFonts w:ascii="Arial" w:hAnsi="Arial" w:cs="Arial"/>
          <w:sz w:val="28"/>
          <w:szCs w:val="28"/>
        </w:rPr>
        <w:t>f</w:t>
      </w:r>
      <w:r w:rsidR="008C50A1">
        <w:rPr>
          <w:rFonts w:ascii="Arial" w:hAnsi="Arial" w:cs="Arial"/>
          <w:sz w:val="28"/>
          <w:szCs w:val="28"/>
        </w:rPr>
        <w:t>ördern</w:t>
      </w:r>
      <w:r w:rsidR="00F66201">
        <w:rPr>
          <w:rFonts w:ascii="Arial" w:hAnsi="Arial" w:cs="Arial"/>
          <w:sz w:val="28"/>
          <w:szCs w:val="28"/>
        </w:rPr>
        <w:t xml:space="preserve"> für </w:t>
      </w:r>
      <w:r w:rsidR="00413DA5">
        <w:rPr>
          <w:rFonts w:ascii="Arial" w:hAnsi="Arial" w:cs="Arial"/>
          <w:sz w:val="28"/>
          <w:szCs w:val="28"/>
        </w:rPr>
        <w:t>A</w:t>
      </w:r>
      <w:r w:rsidR="00F66201">
        <w:rPr>
          <w:rFonts w:ascii="Arial" w:hAnsi="Arial" w:cs="Arial"/>
          <w:sz w:val="28"/>
          <w:szCs w:val="28"/>
        </w:rPr>
        <w:t>dven</w:t>
      </w:r>
      <w:r w:rsidR="00413DA5">
        <w:rPr>
          <w:rFonts w:ascii="Arial" w:hAnsi="Arial" w:cs="Arial"/>
          <w:sz w:val="28"/>
          <w:szCs w:val="28"/>
        </w:rPr>
        <w:t>t</w:t>
      </w:r>
      <w:r w:rsidR="00F66201">
        <w:rPr>
          <w:rFonts w:ascii="Arial" w:hAnsi="Arial" w:cs="Arial"/>
          <w:sz w:val="28"/>
          <w:szCs w:val="28"/>
        </w:rPr>
        <w:t>markt und Lichtergarten</w:t>
      </w:r>
      <w:r w:rsidR="00E7590B">
        <w:rPr>
          <w:rFonts w:ascii="Arial" w:hAnsi="Arial" w:cs="Arial"/>
          <w:sz w:val="28"/>
          <w:szCs w:val="28"/>
        </w:rPr>
        <w:t>. Was macht das Stift, es macht ein Geschäft für sich</w:t>
      </w:r>
      <w:r w:rsidR="00413DA5">
        <w:rPr>
          <w:rFonts w:ascii="Arial" w:hAnsi="Arial" w:cs="Arial"/>
          <w:sz w:val="28"/>
          <w:szCs w:val="28"/>
        </w:rPr>
        <w:t xml:space="preserve"> </w:t>
      </w:r>
      <w:r w:rsidR="00E7590B">
        <w:rPr>
          <w:rFonts w:ascii="Arial" w:hAnsi="Arial" w:cs="Arial"/>
          <w:sz w:val="28"/>
          <w:szCs w:val="28"/>
        </w:rPr>
        <w:t>daraus</w:t>
      </w:r>
      <w:r w:rsidR="00413DA5">
        <w:rPr>
          <w:rFonts w:ascii="Arial" w:hAnsi="Arial" w:cs="Arial"/>
          <w:sz w:val="28"/>
          <w:szCs w:val="28"/>
        </w:rPr>
        <w:t>,</w:t>
      </w:r>
      <w:r w:rsidR="00E7590B">
        <w:rPr>
          <w:rFonts w:ascii="Arial" w:hAnsi="Arial" w:cs="Arial"/>
          <w:sz w:val="28"/>
          <w:szCs w:val="28"/>
        </w:rPr>
        <w:t xml:space="preserve"> mit nicht so wenig Mitteln aus der Stadt</w:t>
      </w:r>
      <w:r w:rsidR="00413DA5">
        <w:rPr>
          <w:rFonts w:ascii="Arial" w:hAnsi="Arial" w:cs="Arial"/>
          <w:sz w:val="28"/>
          <w:szCs w:val="28"/>
        </w:rPr>
        <w:t xml:space="preserve">. </w:t>
      </w:r>
    </w:p>
    <w:p w14:paraId="1A2A3C0D" w14:textId="5D679840" w:rsidR="00E05D88" w:rsidRDefault="00413D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 hätte ich genug </w:t>
      </w:r>
      <w:r w:rsidR="00D85CCD">
        <w:rPr>
          <w:rFonts w:ascii="Arial" w:hAnsi="Arial" w:cs="Arial"/>
          <w:sz w:val="28"/>
          <w:szCs w:val="28"/>
        </w:rPr>
        <w:t>Vorschläge</w:t>
      </w:r>
      <w:r>
        <w:rPr>
          <w:rFonts w:ascii="Arial" w:hAnsi="Arial" w:cs="Arial"/>
          <w:sz w:val="28"/>
          <w:szCs w:val="28"/>
        </w:rPr>
        <w:t xml:space="preserve"> </w:t>
      </w:r>
      <w:r w:rsidR="00AD6770">
        <w:rPr>
          <w:rFonts w:ascii="Arial" w:hAnsi="Arial" w:cs="Arial"/>
          <w:sz w:val="28"/>
          <w:szCs w:val="28"/>
        </w:rPr>
        <w:t xml:space="preserve">wo das </w:t>
      </w:r>
      <w:r w:rsidR="004F3856">
        <w:rPr>
          <w:rFonts w:ascii="Arial" w:hAnsi="Arial" w:cs="Arial"/>
          <w:sz w:val="28"/>
          <w:szCs w:val="28"/>
        </w:rPr>
        <w:t>Geld</w:t>
      </w:r>
      <w:r w:rsidR="00AD6770">
        <w:rPr>
          <w:rFonts w:ascii="Arial" w:hAnsi="Arial" w:cs="Arial"/>
          <w:sz w:val="28"/>
          <w:szCs w:val="28"/>
        </w:rPr>
        <w:t xml:space="preserve"> besser aufgehoben wäre. Faktum ist, dass </w:t>
      </w:r>
      <w:r w:rsidR="00B3680F">
        <w:rPr>
          <w:rFonts w:ascii="Arial" w:hAnsi="Arial" w:cs="Arial"/>
          <w:sz w:val="28"/>
          <w:szCs w:val="28"/>
        </w:rPr>
        <w:t xml:space="preserve">nicht so gut </w:t>
      </w:r>
      <w:r w:rsidR="00063998">
        <w:rPr>
          <w:rFonts w:ascii="Arial" w:hAnsi="Arial" w:cs="Arial"/>
          <w:sz w:val="28"/>
          <w:szCs w:val="28"/>
        </w:rPr>
        <w:t>betuchte</w:t>
      </w:r>
      <w:r w:rsidR="00B3680F">
        <w:rPr>
          <w:rFonts w:ascii="Arial" w:hAnsi="Arial" w:cs="Arial"/>
          <w:sz w:val="28"/>
          <w:szCs w:val="28"/>
        </w:rPr>
        <w:t xml:space="preserve"> </w:t>
      </w:r>
      <w:r w:rsidR="004F3856">
        <w:rPr>
          <w:rFonts w:ascii="Arial" w:hAnsi="Arial" w:cs="Arial"/>
          <w:sz w:val="28"/>
          <w:szCs w:val="28"/>
        </w:rPr>
        <w:t>Großeltern</w:t>
      </w:r>
      <w:r w:rsidR="00B3680F">
        <w:rPr>
          <w:rFonts w:ascii="Arial" w:hAnsi="Arial" w:cs="Arial"/>
          <w:sz w:val="28"/>
          <w:szCs w:val="28"/>
        </w:rPr>
        <w:t xml:space="preserve"> mit ihren </w:t>
      </w:r>
      <w:proofErr w:type="spellStart"/>
      <w:r w:rsidR="004F3856">
        <w:rPr>
          <w:rFonts w:ascii="Arial" w:hAnsi="Arial" w:cs="Arial"/>
          <w:sz w:val="28"/>
          <w:szCs w:val="28"/>
        </w:rPr>
        <w:t>Enkerln</w:t>
      </w:r>
      <w:proofErr w:type="spellEnd"/>
      <w:r w:rsidR="00B3680F">
        <w:rPr>
          <w:rFonts w:ascii="Arial" w:hAnsi="Arial" w:cs="Arial"/>
          <w:sz w:val="28"/>
          <w:szCs w:val="28"/>
        </w:rPr>
        <w:t xml:space="preserve"> einen </w:t>
      </w:r>
      <w:r w:rsidR="004F3856">
        <w:rPr>
          <w:rFonts w:ascii="Arial" w:hAnsi="Arial" w:cs="Arial"/>
          <w:sz w:val="28"/>
          <w:szCs w:val="28"/>
        </w:rPr>
        <w:t>A</w:t>
      </w:r>
      <w:r w:rsidR="00B3680F">
        <w:rPr>
          <w:rFonts w:ascii="Arial" w:hAnsi="Arial" w:cs="Arial"/>
          <w:sz w:val="28"/>
          <w:szCs w:val="28"/>
        </w:rPr>
        <w:t xml:space="preserve">dventmarkt besuchen wollen, den </w:t>
      </w:r>
      <w:r w:rsidR="004F3856">
        <w:rPr>
          <w:rFonts w:ascii="Arial" w:hAnsi="Arial" w:cs="Arial"/>
          <w:sz w:val="28"/>
          <w:szCs w:val="28"/>
        </w:rPr>
        <w:t xml:space="preserve">wir finanziert und der Wirtschaftshof aufgebaut hat und dann noch </w:t>
      </w:r>
      <w:r w:rsidR="00E01695">
        <w:rPr>
          <w:rFonts w:ascii="Arial" w:hAnsi="Arial" w:cs="Arial"/>
          <w:sz w:val="28"/>
          <w:szCs w:val="28"/>
        </w:rPr>
        <w:t>Eintritt</w:t>
      </w:r>
      <w:r w:rsidR="004F3856">
        <w:rPr>
          <w:rFonts w:ascii="Arial" w:hAnsi="Arial" w:cs="Arial"/>
          <w:sz w:val="28"/>
          <w:szCs w:val="28"/>
        </w:rPr>
        <w:t xml:space="preserve"> </w:t>
      </w:r>
      <w:r w:rsidR="00256CED">
        <w:rPr>
          <w:rFonts w:ascii="Arial" w:hAnsi="Arial" w:cs="Arial"/>
          <w:sz w:val="28"/>
          <w:szCs w:val="28"/>
        </w:rPr>
        <w:t xml:space="preserve">dafür </w:t>
      </w:r>
      <w:r w:rsidR="004F3856">
        <w:rPr>
          <w:rFonts w:ascii="Arial" w:hAnsi="Arial" w:cs="Arial"/>
          <w:sz w:val="28"/>
          <w:szCs w:val="28"/>
        </w:rPr>
        <w:t>zahlen müssen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4BEB8AA" w14:textId="300E7F88" w:rsidR="00256CED" w:rsidRDefault="00256C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 nützt es auch nichts, das dies dann geändert wurde. Da geht’s um </w:t>
      </w:r>
      <w:r w:rsidR="002E5C78">
        <w:rPr>
          <w:rFonts w:ascii="Arial" w:hAnsi="Arial" w:cs="Arial"/>
          <w:sz w:val="28"/>
          <w:szCs w:val="28"/>
        </w:rPr>
        <w:t xml:space="preserve">die </w:t>
      </w:r>
      <w:r w:rsidR="00EE029B">
        <w:rPr>
          <w:rFonts w:ascii="Arial" w:hAnsi="Arial" w:cs="Arial"/>
          <w:sz w:val="28"/>
          <w:szCs w:val="28"/>
        </w:rPr>
        <w:t>grundsätzliche Einstellung der Verantwortlichen.</w:t>
      </w:r>
    </w:p>
    <w:p w14:paraId="1D12A4ED" w14:textId="4C321484" w:rsidR="00BE1B57" w:rsidRDefault="004139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essant</w:t>
      </w:r>
      <w:r w:rsidR="00BE1B57">
        <w:rPr>
          <w:rFonts w:ascii="Arial" w:hAnsi="Arial" w:cs="Arial"/>
          <w:sz w:val="28"/>
          <w:szCs w:val="28"/>
        </w:rPr>
        <w:t xml:space="preserve"> </w:t>
      </w:r>
      <w:r w:rsidR="005F540C">
        <w:rPr>
          <w:rFonts w:ascii="Arial" w:hAnsi="Arial" w:cs="Arial"/>
          <w:sz w:val="28"/>
          <w:szCs w:val="28"/>
        </w:rPr>
        <w:t xml:space="preserve">wäre doch, dass wir anteilig unserer Förderungen aus dem </w:t>
      </w:r>
      <w:r w:rsidR="005747DE">
        <w:rPr>
          <w:rFonts w:ascii="Arial" w:hAnsi="Arial" w:cs="Arial"/>
          <w:sz w:val="28"/>
          <w:szCs w:val="28"/>
        </w:rPr>
        <w:t>G</w:t>
      </w:r>
      <w:r w:rsidR="005F540C">
        <w:rPr>
          <w:rFonts w:ascii="Arial" w:hAnsi="Arial" w:cs="Arial"/>
          <w:sz w:val="28"/>
          <w:szCs w:val="28"/>
        </w:rPr>
        <w:t xml:space="preserve">ewinn </w:t>
      </w:r>
      <w:r w:rsidR="00CD7AA2">
        <w:rPr>
          <w:rFonts w:ascii="Arial" w:hAnsi="Arial" w:cs="Arial"/>
          <w:sz w:val="28"/>
          <w:szCs w:val="28"/>
        </w:rPr>
        <w:t xml:space="preserve">dieses Adventzaubers </w:t>
      </w:r>
      <w:r>
        <w:rPr>
          <w:rFonts w:ascii="Arial" w:hAnsi="Arial" w:cs="Arial"/>
          <w:sz w:val="28"/>
          <w:szCs w:val="28"/>
        </w:rPr>
        <w:t>abschöpfen können.</w:t>
      </w:r>
    </w:p>
    <w:p w14:paraId="2EDCA7AC" w14:textId="53CB5F0D" w:rsidR="00934D24" w:rsidRDefault="008A68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tzt wird g</w:t>
      </w:r>
      <w:r w:rsidR="00D67CAA">
        <w:rPr>
          <w:rFonts w:ascii="Arial" w:hAnsi="Arial" w:cs="Arial"/>
          <w:sz w:val="28"/>
          <w:szCs w:val="28"/>
        </w:rPr>
        <w:t xml:space="preserve">roß angekündigt, dass noch eine große Summe vom Land an die </w:t>
      </w:r>
      <w:r w:rsidR="00D57BD2">
        <w:rPr>
          <w:rFonts w:ascii="Arial" w:hAnsi="Arial" w:cs="Arial"/>
          <w:sz w:val="28"/>
          <w:szCs w:val="28"/>
        </w:rPr>
        <w:t>Gemeinden</w:t>
      </w:r>
      <w:r w:rsidR="007108A4">
        <w:rPr>
          <w:rFonts w:ascii="Arial" w:hAnsi="Arial" w:cs="Arial"/>
          <w:sz w:val="28"/>
          <w:szCs w:val="28"/>
        </w:rPr>
        <w:t xml:space="preserve"> zur Rettung de</w:t>
      </w:r>
      <w:r w:rsidR="00D57BD2">
        <w:rPr>
          <w:rFonts w:ascii="Arial" w:hAnsi="Arial" w:cs="Arial"/>
          <w:sz w:val="28"/>
          <w:szCs w:val="28"/>
        </w:rPr>
        <w:t xml:space="preserve">s </w:t>
      </w:r>
      <w:r w:rsidR="007108A4">
        <w:rPr>
          <w:rFonts w:ascii="Arial" w:hAnsi="Arial" w:cs="Arial"/>
          <w:sz w:val="28"/>
          <w:szCs w:val="28"/>
        </w:rPr>
        <w:t>Budgets</w:t>
      </w:r>
      <w:r w:rsidR="00D57BD2">
        <w:rPr>
          <w:rFonts w:ascii="Arial" w:hAnsi="Arial" w:cs="Arial"/>
          <w:sz w:val="28"/>
          <w:szCs w:val="28"/>
        </w:rPr>
        <w:t xml:space="preserve"> </w:t>
      </w:r>
      <w:r w:rsidR="007108A4">
        <w:rPr>
          <w:rFonts w:ascii="Arial" w:hAnsi="Arial" w:cs="Arial"/>
          <w:sz w:val="28"/>
          <w:szCs w:val="28"/>
        </w:rPr>
        <w:t xml:space="preserve">überwiesen wird, nur so einfach ist </w:t>
      </w:r>
      <w:r w:rsidR="00A87556">
        <w:rPr>
          <w:rFonts w:ascii="Arial" w:hAnsi="Arial" w:cs="Arial"/>
          <w:sz w:val="28"/>
          <w:szCs w:val="28"/>
        </w:rPr>
        <w:t>das</w:t>
      </w:r>
      <w:r w:rsidR="007108A4">
        <w:rPr>
          <w:rFonts w:ascii="Arial" w:hAnsi="Arial" w:cs="Arial"/>
          <w:sz w:val="28"/>
          <w:szCs w:val="28"/>
        </w:rPr>
        <w:t xml:space="preserve"> ja nicht.</w:t>
      </w:r>
      <w:r w:rsidR="001954B0">
        <w:rPr>
          <w:rFonts w:ascii="Arial" w:hAnsi="Arial" w:cs="Arial"/>
          <w:sz w:val="28"/>
          <w:szCs w:val="28"/>
        </w:rPr>
        <w:t xml:space="preserve"> Im </w:t>
      </w:r>
      <w:r w:rsidR="00165734">
        <w:rPr>
          <w:rFonts w:ascii="Arial" w:hAnsi="Arial" w:cs="Arial"/>
          <w:sz w:val="28"/>
          <w:szCs w:val="28"/>
        </w:rPr>
        <w:t>Zusammenhang</w:t>
      </w:r>
      <w:r w:rsidR="001954B0">
        <w:rPr>
          <w:rFonts w:ascii="Arial" w:hAnsi="Arial" w:cs="Arial"/>
          <w:sz w:val="28"/>
          <w:szCs w:val="28"/>
        </w:rPr>
        <w:t xml:space="preserve"> mit den </w:t>
      </w:r>
      <w:r w:rsidR="00165734">
        <w:rPr>
          <w:rFonts w:ascii="Arial" w:hAnsi="Arial" w:cs="Arial"/>
          <w:sz w:val="28"/>
          <w:szCs w:val="28"/>
        </w:rPr>
        <w:t>B</w:t>
      </w:r>
      <w:r w:rsidR="001954B0">
        <w:rPr>
          <w:rFonts w:ascii="Arial" w:hAnsi="Arial" w:cs="Arial"/>
          <w:sz w:val="28"/>
          <w:szCs w:val="28"/>
        </w:rPr>
        <w:t>undesförderungen</w:t>
      </w:r>
      <w:r w:rsidR="009A7F9A">
        <w:rPr>
          <w:rFonts w:ascii="Arial" w:hAnsi="Arial" w:cs="Arial"/>
          <w:sz w:val="28"/>
          <w:szCs w:val="28"/>
        </w:rPr>
        <w:t xml:space="preserve"> </w:t>
      </w:r>
      <w:r w:rsidR="00C16D29">
        <w:rPr>
          <w:rFonts w:ascii="Arial" w:hAnsi="Arial" w:cs="Arial"/>
          <w:sz w:val="28"/>
          <w:szCs w:val="28"/>
        </w:rPr>
        <w:t xml:space="preserve">gesehen </w:t>
      </w:r>
      <w:r w:rsidR="00083C92">
        <w:rPr>
          <w:rFonts w:ascii="Arial" w:hAnsi="Arial" w:cs="Arial"/>
          <w:sz w:val="28"/>
          <w:szCs w:val="28"/>
        </w:rPr>
        <w:t>weiß</w:t>
      </w:r>
      <w:r w:rsidR="00C16D29">
        <w:rPr>
          <w:rFonts w:ascii="Arial" w:hAnsi="Arial" w:cs="Arial"/>
          <w:sz w:val="28"/>
          <w:szCs w:val="28"/>
        </w:rPr>
        <w:t xml:space="preserve"> man,</w:t>
      </w:r>
      <w:r w:rsidR="009A7F9A">
        <w:rPr>
          <w:rFonts w:ascii="Arial" w:hAnsi="Arial" w:cs="Arial"/>
          <w:sz w:val="28"/>
          <w:szCs w:val="28"/>
        </w:rPr>
        <w:t xml:space="preserve"> will man diese ausschöpfen</w:t>
      </w:r>
      <w:r w:rsidR="00C16D29">
        <w:rPr>
          <w:rFonts w:ascii="Arial" w:hAnsi="Arial" w:cs="Arial"/>
          <w:sz w:val="28"/>
          <w:szCs w:val="28"/>
        </w:rPr>
        <w:t>,</w:t>
      </w:r>
      <w:r w:rsidR="009A7F9A">
        <w:rPr>
          <w:rFonts w:ascii="Arial" w:hAnsi="Arial" w:cs="Arial"/>
          <w:sz w:val="28"/>
          <w:szCs w:val="28"/>
        </w:rPr>
        <w:t xml:space="preserve"> braucht es eine </w:t>
      </w:r>
      <w:r w:rsidR="00165734">
        <w:rPr>
          <w:rFonts w:ascii="Arial" w:hAnsi="Arial" w:cs="Arial"/>
          <w:sz w:val="28"/>
          <w:szCs w:val="28"/>
        </w:rPr>
        <w:t>Eigenfinanzierung</w:t>
      </w:r>
      <w:r w:rsidR="009A7F9A">
        <w:rPr>
          <w:rFonts w:ascii="Arial" w:hAnsi="Arial" w:cs="Arial"/>
          <w:sz w:val="28"/>
          <w:szCs w:val="28"/>
        </w:rPr>
        <w:t xml:space="preserve"> von </w:t>
      </w:r>
      <w:r w:rsidR="006150BA">
        <w:rPr>
          <w:rFonts w:ascii="Arial" w:hAnsi="Arial" w:cs="Arial"/>
          <w:sz w:val="28"/>
          <w:szCs w:val="28"/>
        </w:rPr>
        <w:t xml:space="preserve">50% und genau dazu soll die </w:t>
      </w:r>
      <w:r w:rsidR="00165734">
        <w:rPr>
          <w:rFonts w:ascii="Arial" w:hAnsi="Arial" w:cs="Arial"/>
          <w:sz w:val="28"/>
          <w:szCs w:val="28"/>
        </w:rPr>
        <w:t>L</w:t>
      </w:r>
      <w:r w:rsidR="006150BA">
        <w:rPr>
          <w:rFonts w:ascii="Arial" w:hAnsi="Arial" w:cs="Arial"/>
          <w:sz w:val="28"/>
          <w:szCs w:val="28"/>
        </w:rPr>
        <w:t xml:space="preserve">andesförderung im </w:t>
      </w:r>
      <w:r w:rsidR="000D6485">
        <w:rPr>
          <w:rFonts w:ascii="Arial" w:hAnsi="Arial" w:cs="Arial"/>
          <w:sz w:val="28"/>
          <w:szCs w:val="28"/>
        </w:rPr>
        <w:t>Wesentlichen</w:t>
      </w:r>
      <w:r w:rsidR="006150BA">
        <w:rPr>
          <w:rFonts w:ascii="Arial" w:hAnsi="Arial" w:cs="Arial"/>
          <w:sz w:val="28"/>
          <w:szCs w:val="28"/>
        </w:rPr>
        <w:t xml:space="preserve"> dienen</w:t>
      </w:r>
      <w:r w:rsidR="00DA5D7A">
        <w:rPr>
          <w:rFonts w:ascii="Arial" w:hAnsi="Arial" w:cs="Arial"/>
          <w:sz w:val="28"/>
          <w:szCs w:val="28"/>
        </w:rPr>
        <w:t>.</w:t>
      </w:r>
      <w:r w:rsidR="00455194">
        <w:rPr>
          <w:rFonts w:ascii="Arial" w:hAnsi="Arial" w:cs="Arial"/>
          <w:sz w:val="28"/>
          <w:szCs w:val="28"/>
        </w:rPr>
        <w:t xml:space="preserve"> </w:t>
      </w:r>
      <w:r w:rsidR="00DA5D7A">
        <w:rPr>
          <w:rFonts w:ascii="Arial" w:hAnsi="Arial" w:cs="Arial"/>
          <w:sz w:val="28"/>
          <w:szCs w:val="28"/>
        </w:rPr>
        <w:t xml:space="preserve">In </w:t>
      </w:r>
      <w:r w:rsidR="000D6485">
        <w:rPr>
          <w:rFonts w:ascii="Arial" w:hAnsi="Arial" w:cs="Arial"/>
          <w:sz w:val="28"/>
          <w:szCs w:val="28"/>
        </w:rPr>
        <w:t>Wirklichkeit</w:t>
      </w:r>
      <w:r w:rsidR="00F61525">
        <w:rPr>
          <w:rFonts w:ascii="Arial" w:hAnsi="Arial" w:cs="Arial"/>
          <w:sz w:val="28"/>
          <w:szCs w:val="28"/>
        </w:rPr>
        <w:t xml:space="preserve"> </w:t>
      </w:r>
      <w:r w:rsidR="00CE6C1F">
        <w:rPr>
          <w:rFonts w:ascii="Arial" w:hAnsi="Arial" w:cs="Arial"/>
          <w:sz w:val="28"/>
          <w:szCs w:val="28"/>
        </w:rPr>
        <w:t xml:space="preserve">zwischen </w:t>
      </w:r>
      <w:r w:rsidR="00F61525">
        <w:rPr>
          <w:rFonts w:ascii="Arial" w:hAnsi="Arial" w:cs="Arial"/>
          <w:sz w:val="28"/>
          <w:szCs w:val="28"/>
        </w:rPr>
        <w:t xml:space="preserve">den </w:t>
      </w:r>
      <w:r w:rsidR="000D6485">
        <w:rPr>
          <w:rFonts w:ascii="Arial" w:hAnsi="Arial" w:cs="Arial"/>
          <w:sz w:val="28"/>
          <w:szCs w:val="28"/>
        </w:rPr>
        <w:t>Zeilen</w:t>
      </w:r>
      <w:r w:rsidR="00F61525">
        <w:rPr>
          <w:rFonts w:ascii="Arial" w:hAnsi="Arial" w:cs="Arial"/>
          <w:sz w:val="28"/>
          <w:szCs w:val="28"/>
        </w:rPr>
        <w:t xml:space="preserve"> gelesen wird wieder ein </w:t>
      </w:r>
      <w:r w:rsidR="00BC0D87">
        <w:rPr>
          <w:rFonts w:ascii="Arial" w:hAnsi="Arial" w:cs="Arial"/>
          <w:sz w:val="28"/>
          <w:szCs w:val="28"/>
        </w:rPr>
        <w:t>gewisses Klientel bedient, Wirtschaft</w:t>
      </w:r>
      <w:r w:rsidR="00F26F77">
        <w:rPr>
          <w:rFonts w:ascii="Arial" w:hAnsi="Arial" w:cs="Arial"/>
          <w:sz w:val="28"/>
          <w:szCs w:val="28"/>
        </w:rPr>
        <w:t xml:space="preserve">, auch wichtig, nur nicht die erste </w:t>
      </w:r>
      <w:r w:rsidR="000D6485">
        <w:rPr>
          <w:rFonts w:ascii="Arial" w:hAnsi="Arial" w:cs="Arial"/>
          <w:sz w:val="28"/>
          <w:szCs w:val="28"/>
        </w:rPr>
        <w:t>Aufgabe</w:t>
      </w:r>
      <w:r w:rsidR="00F26F77">
        <w:rPr>
          <w:rFonts w:ascii="Arial" w:hAnsi="Arial" w:cs="Arial"/>
          <w:sz w:val="28"/>
          <w:szCs w:val="28"/>
        </w:rPr>
        <w:t xml:space="preserve"> einer </w:t>
      </w:r>
      <w:r w:rsidR="000D6485">
        <w:rPr>
          <w:rFonts w:ascii="Arial" w:hAnsi="Arial" w:cs="Arial"/>
          <w:sz w:val="28"/>
          <w:szCs w:val="28"/>
        </w:rPr>
        <w:t>Kommune</w:t>
      </w:r>
      <w:r w:rsidR="00F26F77">
        <w:rPr>
          <w:rFonts w:ascii="Arial" w:hAnsi="Arial" w:cs="Arial"/>
          <w:sz w:val="28"/>
          <w:szCs w:val="28"/>
        </w:rPr>
        <w:t>.</w:t>
      </w:r>
      <w:r w:rsidR="006E5590">
        <w:rPr>
          <w:rFonts w:ascii="Arial" w:hAnsi="Arial" w:cs="Arial"/>
          <w:sz w:val="28"/>
          <w:szCs w:val="28"/>
        </w:rPr>
        <w:t xml:space="preserve"> </w:t>
      </w:r>
      <w:r w:rsidR="0072399D">
        <w:rPr>
          <w:rFonts w:ascii="Arial" w:hAnsi="Arial" w:cs="Arial"/>
          <w:sz w:val="28"/>
          <w:szCs w:val="28"/>
        </w:rPr>
        <w:t>V</w:t>
      </w:r>
      <w:r w:rsidR="008D02D5">
        <w:rPr>
          <w:rFonts w:ascii="Arial" w:hAnsi="Arial" w:cs="Arial"/>
          <w:sz w:val="28"/>
          <w:szCs w:val="28"/>
        </w:rPr>
        <w:t>iele</w:t>
      </w:r>
      <w:r w:rsidR="006E5590">
        <w:rPr>
          <w:rFonts w:ascii="Arial" w:hAnsi="Arial" w:cs="Arial"/>
          <w:sz w:val="28"/>
          <w:szCs w:val="28"/>
        </w:rPr>
        <w:t xml:space="preserve"> machen schon groß Werbung </w:t>
      </w:r>
      <w:r w:rsidR="0072399D">
        <w:rPr>
          <w:rFonts w:ascii="Arial" w:hAnsi="Arial" w:cs="Arial"/>
          <w:sz w:val="28"/>
          <w:szCs w:val="28"/>
        </w:rPr>
        <w:t>mit diesen Förderungen</w:t>
      </w:r>
      <w:r w:rsidR="006E5590">
        <w:rPr>
          <w:rFonts w:ascii="Arial" w:hAnsi="Arial" w:cs="Arial"/>
          <w:sz w:val="28"/>
          <w:szCs w:val="28"/>
        </w:rPr>
        <w:t xml:space="preserve">, nur beschlossen </w:t>
      </w:r>
      <w:r w:rsidR="0072399D">
        <w:rPr>
          <w:rFonts w:ascii="Arial" w:hAnsi="Arial" w:cs="Arial"/>
          <w:sz w:val="28"/>
          <w:szCs w:val="28"/>
        </w:rPr>
        <w:t>sind sie</w:t>
      </w:r>
      <w:r w:rsidR="006E5590">
        <w:rPr>
          <w:rFonts w:ascii="Arial" w:hAnsi="Arial" w:cs="Arial"/>
          <w:sz w:val="28"/>
          <w:szCs w:val="28"/>
        </w:rPr>
        <w:t xml:space="preserve"> noch nicht.</w:t>
      </w:r>
      <w:r w:rsidR="000F043F">
        <w:rPr>
          <w:rFonts w:ascii="Arial" w:hAnsi="Arial" w:cs="Arial"/>
          <w:sz w:val="28"/>
          <w:szCs w:val="28"/>
        </w:rPr>
        <w:t xml:space="preserve"> </w:t>
      </w:r>
    </w:p>
    <w:p w14:paraId="7C6083DE" w14:textId="56D3B6B9" w:rsidR="00934D24" w:rsidRDefault="00BF41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chts desto </w:t>
      </w:r>
      <w:r w:rsidR="000D6485">
        <w:rPr>
          <w:rFonts w:ascii="Arial" w:hAnsi="Arial" w:cs="Arial"/>
          <w:sz w:val="28"/>
          <w:szCs w:val="28"/>
        </w:rPr>
        <w:t>trotz</w:t>
      </w:r>
      <w:r>
        <w:rPr>
          <w:rFonts w:ascii="Arial" w:hAnsi="Arial" w:cs="Arial"/>
          <w:sz w:val="28"/>
          <w:szCs w:val="28"/>
        </w:rPr>
        <w:t xml:space="preserve"> stimmen wir dem </w:t>
      </w:r>
      <w:r w:rsidR="000D6485">
        <w:rPr>
          <w:rFonts w:ascii="Arial" w:hAnsi="Arial" w:cs="Arial"/>
          <w:sz w:val="28"/>
          <w:szCs w:val="28"/>
        </w:rPr>
        <w:t>Voranschlag</w:t>
      </w:r>
      <w:r>
        <w:rPr>
          <w:rFonts w:ascii="Arial" w:hAnsi="Arial" w:cs="Arial"/>
          <w:sz w:val="28"/>
          <w:szCs w:val="28"/>
        </w:rPr>
        <w:t xml:space="preserve"> zu, denn unsere </w:t>
      </w:r>
      <w:r w:rsidR="002A6449">
        <w:rPr>
          <w:rFonts w:ascii="Arial" w:hAnsi="Arial" w:cs="Arial"/>
          <w:sz w:val="28"/>
          <w:szCs w:val="28"/>
        </w:rPr>
        <w:t>Gemeind</w:t>
      </w:r>
      <w:r w:rsidR="00D07871">
        <w:rPr>
          <w:rFonts w:ascii="Arial" w:hAnsi="Arial" w:cs="Arial"/>
          <w:sz w:val="28"/>
          <w:szCs w:val="28"/>
        </w:rPr>
        <w:t>e</w:t>
      </w:r>
      <w:r w:rsidR="002A6449">
        <w:rPr>
          <w:rFonts w:ascii="Arial" w:hAnsi="Arial" w:cs="Arial"/>
          <w:sz w:val="28"/>
          <w:szCs w:val="28"/>
        </w:rPr>
        <w:t>betriebe müssen arbeiten können</w:t>
      </w:r>
      <w:r w:rsidR="0047765A">
        <w:rPr>
          <w:rFonts w:ascii="Arial" w:hAnsi="Arial" w:cs="Arial"/>
          <w:sz w:val="28"/>
          <w:szCs w:val="28"/>
        </w:rPr>
        <w:t xml:space="preserve"> und brauchen natürlich Finanzsicherheit</w:t>
      </w:r>
      <w:r w:rsidR="00934D24">
        <w:rPr>
          <w:rFonts w:ascii="Arial" w:hAnsi="Arial" w:cs="Arial"/>
          <w:sz w:val="28"/>
          <w:szCs w:val="28"/>
        </w:rPr>
        <w:t>, werden</w:t>
      </w:r>
      <w:r w:rsidR="004F1CB7">
        <w:rPr>
          <w:rFonts w:ascii="Arial" w:hAnsi="Arial" w:cs="Arial"/>
          <w:sz w:val="28"/>
          <w:szCs w:val="28"/>
        </w:rPr>
        <w:t xml:space="preserve"> in </w:t>
      </w:r>
      <w:r w:rsidR="00046830">
        <w:rPr>
          <w:rFonts w:ascii="Arial" w:hAnsi="Arial" w:cs="Arial"/>
          <w:sz w:val="28"/>
          <w:szCs w:val="28"/>
        </w:rPr>
        <w:t>Zukunft</w:t>
      </w:r>
      <w:r w:rsidR="004F1CB7">
        <w:rPr>
          <w:rFonts w:ascii="Arial" w:hAnsi="Arial" w:cs="Arial"/>
          <w:sz w:val="28"/>
          <w:szCs w:val="28"/>
        </w:rPr>
        <w:t xml:space="preserve"> </w:t>
      </w:r>
      <w:r w:rsidR="003163BE">
        <w:rPr>
          <w:rFonts w:ascii="Arial" w:hAnsi="Arial" w:cs="Arial"/>
          <w:sz w:val="28"/>
          <w:szCs w:val="28"/>
        </w:rPr>
        <w:t xml:space="preserve">aber </w:t>
      </w:r>
      <w:r w:rsidR="004F1CB7">
        <w:rPr>
          <w:rFonts w:ascii="Arial" w:hAnsi="Arial" w:cs="Arial"/>
          <w:sz w:val="28"/>
          <w:szCs w:val="28"/>
        </w:rPr>
        <w:t xml:space="preserve">weiter darauf </w:t>
      </w:r>
      <w:r w:rsidR="003163BE">
        <w:rPr>
          <w:rFonts w:ascii="Arial" w:hAnsi="Arial" w:cs="Arial"/>
          <w:sz w:val="28"/>
          <w:szCs w:val="28"/>
        </w:rPr>
        <w:t>achten</w:t>
      </w:r>
      <w:r w:rsidR="00135CBC">
        <w:rPr>
          <w:rFonts w:ascii="Arial" w:hAnsi="Arial" w:cs="Arial"/>
          <w:sz w:val="28"/>
          <w:szCs w:val="28"/>
        </w:rPr>
        <w:t>,</w:t>
      </w:r>
      <w:r w:rsidR="00FE2518">
        <w:rPr>
          <w:rFonts w:ascii="Arial" w:hAnsi="Arial" w:cs="Arial"/>
          <w:sz w:val="28"/>
          <w:szCs w:val="28"/>
        </w:rPr>
        <w:t xml:space="preserve"> </w:t>
      </w:r>
      <w:r w:rsidR="00FD20EB">
        <w:rPr>
          <w:rFonts w:ascii="Arial" w:hAnsi="Arial" w:cs="Arial"/>
          <w:sz w:val="28"/>
          <w:szCs w:val="28"/>
        </w:rPr>
        <w:t xml:space="preserve">dass </w:t>
      </w:r>
      <w:r w:rsidR="00FE2518">
        <w:rPr>
          <w:rFonts w:ascii="Arial" w:hAnsi="Arial" w:cs="Arial"/>
          <w:sz w:val="28"/>
          <w:szCs w:val="28"/>
        </w:rPr>
        <w:t xml:space="preserve">das Geld der Stadt </w:t>
      </w:r>
      <w:r w:rsidR="00727BCC">
        <w:rPr>
          <w:rFonts w:ascii="Arial" w:hAnsi="Arial" w:cs="Arial"/>
          <w:sz w:val="28"/>
          <w:szCs w:val="28"/>
        </w:rPr>
        <w:t>ausschließlich für die Agenden der Stadt zu verwenden ist</w:t>
      </w:r>
      <w:r w:rsidR="005E5642">
        <w:rPr>
          <w:rFonts w:ascii="Arial" w:hAnsi="Arial" w:cs="Arial"/>
          <w:sz w:val="28"/>
          <w:szCs w:val="28"/>
        </w:rPr>
        <w:t xml:space="preserve"> und nicht für Klientelpolitik.</w:t>
      </w:r>
    </w:p>
    <w:p w14:paraId="32428244" w14:textId="1DAFDFAD" w:rsidR="006A6F2E" w:rsidRPr="00407AB6" w:rsidRDefault="00AD30EC">
      <w:pPr>
        <w:rPr>
          <w:rFonts w:ascii="Arial" w:hAnsi="Arial" w:cs="Arial"/>
          <w:sz w:val="28"/>
          <w:szCs w:val="28"/>
        </w:rPr>
      </w:pPr>
      <w:r w:rsidRPr="00407AB6">
        <w:rPr>
          <w:rFonts w:ascii="Arial" w:hAnsi="Arial" w:cs="Arial"/>
          <w:sz w:val="28"/>
          <w:szCs w:val="28"/>
        </w:rPr>
        <w:t>Schöne Weihnachten und ei</w:t>
      </w:r>
      <w:r w:rsidR="004E089E">
        <w:rPr>
          <w:rFonts w:ascii="Arial" w:hAnsi="Arial" w:cs="Arial"/>
          <w:sz w:val="28"/>
          <w:szCs w:val="28"/>
        </w:rPr>
        <w:t>n erfolgreiches</w:t>
      </w:r>
      <w:r w:rsidR="00F31FF4">
        <w:rPr>
          <w:rFonts w:ascii="Arial" w:hAnsi="Arial" w:cs="Arial"/>
          <w:sz w:val="28"/>
          <w:szCs w:val="28"/>
        </w:rPr>
        <w:t xml:space="preserve"> gesundes 2023 wünsche ich uns allen.</w:t>
      </w:r>
      <w:r w:rsidR="005E587E">
        <w:rPr>
          <w:rFonts w:ascii="Arial" w:hAnsi="Arial" w:cs="Arial"/>
          <w:sz w:val="28"/>
          <w:szCs w:val="28"/>
        </w:rPr>
        <w:t xml:space="preserve"> Und bitte</w:t>
      </w:r>
      <w:r w:rsidR="003A6708" w:rsidRPr="00407AB6">
        <w:rPr>
          <w:rFonts w:ascii="Arial" w:hAnsi="Arial" w:cs="Arial"/>
          <w:sz w:val="28"/>
          <w:szCs w:val="28"/>
        </w:rPr>
        <w:t xml:space="preserve"> bald </w:t>
      </w:r>
      <w:r w:rsidR="00361B74" w:rsidRPr="00407AB6">
        <w:rPr>
          <w:rFonts w:ascii="Arial" w:hAnsi="Arial" w:cs="Arial"/>
          <w:sz w:val="28"/>
          <w:szCs w:val="28"/>
        </w:rPr>
        <w:t>Frieden</w:t>
      </w:r>
      <w:r w:rsidR="003A6708" w:rsidRPr="00407AB6">
        <w:rPr>
          <w:rFonts w:ascii="Arial" w:hAnsi="Arial" w:cs="Arial"/>
          <w:sz w:val="28"/>
          <w:szCs w:val="28"/>
        </w:rPr>
        <w:t xml:space="preserve"> auf dieser </w:t>
      </w:r>
      <w:r w:rsidR="005E587E">
        <w:rPr>
          <w:rFonts w:ascii="Arial" w:hAnsi="Arial" w:cs="Arial"/>
          <w:sz w:val="28"/>
          <w:szCs w:val="28"/>
        </w:rPr>
        <w:t xml:space="preserve">unserer </w:t>
      </w:r>
      <w:r w:rsidR="003A6708" w:rsidRPr="00407AB6">
        <w:rPr>
          <w:rFonts w:ascii="Arial" w:hAnsi="Arial" w:cs="Arial"/>
          <w:sz w:val="28"/>
          <w:szCs w:val="28"/>
        </w:rPr>
        <w:t>schönen Welt.</w:t>
      </w:r>
      <w:r w:rsidR="00214B56" w:rsidRPr="00407AB6">
        <w:rPr>
          <w:rFonts w:ascii="Arial" w:hAnsi="Arial" w:cs="Arial"/>
          <w:sz w:val="28"/>
          <w:szCs w:val="28"/>
        </w:rPr>
        <w:t xml:space="preserve"> </w:t>
      </w:r>
    </w:p>
    <w:p w14:paraId="725AD73F" w14:textId="220075B0" w:rsidR="006A6F2E" w:rsidRPr="00407AB6" w:rsidRDefault="006A6F2E">
      <w:pPr>
        <w:rPr>
          <w:rFonts w:ascii="Arial" w:hAnsi="Arial" w:cs="Arial"/>
          <w:sz w:val="28"/>
          <w:szCs w:val="28"/>
        </w:rPr>
      </w:pPr>
      <w:r w:rsidRPr="00407AB6">
        <w:rPr>
          <w:rFonts w:ascii="Arial" w:hAnsi="Arial" w:cs="Arial"/>
          <w:sz w:val="28"/>
          <w:szCs w:val="28"/>
        </w:rPr>
        <w:t>Danke!</w:t>
      </w:r>
    </w:p>
    <w:p w14:paraId="06AFA6B3" w14:textId="77777777" w:rsidR="006A6F2E" w:rsidRPr="00DA6071" w:rsidRDefault="006A6F2E">
      <w:pPr>
        <w:rPr>
          <w:rFonts w:ascii="Arial" w:hAnsi="Arial" w:cs="Arial"/>
          <w:sz w:val="28"/>
          <w:szCs w:val="28"/>
        </w:rPr>
      </w:pPr>
    </w:p>
    <w:sectPr w:rsidR="006A6F2E" w:rsidRPr="00DA6071" w:rsidSect="00A62F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04508"/>
    <w:multiLevelType w:val="hybridMultilevel"/>
    <w:tmpl w:val="CEE85684"/>
    <w:lvl w:ilvl="0" w:tplc="8A926D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75450"/>
    <w:multiLevelType w:val="hybridMultilevel"/>
    <w:tmpl w:val="D758E938"/>
    <w:lvl w:ilvl="0" w:tplc="232A6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694024">
    <w:abstractNumId w:val="1"/>
  </w:num>
  <w:num w:numId="2" w16cid:durableId="1725905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84A"/>
    <w:rsid w:val="00003110"/>
    <w:rsid w:val="00005401"/>
    <w:rsid w:val="00006296"/>
    <w:rsid w:val="000102EF"/>
    <w:rsid w:val="00010E70"/>
    <w:rsid w:val="00011261"/>
    <w:rsid w:val="0001233D"/>
    <w:rsid w:val="000126CF"/>
    <w:rsid w:val="00012A8D"/>
    <w:rsid w:val="00015FBC"/>
    <w:rsid w:val="00022F94"/>
    <w:rsid w:val="00023ABF"/>
    <w:rsid w:val="00024FE5"/>
    <w:rsid w:val="000264A3"/>
    <w:rsid w:val="00026F5B"/>
    <w:rsid w:val="0003011F"/>
    <w:rsid w:val="00031D38"/>
    <w:rsid w:val="00032A5C"/>
    <w:rsid w:val="00034446"/>
    <w:rsid w:val="000347F6"/>
    <w:rsid w:val="00036183"/>
    <w:rsid w:val="000367BB"/>
    <w:rsid w:val="0003713F"/>
    <w:rsid w:val="0003792D"/>
    <w:rsid w:val="00041D1C"/>
    <w:rsid w:val="00044924"/>
    <w:rsid w:val="00045912"/>
    <w:rsid w:val="000467B6"/>
    <w:rsid w:val="00046830"/>
    <w:rsid w:val="00047415"/>
    <w:rsid w:val="00047ABA"/>
    <w:rsid w:val="0005441D"/>
    <w:rsid w:val="0005577F"/>
    <w:rsid w:val="00055A6E"/>
    <w:rsid w:val="00056AD2"/>
    <w:rsid w:val="00060763"/>
    <w:rsid w:val="00063998"/>
    <w:rsid w:val="00064C76"/>
    <w:rsid w:val="00065986"/>
    <w:rsid w:val="00066EEC"/>
    <w:rsid w:val="0007271A"/>
    <w:rsid w:val="00072844"/>
    <w:rsid w:val="00073FF4"/>
    <w:rsid w:val="00075D49"/>
    <w:rsid w:val="00076625"/>
    <w:rsid w:val="00082D22"/>
    <w:rsid w:val="0008339C"/>
    <w:rsid w:val="00083AD6"/>
    <w:rsid w:val="00083C92"/>
    <w:rsid w:val="00083FB5"/>
    <w:rsid w:val="0009181A"/>
    <w:rsid w:val="00094EF8"/>
    <w:rsid w:val="00096382"/>
    <w:rsid w:val="000A00DF"/>
    <w:rsid w:val="000A26E1"/>
    <w:rsid w:val="000A278C"/>
    <w:rsid w:val="000A7A69"/>
    <w:rsid w:val="000B3400"/>
    <w:rsid w:val="000B352F"/>
    <w:rsid w:val="000B7938"/>
    <w:rsid w:val="000C166F"/>
    <w:rsid w:val="000C1A39"/>
    <w:rsid w:val="000C2E1E"/>
    <w:rsid w:val="000C30DF"/>
    <w:rsid w:val="000D0114"/>
    <w:rsid w:val="000D08F3"/>
    <w:rsid w:val="000D1D14"/>
    <w:rsid w:val="000D6485"/>
    <w:rsid w:val="000D740C"/>
    <w:rsid w:val="000E2842"/>
    <w:rsid w:val="000E54CD"/>
    <w:rsid w:val="000F043F"/>
    <w:rsid w:val="000F5422"/>
    <w:rsid w:val="00103C73"/>
    <w:rsid w:val="0010567B"/>
    <w:rsid w:val="00107DF6"/>
    <w:rsid w:val="00112802"/>
    <w:rsid w:val="00113845"/>
    <w:rsid w:val="00113E17"/>
    <w:rsid w:val="00113E20"/>
    <w:rsid w:val="00114A1F"/>
    <w:rsid w:val="00114B75"/>
    <w:rsid w:val="00117B3D"/>
    <w:rsid w:val="00121CDE"/>
    <w:rsid w:val="00122C0A"/>
    <w:rsid w:val="001261D3"/>
    <w:rsid w:val="00126A55"/>
    <w:rsid w:val="00127C14"/>
    <w:rsid w:val="00130974"/>
    <w:rsid w:val="00130FE8"/>
    <w:rsid w:val="00131C66"/>
    <w:rsid w:val="00133CC5"/>
    <w:rsid w:val="00134B3A"/>
    <w:rsid w:val="00135CBC"/>
    <w:rsid w:val="00136379"/>
    <w:rsid w:val="0013671C"/>
    <w:rsid w:val="0013721A"/>
    <w:rsid w:val="00140849"/>
    <w:rsid w:val="001412C8"/>
    <w:rsid w:val="0014216C"/>
    <w:rsid w:val="0014564A"/>
    <w:rsid w:val="001476F9"/>
    <w:rsid w:val="00150370"/>
    <w:rsid w:val="0015245C"/>
    <w:rsid w:val="0015322F"/>
    <w:rsid w:val="00153303"/>
    <w:rsid w:val="00153A9C"/>
    <w:rsid w:val="00153E2A"/>
    <w:rsid w:val="00154D27"/>
    <w:rsid w:val="00154F25"/>
    <w:rsid w:val="001622C8"/>
    <w:rsid w:val="00165734"/>
    <w:rsid w:val="001679CE"/>
    <w:rsid w:val="00170F83"/>
    <w:rsid w:val="001711D4"/>
    <w:rsid w:val="00171F51"/>
    <w:rsid w:val="00172B00"/>
    <w:rsid w:val="00175F6E"/>
    <w:rsid w:val="00176562"/>
    <w:rsid w:val="00180A34"/>
    <w:rsid w:val="00181F8B"/>
    <w:rsid w:val="00182465"/>
    <w:rsid w:val="00185C7A"/>
    <w:rsid w:val="00190A2F"/>
    <w:rsid w:val="001910A2"/>
    <w:rsid w:val="00195014"/>
    <w:rsid w:val="001954B0"/>
    <w:rsid w:val="001961FD"/>
    <w:rsid w:val="0019639E"/>
    <w:rsid w:val="001A0E18"/>
    <w:rsid w:val="001A2A0B"/>
    <w:rsid w:val="001A6533"/>
    <w:rsid w:val="001A69B9"/>
    <w:rsid w:val="001B196D"/>
    <w:rsid w:val="001B1D39"/>
    <w:rsid w:val="001B3284"/>
    <w:rsid w:val="001B3CE3"/>
    <w:rsid w:val="001B3F95"/>
    <w:rsid w:val="001C25D7"/>
    <w:rsid w:val="001C3975"/>
    <w:rsid w:val="001C458E"/>
    <w:rsid w:val="001C5C22"/>
    <w:rsid w:val="001C68E5"/>
    <w:rsid w:val="001C7190"/>
    <w:rsid w:val="001D00D9"/>
    <w:rsid w:val="001D0BA5"/>
    <w:rsid w:val="001D1C1B"/>
    <w:rsid w:val="001D28C4"/>
    <w:rsid w:val="001D6670"/>
    <w:rsid w:val="001D67E0"/>
    <w:rsid w:val="001D70C3"/>
    <w:rsid w:val="001E16FD"/>
    <w:rsid w:val="001E2557"/>
    <w:rsid w:val="001E2923"/>
    <w:rsid w:val="001E3444"/>
    <w:rsid w:val="001E404C"/>
    <w:rsid w:val="001E6139"/>
    <w:rsid w:val="001E6BB1"/>
    <w:rsid w:val="001F43AB"/>
    <w:rsid w:val="001F454D"/>
    <w:rsid w:val="001F4B5D"/>
    <w:rsid w:val="001F7655"/>
    <w:rsid w:val="002024E7"/>
    <w:rsid w:val="00202BC7"/>
    <w:rsid w:val="00202DE3"/>
    <w:rsid w:val="002054CD"/>
    <w:rsid w:val="00206788"/>
    <w:rsid w:val="00212BB8"/>
    <w:rsid w:val="00214B56"/>
    <w:rsid w:val="00216CC6"/>
    <w:rsid w:val="00217133"/>
    <w:rsid w:val="0022015C"/>
    <w:rsid w:val="002206D6"/>
    <w:rsid w:val="00222C30"/>
    <w:rsid w:val="00222FB5"/>
    <w:rsid w:val="002261EB"/>
    <w:rsid w:val="00226515"/>
    <w:rsid w:val="0023008C"/>
    <w:rsid w:val="00230FF7"/>
    <w:rsid w:val="0023222F"/>
    <w:rsid w:val="002350EB"/>
    <w:rsid w:val="00235FF3"/>
    <w:rsid w:val="00236CEF"/>
    <w:rsid w:val="00237CC2"/>
    <w:rsid w:val="0024286B"/>
    <w:rsid w:val="00242B13"/>
    <w:rsid w:val="00243757"/>
    <w:rsid w:val="002437EC"/>
    <w:rsid w:val="00246B4E"/>
    <w:rsid w:val="00256140"/>
    <w:rsid w:val="002567DB"/>
    <w:rsid w:val="00256CED"/>
    <w:rsid w:val="00260A50"/>
    <w:rsid w:val="00261B76"/>
    <w:rsid w:val="00265940"/>
    <w:rsid w:val="0026600E"/>
    <w:rsid w:val="0026664C"/>
    <w:rsid w:val="00267A21"/>
    <w:rsid w:val="00270B12"/>
    <w:rsid w:val="00272CBE"/>
    <w:rsid w:val="00272CCF"/>
    <w:rsid w:val="002733EF"/>
    <w:rsid w:val="002746FF"/>
    <w:rsid w:val="00274F01"/>
    <w:rsid w:val="0028270D"/>
    <w:rsid w:val="00285A9C"/>
    <w:rsid w:val="0028698D"/>
    <w:rsid w:val="00287CBA"/>
    <w:rsid w:val="00290338"/>
    <w:rsid w:val="0029046C"/>
    <w:rsid w:val="00294188"/>
    <w:rsid w:val="00295457"/>
    <w:rsid w:val="00295CEE"/>
    <w:rsid w:val="002966E2"/>
    <w:rsid w:val="00296A6F"/>
    <w:rsid w:val="002A1551"/>
    <w:rsid w:val="002A162E"/>
    <w:rsid w:val="002A2413"/>
    <w:rsid w:val="002A320F"/>
    <w:rsid w:val="002A38F0"/>
    <w:rsid w:val="002A3BF2"/>
    <w:rsid w:val="002A6449"/>
    <w:rsid w:val="002A6B0F"/>
    <w:rsid w:val="002D1646"/>
    <w:rsid w:val="002D2880"/>
    <w:rsid w:val="002D4184"/>
    <w:rsid w:val="002D71B8"/>
    <w:rsid w:val="002D7640"/>
    <w:rsid w:val="002D7D4E"/>
    <w:rsid w:val="002E1280"/>
    <w:rsid w:val="002E12D1"/>
    <w:rsid w:val="002E24F6"/>
    <w:rsid w:val="002E3CA5"/>
    <w:rsid w:val="002E3CF7"/>
    <w:rsid w:val="002E3E52"/>
    <w:rsid w:val="002E49C1"/>
    <w:rsid w:val="002E5C78"/>
    <w:rsid w:val="002E6DD7"/>
    <w:rsid w:val="002E7235"/>
    <w:rsid w:val="002E79F4"/>
    <w:rsid w:val="002F058F"/>
    <w:rsid w:val="002F1917"/>
    <w:rsid w:val="002F25A3"/>
    <w:rsid w:val="002F4B05"/>
    <w:rsid w:val="002F6111"/>
    <w:rsid w:val="002F6E1F"/>
    <w:rsid w:val="002F7475"/>
    <w:rsid w:val="002F7E34"/>
    <w:rsid w:val="0030097B"/>
    <w:rsid w:val="0030133A"/>
    <w:rsid w:val="0030286A"/>
    <w:rsid w:val="00303E1C"/>
    <w:rsid w:val="00303F3F"/>
    <w:rsid w:val="0030457B"/>
    <w:rsid w:val="00304D75"/>
    <w:rsid w:val="003056E4"/>
    <w:rsid w:val="00305CDC"/>
    <w:rsid w:val="0030707F"/>
    <w:rsid w:val="00310806"/>
    <w:rsid w:val="003115B9"/>
    <w:rsid w:val="00312137"/>
    <w:rsid w:val="0031422D"/>
    <w:rsid w:val="00315B49"/>
    <w:rsid w:val="003163BE"/>
    <w:rsid w:val="00317A00"/>
    <w:rsid w:val="003210DF"/>
    <w:rsid w:val="00321261"/>
    <w:rsid w:val="003214BE"/>
    <w:rsid w:val="003263B9"/>
    <w:rsid w:val="00326EA2"/>
    <w:rsid w:val="00327C16"/>
    <w:rsid w:val="00333D7A"/>
    <w:rsid w:val="00333F0F"/>
    <w:rsid w:val="00335962"/>
    <w:rsid w:val="003360C2"/>
    <w:rsid w:val="00340DD3"/>
    <w:rsid w:val="00340EE2"/>
    <w:rsid w:val="003507A6"/>
    <w:rsid w:val="00350D2F"/>
    <w:rsid w:val="003528F2"/>
    <w:rsid w:val="00355FE7"/>
    <w:rsid w:val="00357F23"/>
    <w:rsid w:val="00360B64"/>
    <w:rsid w:val="00361B74"/>
    <w:rsid w:val="003630F4"/>
    <w:rsid w:val="00364CF5"/>
    <w:rsid w:val="003655CB"/>
    <w:rsid w:val="00365740"/>
    <w:rsid w:val="00367087"/>
    <w:rsid w:val="00371000"/>
    <w:rsid w:val="00371041"/>
    <w:rsid w:val="0037393D"/>
    <w:rsid w:val="00374B5A"/>
    <w:rsid w:val="00375FBA"/>
    <w:rsid w:val="003765CF"/>
    <w:rsid w:val="00377D59"/>
    <w:rsid w:val="00381291"/>
    <w:rsid w:val="00381998"/>
    <w:rsid w:val="00382428"/>
    <w:rsid w:val="003846AA"/>
    <w:rsid w:val="0038513D"/>
    <w:rsid w:val="00391A76"/>
    <w:rsid w:val="003A08EC"/>
    <w:rsid w:val="003A209E"/>
    <w:rsid w:val="003A3D76"/>
    <w:rsid w:val="003A6708"/>
    <w:rsid w:val="003A6988"/>
    <w:rsid w:val="003A6EFE"/>
    <w:rsid w:val="003B2A24"/>
    <w:rsid w:val="003B2A36"/>
    <w:rsid w:val="003B2BD4"/>
    <w:rsid w:val="003C1028"/>
    <w:rsid w:val="003C193C"/>
    <w:rsid w:val="003C1CB5"/>
    <w:rsid w:val="003C3A2B"/>
    <w:rsid w:val="003C3F70"/>
    <w:rsid w:val="003C45E0"/>
    <w:rsid w:val="003C467D"/>
    <w:rsid w:val="003C7785"/>
    <w:rsid w:val="003C7B89"/>
    <w:rsid w:val="003D104B"/>
    <w:rsid w:val="003D145B"/>
    <w:rsid w:val="003D2EA2"/>
    <w:rsid w:val="003D7EA5"/>
    <w:rsid w:val="003E4520"/>
    <w:rsid w:val="003E45FC"/>
    <w:rsid w:val="003E6E90"/>
    <w:rsid w:val="003F0D22"/>
    <w:rsid w:val="003F1DFA"/>
    <w:rsid w:val="003F262F"/>
    <w:rsid w:val="003F5919"/>
    <w:rsid w:val="003F6DDC"/>
    <w:rsid w:val="003F7B0F"/>
    <w:rsid w:val="00400CB4"/>
    <w:rsid w:val="004046D9"/>
    <w:rsid w:val="00407AB6"/>
    <w:rsid w:val="004139EB"/>
    <w:rsid w:val="00413DA5"/>
    <w:rsid w:val="004147D9"/>
    <w:rsid w:val="00415C65"/>
    <w:rsid w:val="004234F2"/>
    <w:rsid w:val="00424516"/>
    <w:rsid w:val="004248BE"/>
    <w:rsid w:val="00424DAB"/>
    <w:rsid w:val="004256DB"/>
    <w:rsid w:val="00427A18"/>
    <w:rsid w:val="00432981"/>
    <w:rsid w:val="00434630"/>
    <w:rsid w:val="00436566"/>
    <w:rsid w:val="00437215"/>
    <w:rsid w:val="00441C2D"/>
    <w:rsid w:val="004433AF"/>
    <w:rsid w:val="0045035D"/>
    <w:rsid w:val="00450D04"/>
    <w:rsid w:val="00455194"/>
    <w:rsid w:val="00456C5D"/>
    <w:rsid w:val="00456C6A"/>
    <w:rsid w:val="00461C37"/>
    <w:rsid w:val="00461F6F"/>
    <w:rsid w:val="00465977"/>
    <w:rsid w:val="00470CD9"/>
    <w:rsid w:val="00473802"/>
    <w:rsid w:val="00475678"/>
    <w:rsid w:val="00475C48"/>
    <w:rsid w:val="0047765A"/>
    <w:rsid w:val="00477981"/>
    <w:rsid w:val="00477B84"/>
    <w:rsid w:val="00480E05"/>
    <w:rsid w:val="00481EEE"/>
    <w:rsid w:val="00483F7E"/>
    <w:rsid w:val="004859A5"/>
    <w:rsid w:val="004904A2"/>
    <w:rsid w:val="00490817"/>
    <w:rsid w:val="00490B44"/>
    <w:rsid w:val="00490C0F"/>
    <w:rsid w:val="004A09E6"/>
    <w:rsid w:val="004A0DEC"/>
    <w:rsid w:val="004A1978"/>
    <w:rsid w:val="004A2560"/>
    <w:rsid w:val="004A3407"/>
    <w:rsid w:val="004A5F27"/>
    <w:rsid w:val="004A6BC3"/>
    <w:rsid w:val="004B3B7D"/>
    <w:rsid w:val="004B3D54"/>
    <w:rsid w:val="004B5A13"/>
    <w:rsid w:val="004C0D09"/>
    <w:rsid w:val="004C2E7A"/>
    <w:rsid w:val="004C5926"/>
    <w:rsid w:val="004D015A"/>
    <w:rsid w:val="004D1071"/>
    <w:rsid w:val="004D2B3B"/>
    <w:rsid w:val="004D33D4"/>
    <w:rsid w:val="004D5FD4"/>
    <w:rsid w:val="004E089E"/>
    <w:rsid w:val="004E3315"/>
    <w:rsid w:val="004E4BF9"/>
    <w:rsid w:val="004E5031"/>
    <w:rsid w:val="004E62C4"/>
    <w:rsid w:val="004E7501"/>
    <w:rsid w:val="004F177B"/>
    <w:rsid w:val="004F1CB7"/>
    <w:rsid w:val="004F3856"/>
    <w:rsid w:val="005049E5"/>
    <w:rsid w:val="00513C45"/>
    <w:rsid w:val="00514820"/>
    <w:rsid w:val="00515989"/>
    <w:rsid w:val="00517133"/>
    <w:rsid w:val="00517A8A"/>
    <w:rsid w:val="00520469"/>
    <w:rsid w:val="0052208D"/>
    <w:rsid w:val="00530B90"/>
    <w:rsid w:val="0053192F"/>
    <w:rsid w:val="005320CB"/>
    <w:rsid w:val="00534CE5"/>
    <w:rsid w:val="00535C0B"/>
    <w:rsid w:val="00540AC9"/>
    <w:rsid w:val="00544E67"/>
    <w:rsid w:val="00550E03"/>
    <w:rsid w:val="00552CF2"/>
    <w:rsid w:val="00553F37"/>
    <w:rsid w:val="00560986"/>
    <w:rsid w:val="00563D02"/>
    <w:rsid w:val="00566F75"/>
    <w:rsid w:val="00567C13"/>
    <w:rsid w:val="00572DC3"/>
    <w:rsid w:val="005747DE"/>
    <w:rsid w:val="0057592C"/>
    <w:rsid w:val="005775A5"/>
    <w:rsid w:val="005777E7"/>
    <w:rsid w:val="00580C5C"/>
    <w:rsid w:val="00581ECD"/>
    <w:rsid w:val="00582F36"/>
    <w:rsid w:val="005838FB"/>
    <w:rsid w:val="005849E1"/>
    <w:rsid w:val="00584ACA"/>
    <w:rsid w:val="00586A4E"/>
    <w:rsid w:val="00592728"/>
    <w:rsid w:val="005A096D"/>
    <w:rsid w:val="005A0ED7"/>
    <w:rsid w:val="005A148E"/>
    <w:rsid w:val="005A1694"/>
    <w:rsid w:val="005A3A29"/>
    <w:rsid w:val="005A3CBF"/>
    <w:rsid w:val="005A3FE3"/>
    <w:rsid w:val="005A43F8"/>
    <w:rsid w:val="005B522A"/>
    <w:rsid w:val="005B6129"/>
    <w:rsid w:val="005B7BDC"/>
    <w:rsid w:val="005C1545"/>
    <w:rsid w:val="005C3A9F"/>
    <w:rsid w:val="005D3DF8"/>
    <w:rsid w:val="005D7F63"/>
    <w:rsid w:val="005E1E7A"/>
    <w:rsid w:val="005E310F"/>
    <w:rsid w:val="005E4687"/>
    <w:rsid w:val="005E5642"/>
    <w:rsid w:val="005E587E"/>
    <w:rsid w:val="005F0261"/>
    <w:rsid w:val="005F084C"/>
    <w:rsid w:val="005F0ACC"/>
    <w:rsid w:val="005F3077"/>
    <w:rsid w:val="005F46C8"/>
    <w:rsid w:val="005F540C"/>
    <w:rsid w:val="00600E4F"/>
    <w:rsid w:val="006021C4"/>
    <w:rsid w:val="006049FC"/>
    <w:rsid w:val="00605420"/>
    <w:rsid w:val="00606823"/>
    <w:rsid w:val="00610501"/>
    <w:rsid w:val="00610699"/>
    <w:rsid w:val="00613BD3"/>
    <w:rsid w:val="00614FB2"/>
    <w:rsid w:val="006150BA"/>
    <w:rsid w:val="00620613"/>
    <w:rsid w:val="00620F96"/>
    <w:rsid w:val="0062362A"/>
    <w:rsid w:val="00623CBB"/>
    <w:rsid w:val="006272A0"/>
    <w:rsid w:val="00630708"/>
    <w:rsid w:val="006308D6"/>
    <w:rsid w:val="00631E6A"/>
    <w:rsid w:val="00632B38"/>
    <w:rsid w:val="0063502C"/>
    <w:rsid w:val="00635080"/>
    <w:rsid w:val="0063572A"/>
    <w:rsid w:val="006359D8"/>
    <w:rsid w:val="00635EEE"/>
    <w:rsid w:val="006412A8"/>
    <w:rsid w:val="006417A1"/>
    <w:rsid w:val="0064220A"/>
    <w:rsid w:val="006446BB"/>
    <w:rsid w:val="00647313"/>
    <w:rsid w:val="006508D3"/>
    <w:rsid w:val="00650CA9"/>
    <w:rsid w:val="006529F4"/>
    <w:rsid w:val="006535E8"/>
    <w:rsid w:val="006541F6"/>
    <w:rsid w:val="00654573"/>
    <w:rsid w:val="006556DE"/>
    <w:rsid w:val="00656ABC"/>
    <w:rsid w:val="00657384"/>
    <w:rsid w:val="00661336"/>
    <w:rsid w:val="00663354"/>
    <w:rsid w:val="00664016"/>
    <w:rsid w:val="00665180"/>
    <w:rsid w:val="0066686A"/>
    <w:rsid w:val="00666A39"/>
    <w:rsid w:val="006733BB"/>
    <w:rsid w:val="00675A3A"/>
    <w:rsid w:val="006766C8"/>
    <w:rsid w:val="0067704A"/>
    <w:rsid w:val="006808DE"/>
    <w:rsid w:val="00681B3D"/>
    <w:rsid w:val="00681F2B"/>
    <w:rsid w:val="00686A52"/>
    <w:rsid w:val="0069278C"/>
    <w:rsid w:val="00693560"/>
    <w:rsid w:val="00693A86"/>
    <w:rsid w:val="00693C6B"/>
    <w:rsid w:val="006942C8"/>
    <w:rsid w:val="00695140"/>
    <w:rsid w:val="006A6F2E"/>
    <w:rsid w:val="006B0CD1"/>
    <w:rsid w:val="006B5B0D"/>
    <w:rsid w:val="006B5CEB"/>
    <w:rsid w:val="006C143D"/>
    <w:rsid w:val="006C25E2"/>
    <w:rsid w:val="006C4ADE"/>
    <w:rsid w:val="006D769A"/>
    <w:rsid w:val="006D7853"/>
    <w:rsid w:val="006E2545"/>
    <w:rsid w:val="006E5590"/>
    <w:rsid w:val="006E77F4"/>
    <w:rsid w:val="006F0C3D"/>
    <w:rsid w:val="006F2B8E"/>
    <w:rsid w:val="006F5970"/>
    <w:rsid w:val="00700920"/>
    <w:rsid w:val="00700EC3"/>
    <w:rsid w:val="00701C12"/>
    <w:rsid w:val="00702DB0"/>
    <w:rsid w:val="007044D7"/>
    <w:rsid w:val="00706C4E"/>
    <w:rsid w:val="00706E43"/>
    <w:rsid w:val="0070735D"/>
    <w:rsid w:val="007108A4"/>
    <w:rsid w:val="00712104"/>
    <w:rsid w:val="0072399D"/>
    <w:rsid w:val="007258FB"/>
    <w:rsid w:val="00727BCC"/>
    <w:rsid w:val="00731B69"/>
    <w:rsid w:val="00736E8F"/>
    <w:rsid w:val="00741980"/>
    <w:rsid w:val="00744057"/>
    <w:rsid w:val="0074417D"/>
    <w:rsid w:val="007448EC"/>
    <w:rsid w:val="00751172"/>
    <w:rsid w:val="007516D2"/>
    <w:rsid w:val="00755904"/>
    <w:rsid w:val="007559E6"/>
    <w:rsid w:val="00756B96"/>
    <w:rsid w:val="00760AF3"/>
    <w:rsid w:val="00760D38"/>
    <w:rsid w:val="00761D88"/>
    <w:rsid w:val="00763FC8"/>
    <w:rsid w:val="00764B4F"/>
    <w:rsid w:val="007650D3"/>
    <w:rsid w:val="0076662D"/>
    <w:rsid w:val="00766C11"/>
    <w:rsid w:val="007736F2"/>
    <w:rsid w:val="00775B23"/>
    <w:rsid w:val="0077661D"/>
    <w:rsid w:val="00781C80"/>
    <w:rsid w:val="00782ED5"/>
    <w:rsid w:val="00785141"/>
    <w:rsid w:val="007853BC"/>
    <w:rsid w:val="00785D82"/>
    <w:rsid w:val="0078742E"/>
    <w:rsid w:val="0078755A"/>
    <w:rsid w:val="00795378"/>
    <w:rsid w:val="00797D7A"/>
    <w:rsid w:val="007A13BE"/>
    <w:rsid w:val="007A427E"/>
    <w:rsid w:val="007B28AC"/>
    <w:rsid w:val="007B4665"/>
    <w:rsid w:val="007B6BD1"/>
    <w:rsid w:val="007B7470"/>
    <w:rsid w:val="007B7B8F"/>
    <w:rsid w:val="007C1740"/>
    <w:rsid w:val="007C1FD0"/>
    <w:rsid w:val="007C6AE2"/>
    <w:rsid w:val="007D0C2B"/>
    <w:rsid w:val="007D1CE7"/>
    <w:rsid w:val="007D2FC8"/>
    <w:rsid w:val="007D3ABC"/>
    <w:rsid w:val="007D537A"/>
    <w:rsid w:val="007D5616"/>
    <w:rsid w:val="007E00BC"/>
    <w:rsid w:val="007E2189"/>
    <w:rsid w:val="007E5A3F"/>
    <w:rsid w:val="007F52AF"/>
    <w:rsid w:val="00800447"/>
    <w:rsid w:val="008016B2"/>
    <w:rsid w:val="0080218F"/>
    <w:rsid w:val="008042C4"/>
    <w:rsid w:val="008061BB"/>
    <w:rsid w:val="00813781"/>
    <w:rsid w:val="008161A5"/>
    <w:rsid w:val="0082086B"/>
    <w:rsid w:val="00822034"/>
    <w:rsid w:val="0082296D"/>
    <w:rsid w:val="00824CA1"/>
    <w:rsid w:val="008264C1"/>
    <w:rsid w:val="008265C0"/>
    <w:rsid w:val="00826A5E"/>
    <w:rsid w:val="00834516"/>
    <w:rsid w:val="0083527F"/>
    <w:rsid w:val="00843A19"/>
    <w:rsid w:val="00844F5A"/>
    <w:rsid w:val="00851708"/>
    <w:rsid w:val="00851DF4"/>
    <w:rsid w:val="0085626E"/>
    <w:rsid w:val="00862C64"/>
    <w:rsid w:val="008639F3"/>
    <w:rsid w:val="00864159"/>
    <w:rsid w:val="00866F86"/>
    <w:rsid w:val="00874C90"/>
    <w:rsid w:val="0087583F"/>
    <w:rsid w:val="00876FF6"/>
    <w:rsid w:val="0087711A"/>
    <w:rsid w:val="0087742C"/>
    <w:rsid w:val="00877C69"/>
    <w:rsid w:val="00877D1E"/>
    <w:rsid w:val="00880291"/>
    <w:rsid w:val="008834DE"/>
    <w:rsid w:val="00883949"/>
    <w:rsid w:val="008850D3"/>
    <w:rsid w:val="0088591B"/>
    <w:rsid w:val="00885A5D"/>
    <w:rsid w:val="008A1A51"/>
    <w:rsid w:val="008A2332"/>
    <w:rsid w:val="008A2FE5"/>
    <w:rsid w:val="008A681E"/>
    <w:rsid w:val="008B3CBF"/>
    <w:rsid w:val="008B76B7"/>
    <w:rsid w:val="008C1337"/>
    <w:rsid w:val="008C1D3F"/>
    <w:rsid w:val="008C213B"/>
    <w:rsid w:val="008C367D"/>
    <w:rsid w:val="008C3D88"/>
    <w:rsid w:val="008C41C2"/>
    <w:rsid w:val="008C50A1"/>
    <w:rsid w:val="008C62DC"/>
    <w:rsid w:val="008C63A3"/>
    <w:rsid w:val="008D02D5"/>
    <w:rsid w:val="008D0808"/>
    <w:rsid w:val="008D1A07"/>
    <w:rsid w:val="008D6133"/>
    <w:rsid w:val="008D761E"/>
    <w:rsid w:val="008E0708"/>
    <w:rsid w:val="008E5AB9"/>
    <w:rsid w:val="008F0A6E"/>
    <w:rsid w:val="008F3390"/>
    <w:rsid w:val="008F7A4D"/>
    <w:rsid w:val="00902AAB"/>
    <w:rsid w:val="009039E3"/>
    <w:rsid w:val="00906C64"/>
    <w:rsid w:val="0092275C"/>
    <w:rsid w:val="0092719B"/>
    <w:rsid w:val="0092765E"/>
    <w:rsid w:val="00930263"/>
    <w:rsid w:val="00930850"/>
    <w:rsid w:val="00931A11"/>
    <w:rsid w:val="0093470D"/>
    <w:rsid w:val="00934B7B"/>
    <w:rsid w:val="00934D24"/>
    <w:rsid w:val="0093506F"/>
    <w:rsid w:val="009369D5"/>
    <w:rsid w:val="0094001B"/>
    <w:rsid w:val="00942741"/>
    <w:rsid w:val="00944FCC"/>
    <w:rsid w:val="00945D33"/>
    <w:rsid w:val="00947F97"/>
    <w:rsid w:val="00954372"/>
    <w:rsid w:val="00954C30"/>
    <w:rsid w:val="0097197F"/>
    <w:rsid w:val="00972B32"/>
    <w:rsid w:val="00973B5F"/>
    <w:rsid w:val="0097522D"/>
    <w:rsid w:val="00975E16"/>
    <w:rsid w:val="0097674A"/>
    <w:rsid w:val="00976B2C"/>
    <w:rsid w:val="00977035"/>
    <w:rsid w:val="00977733"/>
    <w:rsid w:val="0098309D"/>
    <w:rsid w:val="00983CED"/>
    <w:rsid w:val="009846C4"/>
    <w:rsid w:val="00986616"/>
    <w:rsid w:val="00986DEA"/>
    <w:rsid w:val="009944DF"/>
    <w:rsid w:val="00994AC6"/>
    <w:rsid w:val="009A20B7"/>
    <w:rsid w:val="009A2688"/>
    <w:rsid w:val="009A2F97"/>
    <w:rsid w:val="009A5C67"/>
    <w:rsid w:val="009A7BD8"/>
    <w:rsid w:val="009A7C45"/>
    <w:rsid w:val="009A7DDC"/>
    <w:rsid w:val="009A7F9A"/>
    <w:rsid w:val="009B16F1"/>
    <w:rsid w:val="009B1AAE"/>
    <w:rsid w:val="009B2182"/>
    <w:rsid w:val="009B50CB"/>
    <w:rsid w:val="009B595B"/>
    <w:rsid w:val="009B64D9"/>
    <w:rsid w:val="009B7220"/>
    <w:rsid w:val="009C1A9C"/>
    <w:rsid w:val="009C31E3"/>
    <w:rsid w:val="009C466D"/>
    <w:rsid w:val="009C4A81"/>
    <w:rsid w:val="009D05FF"/>
    <w:rsid w:val="009D1CC7"/>
    <w:rsid w:val="009D220B"/>
    <w:rsid w:val="009D4D24"/>
    <w:rsid w:val="009D4DEF"/>
    <w:rsid w:val="009E1F3C"/>
    <w:rsid w:val="009E5253"/>
    <w:rsid w:val="009E62CB"/>
    <w:rsid w:val="009F1EAE"/>
    <w:rsid w:val="009F72EF"/>
    <w:rsid w:val="009F7D20"/>
    <w:rsid w:val="00A003B8"/>
    <w:rsid w:val="00A022D1"/>
    <w:rsid w:val="00A04051"/>
    <w:rsid w:val="00A04580"/>
    <w:rsid w:val="00A058EF"/>
    <w:rsid w:val="00A1073C"/>
    <w:rsid w:val="00A10B75"/>
    <w:rsid w:val="00A126D5"/>
    <w:rsid w:val="00A14A09"/>
    <w:rsid w:val="00A15AC4"/>
    <w:rsid w:val="00A21999"/>
    <w:rsid w:val="00A21D5E"/>
    <w:rsid w:val="00A22939"/>
    <w:rsid w:val="00A22F8B"/>
    <w:rsid w:val="00A25405"/>
    <w:rsid w:val="00A36D1E"/>
    <w:rsid w:val="00A3729C"/>
    <w:rsid w:val="00A372A8"/>
    <w:rsid w:val="00A4554E"/>
    <w:rsid w:val="00A47951"/>
    <w:rsid w:val="00A51DB7"/>
    <w:rsid w:val="00A605B0"/>
    <w:rsid w:val="00A62FD3"/>
    <w:rsid w:val="00A65488"/>
    <w:rsid w:val="00A67CFA"/>
    <w:rsid w:val="00A70DE4"/>
    <w:rsid w:val="00A72C06"/>
    <w:rsid w:val="00A72DF7"/>
    <w:rsid w:val="00A771B3"/>
    <w:rsid w:val="00A81738"/>
    <w:rsid w:val="00A8554B"/>
    <w:rsid w:val="00A87556"/>
    <w:rsid w:val="00A90340"/>
    <w:rsid w:val="00A93EC4"/>
    <w:rsid w:val="00A964EC"/>
    <w:rsid w:val="00AA191D"/>
    <w:rsid w:val="00AA4C39"/>
    <w:rsid w:val="00AA7360"/>
    <w:rsid w:val="00AA79A7"/>
    <w:rsid w:val="00AB0C04"/>
    <w:rsid w:val="00AB0E6D"/>
    <w:rsid w:val="00AB322D"/>
    <w:rsid w:val="00AB355A"/>
    <w:rsid w:val="00AB3653"/>
    <w:rsid w:val="00AB6BD8"/>
    <w:rsid w:val="00AB6E29"/>
    <w:rsid w:val="00AC06CF"/>
    <w:rsid w:val="00AC168C"/>
    <w:rsid w:val="00AC19A4"/>
    <w:rsid w:val="00AC21B2"/>
    <w:rsid w:val="00AC288A"/>
    <w:rsid w:val="00AC2D0E"/>
    <w:rsid w:val="00AC6FA1"/>
    <w:rsid w:val="00AC7110"/>
    <w:rsid w:val="00AD002D"/>
    <w:rsid w:val="00AD0568"/>
    <w:rsid w:val="00AD30EC"/>
    <w:rsid w:val="00AD53A6"/>
    <w:rsid w:val="00AD5513"/>
    <w:rsid w:val="00AD6151"/>
    <w:rsid w:val="00AD63E1"/>
    <w:rsid w:val="00AD6770"/>
    <w:rsid w:val="00AD6E9D"/>
    <w:rsid w:val="00AE3EB2"/>
    <w:rsid w:val="00AF1578"/>
    <w:rsid w:val="00AF69E9"/>
    <w:rsid w:val="00B00373"/>
    <w:rsid w:val="00B00635"/>
    <w:rsid w:val="00B016E6"/>
    <w:rsid w:val="00B02FAF"/>
    <w:rsid w:val="00B04B59"/>
    <w:rsid w:val="00B05E97"/>
    <w:rsid w:val="00B14AA7"/>
    <w:rsid w:val="00B17A10"/>
    <w:rsid w:val="00B22CFB"/>
    <w:rsid w:val="00B26C99"/>
    <w:rsid w:val="00B30F35"/>
    <w:rsid w:val="00B32633"/>
    <w:rsid w:val="00B3411E"/>
    <w:rsid w:val="00B34867"/>
    <w:rsid w:val="00B34ACD"/>
    <w:rsid w:val="00B34D20"/>
    <w:rsid w:val="00B3537F"/>
    <w:rsid w:val="00B3680F"/>
    <w:rsid w:val="00B41985"/>
    <w:rsid w:val="00B41B19"/>
    <w:rsid w:val="00B41B57"/>
    <w:rsid w:val="00B4258C"/>
    <w:rsid w:val="00B425BF"/>
    <w:rsid w:val="00B46BB5"/>
    <w:rsid w:val="00B53F1C"/>
    <w:rsid w:val="00B552A8"/>
    <w:rsid w:val="00B556DC"/>
    <w:rsid w:val="00B55F6A"/>
    <w:rsid w:val="00B56029"/>
    <w:rsid w:val="00B57129"/>
    <w:rsid w:val="00B603BF"/>
    <w:rsid w:val="00B6133F"/>
    <w:rsid w:val="00B630B4"/>
    <w:rsid w:val="00B63BBA"/>
    <w:rsid w:val="00B6444F"/>
    <w:rsid w:val="00B67640"/>
    <w:rsid w:val="00B701F8"/>
    <w:rsid w:val="00B714CB"/>
    <w:rsid w:val="00B778E2"/>
    <w:rsid w:val="00B83D7C"/>
    <w:rsid w:val="00B84ABB"/>
    <w:rsid w:val="00B84E19"/>
    <w:rsid w:val="00B9121D"/>
    <w:rsid w:val="00B9455D"/>
    <w:rsid w:val="00B94DF1"/>
    <w:rsid w:val="00BA1B53"/>
    <w:rsid w:val="00BA5E3D"/>
    <w:rsid w:val="00BA640D"/>
    <w:rsid w:val="00BA6B18"/>
    <w:rsid w:val="00BB177E"/>
    <w:rsid w:val="00BB47ED"/>
    <w:rsid w:val="00BB4E7E"/>
    <w:rsid w:val="00BB73F5"/>
    <w:rsid w:val="00BC0D87"/>
    <w:rsid w:val="00BC1637"/>
    <w:rsid w:val="00BC2B0E"/>
    <w:rsid w:val="00BC3F39"/>
    <w:rsid w:val="00BC79AE"/>
    <w:rsid w:val="00BC7A6C"/>
    <w:rsid w:val="00BC7AEF"/>
    <w:rsid w:val="00BD1F82"/>
    <w:rsid w:val="00BD29F2"/>
    <w:rsid w:val="00BD3227"/>
    <w:rsid w:val="00BD5ECD"/>
    <w:rsid w:val="00BD7D7B"/>
    <w:rsid w:val="00BE0B01"/>
    <w:rsid w:val="00BE1B57"/>
    <w:rsid w:val="00BE2F71"/>
    <w:rsid w:val="00BE3E4E"/>
    <w:rsid w:val="00BE43FE"/>
    <w:rsid w:val="00BE69A1"/>
    <w:rsid w:val="00BE718C"/>
    <w:rsid w:val="00BF0207"/>
    <w:rsid w:val="00BF1E02"/>
    <w:rsid w:val="00BF223E"/>
    <w:rsid w:val="00BF3457"/>
    <w:rsid w:val="00BF41CA"/>
    <w:rsid w:val="00BF456C"/>
    <w:rsid w:val="00BF4A43"/>
    <w:rsid w:val="00BF71DB"/>
    <w:rsid w:val="00BF7F63"/>
    <w:rsid w:val="00C00B0C"/>
    <w:rsid w:val="00C00DFA"/>
    <w:rsid w:val="00C019C0"/>
    <w:rsid w:val="00C05AB9"/>
    <w:rsid w:val="00C06A00"/>
    <w:rsid w:val="00C07923"/>
    <w:rsid w:val="00C07B23"/>
    <w:rsid w:val="00C1289D"/>
    <w:rsid w:val="00C12B14"/>
    <w:rsid w:val="00C16D29"/>
    <w:rsid w:val="00C17C6A"/>
    <w:rsid w:val="00C17E8B"/>
    <w:rsid w:val="00C23D5E"/>
    <w:rsid w:val="00C305FC"/>
    <w:rsid w:val="00C311A4"/>
    <w:rsid w:val="00C3262B"/>
    <w:rsid w:val="00C333E3"/>
    <w:rsid w:val="00C359EF"/>
    <w:rsid w:val="00C36AE6"/>
    <w:rsid w:val="00C413C3"/>
    <w:rsid w:val="00C53345"/>
    <w:rsid w:val="00C606DA"/>
    <w:rsid w:val="00C6258D"/>
    <w:rsid w:val="00C6281C"/>
    <w:rsid w:val="00C65A8E"/>
    <w:rsid w:val="00C65F64"/>
    <w:rsid w:val="00C66455"/>
    <w:rsid w:val="00C664ED"/>
    <w:rsid w:val="00C67AA2"/>
    <w:rsid w:val="00C74E03"/>
    <w:rsid w:val="00C75A48"/>
    <w:rsid w:val="00C82326"/>
    <w:rsid w:val="00C85F53"/>
    <w:rsid w:val="00C91197"/>
    <w:rsid w:val="00C925C6"/>
    <w:rsid w:val="00C92ED1"/>
    <w:rsid w:val="00C93E7C"/>
    <w:rsid w:val="00C9572E"/>
    <w:rsid w:val="00C958E0"/>
    <w:rsid w:val="00CA3B91"/>
    <w:rsid w:val="00CB194F"/>
    <w:rsid w:val="00CB2DBB"/>
    <w:rsid w:val="00CB3448"/>
    <w:rsid w:val="00CB4B23"/>
    <w:rsid w:val="00CB52B2"/>
    <w:rsid w:val="00CB5370"/>
    <w:rsid w:val="00CB5F59"/>
    <w:rsid w:val="00CC16A1"/>
    <w:rsid w:val="00CD0C39"/>
    <w:rsid w:val="00CD2669"/>
    <w:rsid w:val="00CD49F5"/>
    <w:rsid w:val="00CD5C2E"/>
    <w:rsid w:val="00CD7AA2"/>
    <w:rsid w:val="00CE14C6"/>
    <w:rsid w:val="00CE314E"/>
    <w:rsid w:val="00CE4F24"/>
    <w:rsid w:val="00CE6C1F"/>
    <w:rsid w:val="00CE73AA"/>
    <w:rsid w:val="00CF2AAE"/>
    <w:rsid w:val="00CF6971"/>
    <w:rsid w:val="00CF75E2"/>
    <w:rsid w:val="00D0200A"/>
    <w:rsid w:val="00D029D9"/>
    <w:rsid w:val="00D04B79"/>
    <w:rsid w:val="00D052C4"/>
    <w:rsid w:val="00D05EA6"/>
    <w:rsid w:val="00D06597"/>
    <w:rsid w:val="00D07871"/>
    <w:rsid w:val="00D12D09"/>
    <w:rsid w:val="00D1492E"/>
    <w:rsid w:val="00D15041"/>
    <w:rsid w:val="00D1578D"/>
    <w:rsid w:val="00D17095"/>
    <w:rsid w:val="00D17A01"/>
    <w:rsid w:val="00D21862"/>
    <w:rsid w:val="00D31060"/>
    <w:rsid w:val="00D31DDA"/>
    <w:rsid w:val="00D33501"/>
    <w:rsid w:val="00D34083"/>
    <w:rsid w:val="00D34C33"/>
    <w:rsid w:val="00D352AD"/>
    <w:rsid w:val="00D35B7B"/>
    <w:rsid w:val="00D35F10"/>
    <w:rsid w:val="00D37B83"/>
    <w:rsid w:val="00D43E7B"/>
    <w:rsid w:val="00D54C4B"/>
    <w:rsid w:val="00D572F8"/>
    <w:rsid w:val="00D57BD2"/>
    <w:rsid w:val="00D57CA1"/>
    <w:rsid w:val="00D60CCE"/>
    <w:rsid w:val="00D62C23"/>
    <w:rsid w:val="00D67CAA"/>
    <w:rsid w:val="00D70BC3"/>
    <w:rsid w:val="00D714A8"/>
    <w:rsid w:val="00D742A6"/>
    <w:rsid w:val="00D77E45"/>
    <w:rsid w:val="00D80C8E"/>
    <w:rsid w:val="00D811A7"/>
    <w:rsid w:val="00D812C3"/>
    <w:rsid w:val="00D81E56"/>
    <w:rsid w:val="00D841E4"/>
    <w:rsid w:val="00D85CCD"/>
    <w:rsid w:val="00D87F62"/>
    <w:rsid w:val="00D9284A"/>
    <w:rsid w:val="00D94D3F"/>
    <w:rsid w:val="00D952F0"/>
    <w:rsid w:val="00D9585F"/>
    <w:rsid w:val="00D96D62"/>
    <w:rsid w:val="00D970F1"/>
    <w:rsid w:val="00D97D1E"/>
    <w:rsid w:val="00DA2601"/>
    <w:rsid w:val="00DA59E4"/>
    <w:rsid w:val="00DA5D7A"/>
    <w:rsid w:val="00DA6071"/>
    <w:rsid w:val="00DA7614"/>
    <w:rsid w:val="00DB03C0"/>
    <w:rsid w:val="00DB0465"/>
    <w:rsid w:val="00DB5ED6"/>
    <w:rsid w:val="00DB661F"/>
    <w:rsid w:val="00DB6C82"/>
    <w:rsid w:val="00DC24D8"/>
    <w:rsid w:val="00DC2508"/>
    <w:rsid w:val="00DC33C1"/>
    <w:rsid w:val="00DC4D1B"/>
    <w:rsid w:val="00DC5DFB"/>
    <w:rsid w:val="00DC6DCF"/>
    <w:rsid w:val="00DC7696"/>
    <w:rsid w:val="00DD0909"/>
    <w:rsid w:val="00DD4C56"/>
    <w:rsid w:val="00DD4CBC"/>
    <w:rsid w:val="00DD6725"/>
    <w:rsid w:val="00DD7B68"/>
    <w:rsid w:val="00DE1A65"/>
    <w:rsid w:val="00DE1BE8"/>
    <w:rsid w:val="00DE2E3B"/>
    <w:rsid w:val="00DE5E84"/>
    <w:rsid w:val="00DE612B"/>
    <w:rsid w:val="00DE7292"/>
    <w:rsid w:val="00DF1C7C"/>
    <w:rsid w:val="00DF20DD"/>
    <w:rsid w:val="00DF3951"/>
    <w:rsid w:val="00DF3BF3"/>
    <w:rsid w:val="00DF3EDD"/>
    <w:rsid w:val="00DF3F88"/>
    <w:rsid w:val="00DF5118"/>
    <w:rsid w:val="00DF56E0"/>
    <w:rsid w:val="00DF5D78"/>
    <w:rsid w:val="00DF6C63"/>
    <w:rsid w:val="00DF79B6"/>
    <w:rsid w:val="00E01427"/>
    <w:rsid w:val="00E01695"/>
    <w:rsid w:val="00E02EA8"/>
    <w:rsid w:val="00E03460"/>
    <w:rsid w:val="00E05D88"/>
    <w:rsid w:val="00E10BBF"/>
    <w:rsid w:val="00E128D7"/>
    <w:rsid w:val="00E13C2A"/>
    <w:rsid w:val="00E1468F"/>
    <w:rsid w:val="00E159A9"/>
    <w:rsid w:val="00E1620D"/>
    <w:rsid w:val="00E168EC"/>
    <w:rsid w:val="00E17176"/>
    <w:rsid w:val="00E20AE9"/>
    <w:rsid w:val="00E243B4"/>
    <w:rsid w:val="00E30D1C"/>
    <w:rsid w:val="00E3130C"/>
    <w:rsid w:val="00E32270"/>
    <w:rsid w:val="00E3792B"/>
    <w:rsid w:val="00E379BA"/>
    <w:rsid w:val="00E37FFD"/>
    <w:rsid w:val="00E43F91"/>
    <w:rsid w:val="00E4525A"/>
    <w:rsid w:val="00E46ADF"/>
    <w:rsid w:val="00E52419"/>
    <w:rsid w:val="00E54B28"/>
    <w:rsid w:val="00E54E46"/>
    <w:rsid w:val="00E54F9D"/>
    <w:rsid w:val="00E5690C"/>
    <w:rsid w:val="00E5696F"/>
    <w:rsid w:val="00E605E6"/>
    <w:rsid w:val="00E66E0E"/>
    <w:rsid w:val="00E66E4C"/>
    <w:rsid w:val="00E708D1"/>
    <w:rsid w:val="00E71A57"/>
    <w:rsid w:val="00E73A3B"/>
    <w:rsid w:val="00E74DFE"/>
    <w:rsid w:val="00E7590B"/>
    <w:rsid w:val="00E7662F"/>
    <w:rsid w:val="00E803B2"/>
    <w:rsid w:val="00E80831"/>
    <w:rsid w:val="00E83469"/>
    <w:rsid w:val="00E874C3"/>
    <w:rsid w:val="00E91E1D"/>
    <w:rsid w:val="00E9380A"/>
    <w:rsid w:val="00E93D21"/>
    <w:rsid w:val="00E940E6"/>
    <w:rsid w:val="00E95D0D"/>
    <w:rsid w:val="00E96320"/>
    <w:rsid w:val="00E96792"/>
    <w:rsid w:val="00E96B8D"/>
    <w:rsid w:val="00E970BD"/>
    <w:rsid w:val="00EA3C04"/>
    <w:rsid w:val="00EB26E8"/>
    <w:rsid w:val="00EB3264"/>
    <w:rsid w:val="00EB5598"/>
    <w:rsid w:val="00EB5E97"/>
    <w:rsid w:val="00EB6816"/>
    <w:rsid w:val="00EB6CE1"/>
    <w:rsid w:val="00EC0D63"/>
    <w:rsid w:val="00EC14D2"/>
    <w:rsid w:val="00EC2650"/>
    <w:rsid w:val="00EC74D6"/>
    <w:rsid w:val="00ED1243"/>
    <w:rsid w:val="00ED22C2"/>
    <w:rsid w:val="00ED411E"/>
    <w:rsid w:val="00ED47A1"/>
    <w:rsid w:val="00ED63B1"/>
    <w:rsid w:val="00ED72E6"/>
    <w:rsid w:val="00EE029B"/>
    <w:rsid w:val="00EE103B"/>
    <w:rsid w:val="00EE4B9A"/>
    <w:rsid w:val="00EF384D"/>
    <w:rsid w:val="00EF4477"/>
    <w:rsid w:val="00EF5254"/>
    <w:rsid w:val="00EF5DB9"/>
    <w:rsid w:val="00EF63E7"/>
    <w:rsid w:val="00F02D41"/>
    <w:rsid w:val="00F10D03"/>
    <w:rsid w:val="00F12D06"/>
    <w:rsid w:val="00F140DE"/>
    <w:rsid w:val="00F2096A"/>
    <w:rsid w:val="00F209D4"/>
    <w:rsid w:val="00F24853"/>
    <w:rsid w:val="00F250E3"/>
    <w:rsid w:val="00F26F77"/>
    <w:rsid w:val="00F31FF4"/>
    <w:rsid w:val="00F335C7"/>
    <w:rsid w:val="00F3403A"/>
    <w:rsid w:val="00F36C06"/>
    <w:rsid w:val="00F373FC"/>
    <w:rsid w:val="00F4294E"/>
    <w:rsid w:val="00F42999"/>
    <w:rsid w:val="00F446D9"/>
    <w:rsid w:val="00F454FF"/>
    <w:rsid w:val="00F45791"/>
    <w:rsid w:val="00F50D2D"/>
    <w:rsid w:val="00F53457"/>
    <w:rsid w:val="00F56FC9"/>
    <w:rsid w:val="00F61525"/>
    <w:rsid w:val="00F615A0"/>
    <w:rsid w:val="00F65E27"/>
    <w:rsid w:val="00F66201"/>
    <w:rsid w:val="00F66570"/>
    <w:rsid w:val="00F7229D"/>
    <w:rsid w:val="00F72A73"/>
    <w:rsid w:val="00F74959"/>
    <w:rsid w:val="00F8036A"/>
    <w:rsid w:val="00F8156F"/>
    <w:rsid w:val="00F9015A"/>
    <w:rsid w:val="00F90FAB"/>
    <w:rsid w:val="00F9137C"/>
    <w:rsid w:val="00F94187"/>
    <w:rsid w:val="00F96686"/>
    <w:rsid w:val="00FA5A23"/>
    <w:rsid w:val="00FA5AC7"/>
    <w:rsid w:val="00FB0A01"/>
    <w:rsid w:val="00FB2E19"/>
    <w:rsid w:val="00FB3C5C"/>
    <w:rsid w:val="00FB5191"/>
    <w:rsid w:val="00FB54A7"/>
    <w:rsid w:val="00FB5AA5"/>
    <w:rsid w:val="00FC0213"/>
    <w:rsid w:val="00FC1B4B"/>
    <w:rsid w:val="00FC28EF"/>
    <w:rsid w:val="00FC31C1"/>
    <w:rsid w:val="00FC336E"/>
    <w:rsid w:val="00FC3F74"/>
    <w:rsid w:val="00FC4F42"/>
    <w:rsid w:val="00FD20EB"/>
    <w:rsid w:val="00FD2305"/>
    <w:rsid w:val="00FD2B44"/>
    <w:rsid w:val="00FD3118"/>
    <w:rsid w:val="00FD41D2"/>
    <w:rsid w:val="00FD562D"/>
    <w:rsid w:val="00FD56FC"/>
    <w:rsid w:val="00FD6491"/>
    <w:rsid w:val="00FE168F"/>
    <w:rsid w:val="00FE2518"/>
    <w:rsid w:val="00FE2836"/>
    <w:rsid w:val="00FE3A7A"/>
    <w:rsid w:val="00FF2033"/>
    <w:rsid w:val="00FF33CA"/>
    <w:rsid w:val="00FF3F3F"/>
    <w:rsid w:val="00FF566B"/>
    <w:rsid w:val="00FF5D7B"/>
    <w:rsid w:val="00FF67A0"/>
    <w:rsid w:val="00FF6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7D3A"/>
  <w15:docId w15:val="{66F9D885-3F75-4B97-BDE7-6B0DDDFF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28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1">
    <w:name w:val="st1"/>
    <w:basedOn w:val="Absatz-Standardschriftart"/>
    <w:rsid w:val="00D9284A"/>
  </w:style>
  <w:style w:type="paragraph" w:styleId="Listenabsatz">
    <w:name w:val="List Paragraph"/>
    <w:basedOn w:val="Standard"/>
    <w:uiPriority w:val="34"/>
    <w:qFormat/>
    <w:rsid w:val="00D9284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A766-287D-4EB5-80EC-AAE81EBD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4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</dc:creator>
  <cp:keywords/>
  <dc:description/>
  <cp:lastModifiedBy>Karl Schmid</cp:lastModifiedBy>
  <cp:revision>554</cp:revision>
  <cp:lastPrinted>2022-12-14T12:56:00Z</cp:lastPrinted>
  <dcterms:created xsi:type="dcterms:W3CDTF">2020-11-19T16:52:00Z</dcterms:created>
  <dcterms:modified xsi:type="dcterms:W3CDTF">2022-12-16T07:55:00Z</dcterms:modified>
</cp:coreProperties>
</file>